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6A67" w14:textId="2AFA695D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13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DEC76D" wp14:editId="13291AEB">
            <wp:simplePos x="0" y="0"/>
            <wp:positionH relativeFrom="column">
              <wp:posOffset>2851150</wp:posOffset>
            </wp:positionH>
            <wp:positionV relativeFrom="paragraph">
              <wp:posOffset>-6985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DF0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C5281" w14:textId="77777777" w:rsidR="00B267C5" w:rsidRDefault="00B267C5" w:rsidP="00B267C5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48B610FB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</w:p>
    <w:p w14:paraId="0BB6393D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АДМИНИСТРАЦИЯ </w:t>
      </w:r>
    </w:p>
    <w:p w14:paraId="68BE9AA5" w14:textId="6BAD44D4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ЧУГУЕВСКОГО МУНИЦИПАЛЬНОГО </w:t>
      </w:r>
      <w:r w:rsidR="00ED6C87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ОКРУГА</w:t>
      </w:r>
    </w:p>
    <w:p w14:paraId="733FA2B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1E613D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 xml:space="preserve">ПРИМОРСКОГО КРАЯ </w:t>
      </w:r>
    </w:p>
    <w:p w14:paraId="6B51A968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36DCE8B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53D806D9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28"/>
          <w:szCs w:val="20"/>
          <w:lang w:eastAsia="ru-RU"/>
        </w:rPr>
      </w:pPr>
      <w:r w:rsidRPr="001E613D">
        <w:rPr>
          <w:rFonts w:ascii="Times New Roman" w:eastAsia="Times New Roman" w:hAnsi="Times New Roman"/>
          <w:spacing w:val="70"/>
          <w:sz w:val="28"/>
          <w:szCs w:val="20"/>
          <w:lang w:eastAsia="ru-RU"/>
        </w:rPr>
        <w:t>ПОСТАНОВЛЕНИЕ</w:t>
      </w:r>
    </w:p>
    <w:p w14:paraId="218B9B49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p w14:paraId="03D0FAF1" w14:textId="77777777" w:rsidR="00B267C5" w:rsidRPr="001E613D" w:rsidRDefault="00B267C5" w:rsidP="00B267C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</w:p>
    <w:tbl>
      <w:tblPr>
        <w:tblW w:w="10516" w:type="dxa"/>
        <w:jc w:val="center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B267C5" w:rsidRPr="001E613D" w14:paraId="55A88DFD" w14:textId="77777777" w:rsidTr="000470EE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14:paraId="0337A49B" w14:textId="20550ABD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</w:tcPr>
          <w:p w14:paraId="08B27281" w14:textId="77777777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gramStart"/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6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0DF6814" w14:textId="7989BCE3" w:rsidR="00B267C5" w:rsidRPr="001E613D" w:rsidRDefault="00B267C5" w:rsidP="000470EE">
            <w:pPr>
              <w:tabs>
                <w:tab w:val="left" w:pos="10348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E5BFF72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39EC4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CEA3B1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346A72A7" w14:textId="77777777" w:rsidR="00B267C5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72BD30BB" w14:textId="2462B3BF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B4FA1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b/>
          <w:sz w:val="28"/>
          <w:szCs w:val="28"/>
        </w:rPr>
        <w:t>й</w:t>
      </w:r>
      <w:r w:rsidRPr="00B267C5">
        <w:rPr>
          <w:rFonts w:ascii="Times New Roman" w:hAnsi="Times New Roman" w:cs="Times New Roman"/>
          <w:b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b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F035B63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5BCB5" w14:textId="77777777" w:rsidR="00B267C5" w:rsidRPr="001E613D" w:rsidRDefault="00B267C5" w:rsidP="00B267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83DDAE" w14:textId="711F9BB1" w:rsidR="00B267C5" w:rsidRDefault="00ED6C87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</w:t>
      </w:r>
      <w:r w:rsidR="00FA147F"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A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, руководствуясь статьей 43 Устава Чугуевского муниципального округа, </w:t>
      </w:r>
      <w:r w:rsidRPr="00ED6C87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Чугуевского муниципального округа</w:t>
      </w:r>
    </w:p>
    <w:p w14:paraId="59C604B6" w14:textId="77777777" w:rsidR="00375A39" w:rsidRPr="00375A39" w:rsidRDefault="00375A39" w:rsidP="00375A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1FF1" w14:textId="77777777" w:rsidR="00B267C5" w:rsidRPr="001E613D" w:rsidRDefault="00B267C5" w:rsidP="00B267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613D">
        <w:rPr>
          <w:rFonts w:ascii="Times New Roman" w:hAnsi="Times New Roman"/>
          <w:sz w:val="28"/>
          <w:szCs w:val="28"/>
        </w:rPr>
        <w:t>ПОСТАНОВЛЯЕТ:</w:t>
      </w:r>
    </w:p>
    <w:p w14:paraId="23C2688C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74319068" w14:textId="293177FD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й административный регламент предоставления муниципальной услуги «</w:t>
      </w:r>
      <w:r w:rsidR="000B4FA1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B267C5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Pr="00B267C5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8441D40" w14:textId="2BC23BC5" w:rsidR="00B267C5" w:rsidRDefault="0065482D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Чугуе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0B4FA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б утверждении административного регламента предоставления муниципальной услуги 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267C5">
        <w:rPr>
          <w:rFonts w:ascii="Times New Roman" w:hAnsi="Times New Roman" w:cs="Times New Roman"/>
          <w:sz w:val="28"/>
          <w:szCs w:val="28"/>
        </w:rPr>
        <w:t>Выдача, закрытие разрешения на снос зеленых насаждений для целей строительства, реконструкции объекта капитального строительства</w:t>
      </w: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6E007" w14:textId="58C2018B" w:rsidR="001967AA" w:rsidRPr="0065482D" w:rsidRDefault="0065482D" w:rsidP="006548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2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</w:t>
      </w:r>
    </w:p>
    <w:p w14:paraId="7822FE35" w14:textId="471F538A" w:rsidR="00B267C5" w:rsidRPr="001E613D" w:rsidRDefault="00B267C5" w:rsidP="00B267C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>Чугуевского</w:t>
      </w:r>
      <w:proofErr w:type="spellEnd"/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bookmarkStart w:id="0" w:name="_Hlk61597879"/>
      <w:proofErr w:type="spellStart"/>
      <w:r w:rsidR="00947EB8">
        <w:rPr>
          <w:rFonts w:ascii="Times New Roman" w:eastAsia="Times New Roman" w:hAnsi="Times New Roman"/>
          <w:sz w:val="28"/>
          <w:szCs w:val="28"/>
          <w:lang w:eastAsia="ru-RU"/>
        </w:rPr>
        <w:t>Щенёва</w:t>
      </w:r>
      <w:proofErr w:type="spellEnd"/>
      <w:r w:rsidR="007C71B1">
        <w:rPr>
          <w:rFonts w:ascii="Times New Roman" w:eastAsia="Times New Roman" w:hAnsi="Times New Roman"/>
          <w:sz w:val="28"/>
          <w:szCs w:val="28"/>
          <w:lang w:eastAsia="ru-RU"/>
        </w:rPr>
        <w:t xml:space="preserve"> И.В</w:t>
      </w:r>
      <w:r w:rsidR="00347E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0"/>
    </w:p>
    <w:p w14:paraId="717F2EE9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7A3FF" w14:textId="77777777" w:rsidR="00B267C5" w:rsidRPr="001E613D" w:rsidRDefault="00B267C5" w:rsidP="00B267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B3125" w14:textId="77777777" w:rsidR="00B267C5" w:rsidRPr="001E613D" w:rsidRDefault="00B267C5" w:rsidP="00B26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94B89" w14:textId="77777777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гуевского </w:t>
      </w:r>
    </w:p>
    <w:p w14:paraId="17937A40" w14:textId="5CCA11BD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548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а,                                           </w:t>
      </w:r>
    </w:p>
    <w:p w14:paraId="0FC59490" w14:textId="24A1E97B" w:rsidR="00B267C5" w:rsidRPr="001E613D" w:rsidRDefault="00B267C5" w:rsidP="00B267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6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 Ю. Деменев</w:t>
      </w:r>
    </w:p>
    <w:p w14:paraId="29E10B57" w14:textId="77777777" w:rsidR="00B267C5" w:rsidRPr="001E613D" w:rsidRDefault="00B267C5" w:rsidP="00B267C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397CD6D5" w14:textId="77777777" w:rsidR="00B267C5" w:rsidRDefault="00B267C5" w:rsidP="00B267C5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4A7523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C6555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48286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42A594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D6CE0C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AB847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0485F8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9447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7FFE0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41676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29975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A0B1A9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CC894B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BBE77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BF601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097787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B56ED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8296B0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BE0EA" w14:textId="77777777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5037F8" w14:textId="2467E84A" w:rsidR="00B267C5" w:rsidRDefault="00B267C5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473307" w14:textId="637D6CB5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C03B70" w14:textId="32B50FCE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C1CB0" w14:textId="225577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D1D693" w14:textId="6421956D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6E5022" w14:textId="5E052AE0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4ABD67" w14:textId="5950CCB7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CA8072" w14:textId="72AE4178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12914E" w14:textId="3D5D28CA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F2A3DA" w14:textId="2C84AD3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F5508B" w14:textId="761FEE9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10E7B4" w14:textId="1CAF9276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927244" w14:textId="77777777" w:rsidR="00375A39" w:rsidRDefault="00375A39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A42FA0" w14:textId="1AE36CDF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45E63" w14:textId="77777777" w:rsidR="00680520" w:rsidRDefault="00680520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27C9F0" w14:textId="597AFC63" w:rsidR="000470EE" w:rsidRDefault="000470EE" w:rsidP="00B267C5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D3061" w14:textId="77777777" w:rsidR="001967AA" w:rsidRDefault="001967AA" w:rsidP="00C35941">
      <w:pPr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FC2C3E" w14:textId="77777777" w:rsidR="001967AA" w:rsidRDefault="001967AA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5471B" w14:textId="243A1AD2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375E0FA" w14:textId="77777777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       </w:t>
      </w:r>
    </w:p>
    <w:p w14:paraId="7C44AE8F" w14:textId="4FCE1E48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Чугуевского муниципального </w:t>
      </w:r>
      <w:r w:rsidR="0065482D" w:rsidRPr="00C3594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71E998AF" w14:textId="5108FAFA" w:rsidR="000470EE" w:rsidRPr="00C35941" w:rsidRDefault="000470EE" w:rsidP="000470EE">
      <w:pPr>
        <w:spacing w:after="0" w:line="240" w:lineRule="exac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345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71347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B4FA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71347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bookmarkStart w:id="1" w:name="_GoBack"/>
      <w:bookmarkEnd w:id="1"/>
      <w:r w:rsidRPr="00C3594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0520">
        <w:rPr>
          <w:rFonts w:ascii="Times New Roman" w:eastAsia="Times New Roman" w:hAnsi="Times New Roman"/>
          <w:sz w:val="28"/>
          <w:szCs w:val="28"/>
          <w:lang w:eastAsia="ru-RU"/>
        </w:rPr>
        <w:t>НПА</w:t>
      </w:r>
    </w:p>
    <w:p w14:paraId="55F503B1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B7E69" w14:textId="77777777" w:rsidR="00EC1652" w:rsidRPr="0068746C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4CB8A" w14:textId="2EC61F97" w:rsidR="00117E96" w:rsidRPr="00375A39" w:rsidRDefault="008E6AF6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47091" w:rsidRPr="00375A39">
        <w:rPr>
          <w:rFonts w:ascii="Times New Roman" w:hAnsi="Times New Roman" w:cs="Times New Roman"/>
          <w:sz w:val="28"/>
          <w:szCs w:val="28"/>
        </w:rPr>
        <w:t>ДМИНИСТРАТИВНЫ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14:paraId="6FE1131E" w14:textId="77777777" w:rsidR="00A633FF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8A769A0" w14:textId="48513699" w:rsidR="008727F4" w:rsidRPr="00375A39" w:rsidRDefault="004A4080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«</w:t>
      </w:r>
      <w:r w:rsidR="006F2AF5" w:rsidRPr="00375A39">
        <w:rPr>
          <w:rFonts w:ascii="Times New Roman" w:hAnsi="Times New Roman" w:cs="Times New Roman"/>
          <w:sz w:val="28"/>
          <w:szCs w:val="28"/>
        </w:rPr>
        <w:t>ВЫДАЧА</w:t>
      </w:r>
      <w:r w:rsidR="000B4FA1">
        <w:rPr>
          <w:rFonts w:ascii="Times New Roman" w:hAnsi="Times New Roman" w:cs="Times New Roman"/>
          <w:sz w:val="28"/>
          <w:szCs w:val="28"/>
        </w:rPr>
        <w:t xml:space="preserve"> </w:t>
      </w:r>
      <w:r w:rsidR="00575F44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75F44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»</w:t>
      </w:r>
    </w:p>
    <w:p w14:paraId="398BF61E" w14:textId="77777777" w:rsidR="00420959" w:rsidRPr="00375A39" w:rsidRDefault="00420959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DB251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A9F7" w14:textId="77777777" w:rsidR="008727F4" w:rsidRPr="00375A39" w:rsidRDefault="008727F4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AAB28B9" w14:textId="77777777" w:rsidR="00EC1652" w:rsidRPr="00375A39" w:rsidRDefault="00EC1652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5F954" w14:textId="77777777" w:rsidR="007B10A6" w:rsidRPr="00375A39" w:rsidRDefault="007B10A6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7AE73B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8BF2F4" w14:textId="4106F087" w:rsidR="008727F4" w:rsidRPr="00375A39" w:rsidRDefault="008727F4" w:rsidP="000B4FA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A3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1B146A" w:rsidRPr="00375A39">
        <w:rPr>
          <w:rFonts w:ascii="Times New Roman" w:hAnsi="Times New Roman" w:cs="Times New Roman"/>
          <w:sz w:val="28"/>
          <w:szCs w:val="28"/>
        </w:rPr>
        <w:t>» (далее – Р</w:t>
      </w:r>
      <w:r w:rsidR="00973A63" w:rsidRPr="00375A39">
        <w:rPr>
          <w:rFonts w:ascii="Times New Roman" w:hAnsi="Times New Roman" w:cs="Times New Roman"/>
          <w:sz w:val="28"/>
          <w:szCs w:val="28"/>
        </w:rPr>
        <w:t>егламент</w:t>
      </w:r>
      <w:r w:rsidR="00B21FD4" w:rsidRPr="00375A39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их</w:t>
      </w:r>
      <w:r w:rsidR="00FA147F">
        <w:rPr>
          <w:rFonts w:ascii="Times New Roman" w:hAnsi="Times New Roman" w:cs="Times New Roman"/>
          <w:sz w:val="28"/>
          <w:szCs w:val="28"/>
        </w:rPr>
        <w:t> </w:t>
      </w:r>
      <w:r w:rsidR="00973A63" w:rsidRPr="00375A39">
        <w:rPr>
          <w:rFonts w:ascii="Times New Roman" w:hAnsi="Times New Roman" w:cs="Times New Roman"/>
          <w:sz w:val="28"/>
          <w:szCs w:val="28"/>
        </w:rPr>
        <w:t>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375A39">
        <w:rPr>
          <w:rFonts w:ascii="Times New Roman" w:hAnsi="Times New Roman" w:cs="Times New Roman"/>
          <w:sz w:val="28"/>
          <w:szCs w:val="28"/>
        </w:rPr>
        <w:t>я</w:t>
      </w:r>
      <w:r w:rsidR="00973A63" w:rsidRPr="00375A39">
        <w:rPr>
          <w:rFonts w:ascii="Times New Roman" w:hAnsi="Times New Roman" w:cs="Times New Roman"/>
          <w:sz w:val="28"/>
          <w:szCs w:val="28"/>
        </w:rPr>
        <w:t>)</w:t>
      </w:r>
      <w:r w:rsidR="00042E8A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400A7E" w:rsidRPr="00375A39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0C0BC6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Чугуевск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6E2B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470EE" w:rsidRPr="00375A3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10FD0" w:rsidRPr="00375A39">
        <w:rPr>
          <w:rFonts w:ascii="Times New Roman" w:hAnsi="Times New Roman" w:cs="Times New Roman"/>
          <w:sz w:val="28"/>
          <w:szCs w:val="28"/>
          <w:u w:val="single"/>
        </w:rPr>
        <w:t>округа</w:t>
      </w:r>
      <w:proofErr w:type="gramEnd"/>
      <w:r w:rsidR="00C16E2B" w:rsidRPr="00375A39">
        <w:rPr>
          <w:rFonts w:ascii="Times New Roman" w:hAnsi="Times New Roman" w:cs="Times New Roman"/>
          <w:sz w:val="28"/>
          <w:szCs w:val="28"/>
        </w:rPr>
        <w:t>,</w:t>
      </w:r>
      <w:r w:rsidR="000470EE" w:rsidRPr="00375A39">
        <w:rPr>
          <w:rFonts w:ascii="Times New Roman" w:hAnsi="Times New Roman" w:cs="Times New Roman"/>
          <w:sz w:val="28"/>
          <w:szCs w:val="28"/>
        </w:rPr>
        <w:t xml:space="preserve">   </w:t>
      </w:r>
      <w:r w:rsidR="00C16E2B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470EE" w:rsidRPr="00375A39">
        <w:rPr>
          <w:rFonts w:ascii="Times New Roman" w:hAnsi="Times New Roman" w:cs="Times New Roman"/>
          <w:sz w:val="28"/>
          <w:szCs w:val="28"/>
        </w:rPr>
        <w:t>предоставляющей</w:t>
      </w:r>
      <w:r w:rsidR="00FA147F">
        <w:rPr>
          <w:rFonts w:ascii="Times New Roman" w:hAnsi="Times New Roman" w:cs="Times New Roman"/>
          <w:sz w:val="28"/>
          <w:szCs w:val="28"/>
        </w:rPr>
        <w:t xml:space="preserve"> 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973A63" w:rsidRPr="00375A39">
        <w:rPr>
          <w:rFonts w:ascii="Times New Roman" w:hAnsi="Times New Roman" w:cs="Times New Roman"/>
          <w:sz w:val="28"/>
          <w:szCs w:val="28"/>
        </w:rPr>
        <w:t>, предоставляюще</w:t>
      </w:r>
      <w:r w:rsidR="00312533" w:rsidRPr="00375A39">
        <w:rPr>
          <w:rFonts w:ascii="Times New Roman" w:hAnsi="Times New Roman" w:cs="Times New Roman"/>
          <w:sz w:val="28"/>
          <w:szCs w:val="28"/>
        </w:rPr>
        <w:t>го</w:t>
      </w:r>
      <w:r w:rsidR="00973A63" w:rsidRPr="00375A39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</w:t>
      </w:r>
      <w:r w:rsidR="00042E8A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FA147F">
        <w:rPr>
          <w:rFonts w:ascii="Times New Roman" w:hAnsi="Times New Roman" w:cs="Times New Roman"/>
          <w:sz w:val="28"/>
          <w:szCs w:val="28"/>
        </w:rPr>
        <w:t>а</w:t>
      </w:r>
      <w:r w:rsidR="00042E8A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FA147F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5348D4" w:rsidRPr="00375A39">
        <w:rPr>
          <w:rFonts w:ascii="Times New Roman" w:hAnsi="Times New Roman" w:cs="Times New Roman"/>
          <w:sz w:val="28"/>
          <w:szCs w:val="28"/>
        </w:rPr>
        <w:t>, многофункционального центра (далее – МФЦ), либо работника МФЦ.</w:t>
      </w:r>
    </w:p>
    <w:p w14:paraId="42F47AB1" w14:textId="77777777" w:rsidR="008727F4" w:rsidRPr="00375A39" w:rsidRDefault="00B944F0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Круг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 xml:space="preserve"> заявителе</w:t>
      </w:r>
      <w:r w:rsidR="000956E4" w:rsidRPr="00375A39">
        <w:rPr>
          <w:rFonts w:ascii="Times New Roman" w:hAnsi="Times New Roman" w:cs="Times New Roman"/>
          <w:b/>
          <w:sz w:val="28"/>
          <w:szCs w:val="28"/>
        </w:rPr>
        <w:t>й</w:t>
      </w:r>
    </w:p>
    <w:p w14:paraId="17614074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о выдаче разрешений на снос зеленых насаждений предоставляется юридическим лицам, индивидуальным предпринимателям, физическим лицам (далее - Заявители).</w:t>
      </w:r>
    </w:p>
    <w:p w14:paraId="08F25A57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 заявления могут подавать лица, действующие в соответствии с действующим законодательством и учредительными документами без доверенности, представители - в силу полномочий, основанных на доверенности.</w:t>
      </w:r>
    </w:p>
    <w:p w14:paraId="548077EC" w14:textId="77777777" w:rsidR="000B4FA1" w:rsidRDefault="000B4FA1" w:rsidP="000B4F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 и физических лиц заявления могут подавать их представители в силу полномочий, основанных на доверенности.</w:t>
      </w:r>
    </w:p>
    <w:p w14:paraId="308CA0AE" w14:textId="77777777" w:rsidR="008727F4" w:rsidRPr="00375A39" w:rsidRDefault="008727F4" w:rsidP="007B10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1DFD09AE" w14:textId="77777777" w:rsidR="00AD3D0D" w:rsidRPr="00375A39" w:rsidRDefault="00C63B73" w:rsidP="00AD3D0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AD3D0D" w:rsidRPr="00375A39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F69233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F78C800" w14:textId="66DA9D3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Pr="00375A39">
        <w:rPr>
          <w:rFonts w:ascii="Times New Roman" w:hAnsi="Times New Roman" w:cs="Times New Roman"/>
          <w:sz w:val="28"/>
          <w:szCs w:val="28"/>
        </w:rPr>
        <w:t>дминистрацию</w:t>
      </w:r>
      <w:r w:rsidR="007C7BE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79D8BBA" w14:textId="3984B59C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ногофункциональные центры, расположенные </w:t>
      </w:r>
      <w:r w:rsidR="00DF4613" w:rsidRPr="00375A39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7C7BE8">
        <w:rPr>
          <w:rFonts w:ascii="Times New Roman" w:hAnsi="Times New Roman" w:cs="Times New Roman"/>
          <w:sz w:val="28"/>
          <w:szCs w:val="28"/>
        </w:rPr>
        <w:t>а</w:t>
      </w:r>
      <w:r w:rsidR="007C7BE8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7C7BE8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220655B5" w14:textId="77777777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6812D33F" w14:textId="74261714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</w:t>
      </w:r>
      <w:r w:rsidR="00D93F86" w:rsidRPr="00375A3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6B76F8">
        <w:rPr>
          <w:rFonts w:ascii="Times New Roman" w:hAnsi="Times New Roman" w:cs="Times New Roman"/>
          <w:sz w:val="28"/>
          <w:szCs w:val="28"/>
        </w:rPr>
        <w:t>;</w:t>
      </w:r>
    </w:p>
    <w:p w14:paraId="353F1791" w14:textId="14D14640" w:rsidR="00AD3D0D" w:rsidRPr="00375A39" w:rsidRDefault="00AD3D0D" w:rsidP="00AD3D0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0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6F7809" w:rsidRPr="00375A39">
        <w:rPr>
          <w:rStyle w:val="af3"/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077DCE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2. Порядок, форма, место размещения и способы получения справочной информации</w:t>
      </w:r>
      <w:r w:rsidR="00081780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21638CB3" w14:textId="745045A3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сположены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его версии, доступной для лиц со стойкими нарушениями функции зрения.</w:t>
      </w:r>
    </w:p>
    <w:p w14:paraId="03197AA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1" w:history="1">
        <w:r w:rsidRPr="00375A39">
          <w:rPr>
            <w:rStyle w:val="af3"/>
            <w:rFonts w:ascii="Times New Roman" w:hAnsi="Times New Roman" w:cs="Times New Roman"/>
            <w:sz w:val="28"/>
            <w:szCs w:val="28"/>
          </w:rPr>
          <w:t>www.mfc-25.гu</w:t>
        </w:r>
      </w:hyperlink>
      <w:r w:rsidRPr="00375A39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38256E5" w14:textId="468C634B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3.3. В информационно-коммуникационных сетях, доступ к которым не ограничен определенным кругом лиц (включая сеть «Интернет»), в том числе на официальном сайте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на альтернативных версиях сайтов, а также на Едином портале и (или) Региональном портале, на информационных стендах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змещается справочная информация (</w:t>
      </w:r>
      <w:r w:rsidR="00E81285" w:rsidRPr="00375A39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:</w:t>
      </w:r>
    </w:p>
    <w:p w14:paraId="3A4C51F5" w14:textId="12CA0F70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а) место нахождения, график работы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6B76F8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CF0E868" w14:textId="7E713FF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адрес электронной почты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10A21D" w14:textId="6CBEF155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в) номера телефонов структурных подразделений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628258D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перечень документов, представляемых заявителем, а также требования, предъявляемые к этим документам;</w:t>
      </w:r>
    </w:p>
    <w:p w14:paraId="5D356518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образец (форма) заявления о предоставлении муниципальной услуги;</w:t>
      </w:r>
    </w:p>
    <w:p w14:paraId="64741F82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основания для отказа в предоставлении муниципальной услуги;</w:t>
      </w:r>
    </w:p>
    <w:p w14:paraId="55E9BD9B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порядок предоставления муниципальной услуги;</w:t>
      </w:r>
    </w:p>
    <w:p w14:paraId="031BB50F" w14:textId="77777777" w:rsidR="00AD3D0D" w:rsidRPr="00375A39" w:rsidRDefault="00AD3D0D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порядок подачи и рассмотрения жалобы.</w:t>
      </w:r>
    </w:p>
    <w:p w14:paraId="18E67186" w14:textId="0BC448A7" w:rsidR="005348D4" w:rsidRPr="00375A39" w:rsidRDefault="00AD3D0D" w:rsidP="00A6119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14:paraId="472FFBAB" w14:textId="77777777" w:rsidR="00D10FD0" w:rsidRPr="00375A39" w:rsidRDefault="00D10FD0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6BA12A" w14:textId="53A39FA2" w:rsidR="00EF621E" w:rsidRPr="00375A39" w:rsidRDefault="008727F4" w:rsidP="00A61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0612BBBA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BDABE1D" w14:textId="4F7F5F47" w:rsidR="00830F03" w:rsidRPr="00375A39" w:rsidRDefault="0012766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65EDF" w:rsidRPr="00375A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1D0D" w:rsidRPr="00375A39">
        <w:rPr>
          <w:rFonts w:ascii="Times New Roman" w:hAnsi="Times New Roman" w:cs="Times New Roman"/>
          <w:sz w:val="28"/>
          <w:szCs w:val="28"/>
        </w:rPr>
        <w:t>В</w:t>
      </w:r>
      <w:r w:rsidR="000B4FA1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5116D7" w:rsidRPr="00375A39">
        <w:rPr>
          <w:rFonts w:ascii="Times New Roman" w:hAnsi="Times New Roman" w:cs="Times New Roman"/>
          <w:sz w:val="28"/>
          <w:szCs w:val="28"/>
        </w:rPr>
        <w:t>разрешени</w:t>
      </w:r>
      <w:r w:rsidR="000B4FA1">
        <w:rPr>
          <w:rFonts w:ascii="Times New Roman" w:hAnsi="Times New Roman" w:cs="Times New Roman"/>
          <w:sz w:val="28"/>
          <w:szCs w:val="28"/>
        </w:rPr>
        <w:t>й</w:t>
      </w:r>
      <w:r w:rsidR="005116D7" w:rsidRPr="00375A39">
        <w:rPr>
          <w:rFonts w:ascii="Times New Roman" w:hAnsi="Times New Roman" w:cs="Times New Roman"/>
          <w:sz w:val="28"/>
          <w:szCs w:val="28"/>
        </w:rPr>
        <w:t xml:space="preserve"> на снос зеленых насаждений </w:t>
      </w:r>
      <w:r w:rsidR="000B4FA1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9B7E0A" w:rsidRPr="00375A39">
        <w:rPr>
          <w:rFonts w:ascii="Times New Roman" w:hAnsi="Times New Roman" w:cs="Times New Roman"/>
          <w:sz w:val="28"/>
          <w:szCs w:val="28"/>
        </w:rPr>
        <w:t>»</w:t>
      </w:r>
      <w:r w:rsidR="00A244A9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1BC1370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9D41CF" w:rsidRPr="00375A39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14:paraId="17426C4F" w14:textId="74101F67" w:rsidR="007558BB" w:rsidRPr="00375A39" w:rsidRDefault="00A7260E" w:rsidP="007558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1. </w:t>
      </w:r>
      <w:r w:rsidR="007558BB" w:rsidRPr="00375A3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F50F8">
        <w:rPr>
          <w:rFonts w:ascii="Times New Roman" w:hAnsi="Times New Roman" w:cs="Times New Roman"/>
          <w:sz w:val="28"/>
          <w:szCs w:val="28"/>
        </w:rPr>
        <w:t>управлением</w:t>
      </w:r>
      <w:r w:rsidR="00404DE5">
        <w:rPr>
          <w:rFonts w:ascii="Times New Roman" w:hAnsi="Times New Roman" w:cs="Times New Roman"/>
          <w:sz w:val="28"/>
          <w:szCs w:val="28"/>
        </w:rPr>
        <w:t xml:space="preserve"> жизнеобеспечения </w:t>
      </w:r>
      <w:r w:rsidR="006B76F8">
        <w:rPr>
          <w:rFonts w:ascii="Times New Roman" w:hAnsi="Times New Roman" w:cs="Times New Roman"/>
          <w:sz w:val="28"/>
          <w:szCs w:val="28"/>
        </w:rPr>
        <w:t>а</w:t>
      </w:r>
      <w:r w:rsidR="006B76F8" w:rsidRPr="00375A39">
        <w:rPr>
          <w:rFonts w:ascii="Times New Roman" w:hAnsi="Times New Roman" w:cs="Times New Roman"/>
          <w:sz w:val="28"/>
          <w:szCs w:val="28"/>
        </w:rPr>
        <w:t>дминистрации</w:t>
      </w:r>
      <w:r w:rsidR="006B76F8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7558BB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A41C426" w14:textId="59507B31" w:rsidR="00AD3D0D" w:rsidRPr="00375A39" w:rsidRDefault="007558BB" w:rsidP="00AD3D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5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, в том числе в электронном виде через Единый портал, а также через МФЦ в соответствии с соглашением о взаимодействии, заключенным между МФЦ и </w:t>
      </w:r>
      <w:r w:rsidR="00404DE5">
        <w:rPr>
          <w:rFonts w:ascii="Times New Roman" w:hAnsi="Times New Roman" w:cs="Times New Roman"/>
          <w:sz w:val="28"/>
          <w:szCs w:val="28"/>
        </w:rPr>
        <w:t>а</w:t>
      </w:r>
      <w:r w:rsidR="00404DE5" w:rsidRPr="00375A39">
        <w:rPr>
          <w:rFonts w:ascii="Times New Roman" w:hAnsi="Times New Roman" w:cs="Times New Roman"/>
          <w:sz w:val="28"/>
          <w:szCs w:val="28"/>
        </w:rPr>
        <w:t>дминистраци</w:t>
      </w:r>
      <w:r w:rsidR="00404DE5">
        <w:rPr>
          <w:rFonts w:ascii="Times New Roman" w:hAnsi="Times New Roman" w:cs="Times New Roman"/>
          <w:sz w:val="28"/>
          <w:szCs w:val="28"/>
        </w:rPr>
        <w:t>ей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DEE3428" w14:textId="44A98C03" w:rsidR="00830F03" w:rsidRPr="00375A39" w:rsidRDefault="00AD3D0D" w:rsidP="00A61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6653CD27" w14:textId="77777777" w:rsidR="008727F4" w:rsidRPr="00375A39" w:rsidRDefault="008727F4" w:rsidP="001033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14:paraId="37F23D4A" w14:textId="77777777" w:rsidR="00347178" w:rsidRPr="00375A39" w:rsidRDefault="008727F4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1. </w:t>
      </w:r>
      <w:r w:rsidR="00347178" w:rsidRPr="00375A39">
        <w:rPr>
          <w:sz w:val="28"/>
          <w:szCs w:val="28"/>
        </w:rPr>
        <w:t>Результатом предоставления муниципальной услуги является:</w:t>
      </w:r>
    </w:p>
    <w:p w14:paraId="63261DD7" w14:textId="7FF06F4F" w:rsidR="00312946" w:rsidRPr="00375A39" w:rsidRDefault="00347178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а) </w:t>
      </w:r>
      <w:r w:rsidR="00777B88" w:rsidRPr="00375A39">
        <w:rPr>
          <w:sz w:val="28"/>
          <w:szCs w:val="28"/>
        </w:rPr>
        <w:t>разрешени</w:t>
      </w:r>
      <w:r w:rsidR="003739A7" w:rsidRPr="00375A39">
        <w:rPr>
          <w:sz w:val="28"/>
          <w:szCs w:val="28"/>
        </w:rPr>
        <w:t>е</w:t>
      </w:r>
      <w:r w:rsidR="00777B88" w:rsidRPr="00375A39">
        <w:rPr>
          <w:sz w:val="28"/>
          <w:szCs w:val="28"/>
        </w:rPr>
        <w:t xml:space="preserve"> на снос зеленых насаждений</w:t>
      </w:r>
      <w:r w:rsidR="005116D7" w:rsidRPr="00375A39">
        <w:rPr>
          <w:sz w:val="28"/>
          <w:szCs w:val="28"/>
        </w:rPr>
        <w:t xml:space="preserve"> </w:t>
      </w:r>
      <w:r w:rsidR="000B4FA1">
        <w:rPr>
          <w:sz w:val="28"/>
          <w:szCs w:val="28"/>
        </w:rPr>
        <w:t>на территории Чугуевского муниципального округа</w:t>
      </w:r>
      <w:r w:rsidR="00790E2C" w:rsidRPr="00375A39">
        <w:rPr>
          <w:sz w:val="28"/>
          <w:szCs w:val="28"/>
        </w:rPr>
        <w:t xml:space="preserve"> (далее – разрешение на снос зеленых насаждений)</w:t>
      </w:r>
      <w:r w:rsidR="00312946" w:rsidRPr="00375A39">
        <w:rPr>
          <w:sz w:val="28"/>
          <w:szCs w:val="28"/>
        </w:rPr>
        <w:t>;</w:t>
      </w:r>
    </w:p>
    <w:p w14:paraId="4853B8C4" w14:textId="4FFB9F87" w:rsidR="00347178" w:rsidRDefault="00347178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б) отказ в выдаче разрешения на </w:t>
      </w:r>
      <w:r w:rsidR="00154CFC" w:rsidRPr="00375A39">
        <w:rPr>
          <w:sz w:val="28"/>
          <w:szCs w:val="28"/>
        </w:rPr>
        <w:t>снос зеленых насаждений</w:t>
      </w:r>
      <w:r w:rsidRPr="00375A39">
        <w:rPr>
          <w:sz w:val="28"/>
          <w:szCs w:val="28"/>
        </w:rPr>
        <w:t>;</w:t>
      </w:r>
      <w:r w:rsidR="00493C7B">
        <w:rPr>
          <w:sz w:val="28"/>
          <w:szCs w:val="28"/>
        </w:rPr>
        <w:t xml:space="preserve"> </w:t>
      </w:r>
    </w:p>
    <w:p w14:paraId="0323D1E4" w14:textId="48F7D011" w:rsidR="00493C7B" w:rsidRPr="00375A39" w:rsidRDefault="00493C7B" w:rsidP="007B10A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крытие разрешений на снос зеленых насаждений.</w:t>
      </w:r>
    </w:p>
    <w:p w14:paraId="3EF70307" w14:textId="6D4F6F4F" w:rsidR="007558BB" w:rsidRPr="00375A39" w:rsidRDefault="00AC2837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2. </w:t>
      </w:r>
      <w:r w:rsidR="007558BB" w:rsidRPr="00375A39">
        <w:rPr>
          <w:sz w:val="28"/>
          <w:szCs w:val="28"/>
        </w:rPr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</w:t>
      </w:r>
      <w:r w:rsidR="00404DE5">
        <w:rPr>
          <w:sz w:val="28"/>
          <w:szCs w:val="28"/>
        </w:rPr>
        <w:lastRenderedPageBreak/>
        <w:t>управлении жизнеобеспечения а</w:t>
      </w:r>
      <w:r w:rsidR="00404DE5" w:rsidRPr="00375A39">
        <w:rPr>
          <w:sz w:val="28"/>
          <w:szCs w:val="28"/>
        </w:rPr>
        <w:t>дминистрации</w:t>
      </w:r>
      <w:r w:rsidR="00404DE5">
        <w:rPr>
          <w:sz w:val="28"/>
          <w:szCs w:val="28"/>
        </w:rPr>
        <w:t xml:space="preserve"> Чугуевского муниципального округа</w:t>
      </w:r>
      <w:r w:rsidR="007558BB" w:rsidRPr="00375A39">
        <w:rPr>
          <w:sz w:val="28"/>
          <w:szCs w:val="28"/>
        </w:rPr>
        <w:t xml:space="preserve">. </w:t>
      </w:r>
    </w:p>
    <w:p w14:paraId="164527B8" w14:textId="77777777" w:rsidR="00EA6B39" w:rsidRDefault="007558BB" w:rsidP="007558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6.3. Выдача заявителю документа, являющегося результатом предоставления муниципальной услуги, осуществляется одним из следующих </w:t>
      </w:r>
    </w:p>
    <w:p w14:paraId="253C0121" w14:textId="7611840C" w:rsidR="007558BB" w:rsidRPr="00375A39" w:rsidRDefault="007558BB" w:rsidP="00EA6B39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способов (определенным заявителем при подаче заявления):</w:t>
      </w:r>
    </w:p>
    <w:p w14:paraId="0A0423D0" w14:textId="77777777" w:rsidR="00D93F86" w:rsidRPr="00375A39" w:rsidRDefault="00D93F86" w:rsidP="00D93F8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выдается заявителю в форме документа на бумажном носителе;</w:t>
      </w:r>
    </w:p>
    <w:p w14:paraId="02FB68A8" w14:textId="196BE97B" w:rsidR="00830F03" w:rsidRDefault="00D93F86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F07EE8" w:rsidRPr="00375A39">
        <w:rPr>
          <w:sz w:val="28"/>
          <w:szCs w:val="28"/>
        </w:rPr>
        <w:t>разрешени</w:t>
      </w:r>
      <w:r w:rsidR="00AA284B" w:rsidRPr="00375A39">
        <w:rPr>
          <w:sz w:val="28"/>
          <w:szCs w:val="28"/>
        </w:rPr>
        <w:t>е</w:t>
      </w:r>
      <w:r w:rsidR="00F07EE8" w:rsidRPr="00375A39">
        <w:rPr>
          <w:sz w:val="28"/>
          <w:szCs w:val="28"/>
        </w:rPr>
        <w:t xml:space="preserve"> на снос зеленых насаждений </w:t>
      </w:r>
      <w:r w:rsidRPr="00375A39">
        <w:rPr>
          <w:sz w:val="28"/>
          <w:szCs w:val="28"/>
        </w:rPr>
        <w:t xml:space="preserve">или письмо об отказе в выдаче разрешения </w:t>
      </w:r>
      <w:r w:rsidR="00F07EE8" w:rsidRPr="00375A39">
        <w:rPr>
          <w:sz w:val="28"/>
          <w:szCs w:val="28"/>
        </w:rPr>
        <w:t xml:space="preserve">на снос зеленых насаждений </w:t>
      </w:r>
      <w:r w:rsidRPr="00375A39">
        <w:rPr>
          <w:sz w:val="28"/>
          <w:szCs w:val="28"/>
        </w:rPr>
        <w:t xml:space="preserve">остается в </w:t>
      </w:r>
      <w:r w:rsidR="00E21DC0">
        <w:rPr>
          <w:sz w:val="28"/>
          <w:szCs w:val="28"/>
        </w:rPr>
        <w:t xml:space="preserve">управлении жизнеобеспечения </w:t>
      </w:r>
      <w:r w:rsidR="005B097C">
        <w:rPr>
          <w:sz w:val="28"/>
          <w:szCs w:val="28"/>
        </w:rPr>
        <w:t>а</w:t>
      </w:r>
      <w:r w:rsidR="005B097C" w:rsidRPr="00375A39">
        <w:rPr>
          <w:sz w:val="28"/>
          <w:szCs w:val="28"/>
        </w:rPr>
        <w:t>дминистрации</w:t>
      </w:r>
      <w:r w:rsidR="005B097C">
        <w:rPr>
          <w:sz w:val="28"/>
          <w:szCs w:val="28"/>
        </w:rPr>
        <w:t xml:space="preserve"> Чугуевского муниципального округа</w:t>
      </w:r>
      <w:r w:rsidRPr="00375A39">
        <w:rPr>
          <w:sz w:val="28"/>
          <w:szCs w:val="28"/>
        </w:rPr>
        <w:t xml:space="preserve"> и повторно не направляется</w:t>
      </w:r>
      <w:r w:rsidR="00F07EE8" w:rsidRPr="00375A39">
        <w:rPr>
          <w:sz w:val="28"/>
          <w:szCs w:val="28"/>
        </w:rPr>
        <w:t>).</w:t>
      </w:r>
      <w:r w:rsidR="00975A6A">
        <w:rPr>
          <w:sz w:val="28"/>
          <w:szCs w:val="28"/>
        </w:rPr>
        <w:t xml:space="preserve"> </w:t>
      </w:r>
    </w:p>
    <w:p w14:paraId="5BE8C390" w14:textId="5FC8B27A" w:rsidR="00975A6A" w:rsidRPr="00375A39" w:rsidRDefault="00975A6A" w:rsidP="00A611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975A6A">
        <w:rPr>
          <w:sz w:val="28"/>
          <w:szCs w:val="28"/>
        </w:rPr>
        <w:t>Не требуется разрешение на проведение работ по вырубке (сносу) и обрезки деревьев и кустарников на земельных участках, находящихся в собственности физических лиц и предоставленных для следующих видов использования: огородничество, садоводство, ведение личного подсобного хозяйства, дачное и индивидуальное жилищное строительство.</w:t>
      </w:r>
    </w:p>
    <w:p w14:paraId="01EAAA29" w14:textId="77777777" w:rsidR="00051874" w:rsidRPr="00375A39" w:rsidRDefault="008727F4" w:rsidP="00790E2C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>Срок пред</w:t>
      </w:r>
      <w:r w:rsidR="00630FC2" w:rsidRPr="00375A39">
        <w:rPr>
          <w:b/>
          <w:sz w:val="28"/>
          <w:szCs w:val="28"/>
        </w:rPr>
        <w:t>оставления муниципальной услуги</w:t>
      </w:r>
    </w:p>
    <w:p w14:paraId="79EEA6A3" w14:textId="65F609CB" w:rsidR="00EA6B39" w:rsidRDefault="00493C7B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EA6B39">
        <w:rPr>
          <w:rFonts w:ascii="Times New Roman" w:hAnsi="Times New Roman" w:cs="Times New Roman"/>
          <w:sz w:val="28"/>
          <w:szCs w:val="28"/>
        </w:rPr>
        <w:t>тридцати</w:t>
      </w:r>
      <w:r w:rsidR="0098185F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5C3A6E" w:rsidRPr="00375A39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6B39">
        <w:rPr>
          <w:rFonts w:ascii="Times New Roman" w:hAnsi="Times New Roman" w:cs="Times New Roman"/>
          <w:sz w:val="28"/>
          <w:szCs w:val="28"/>
        </w:rPr>
        <w:t xml:space="preserve">со дня представления в администрацию заявления со всеми прилагаемыми документами. </w:t>
      </w:r>
    </w:p>
    <w:p w14:paraId="608A88D6" w14:textId="542CDD26" w:rsidR="00EA6B39" w:rsidRDefault="00EA6B39" w:rsidP="00EA6B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6B39">
        <w:rPr>
          <w:rFonts w:ascii="Times New Roman" w:hAnsi="Times New Roman" w:cs="Times New Roman"/>
          <w:sz w:val="28"/>
          <w:szCs w:val="28"/>
        </w:rPr>
        <w:t>.</w:t>
      </w:r>
      <w:r w:rsidR="00493C7B">
        <w:rPr>
          <w:rFonts w:ascii="Times New Roman" w:hAnsi="Times New Roman" w:cs="Times New Roman"/>
          <w:sz w:val="28"/>
          <w:szCs w:val="28"/>
        </w:rPr>
        <w:t>2</w:t>
      </w:r>
      <w:r w:rsidRPr="00EA6B39">
        <w:rPr>
          <w:rFonts w:ascii="Times New Roman" w:hAnsi="Times New Roman" w:cs="Times New Roman"/>
          <w:sz w:val="28"/>
          <w:szCs w:val="28"/>
        </w:rPr>
        <w:t>. В случае выявления неполноты сведений, указанных в заявлении, и (или) некомплектности представленных документов и материалов срок предоставления муниципальной услуги приостанавливается до даты поступления в администрацию недостающих сведений и (или) документов и материалов.</w:t>
      </w:r>
    </w:p>
    <w:p w14:paraId="6552BCC9" w14:textId="4AD6A2FA" w:rsidR="008727F4" w:rsidRPr="00375A39" w:rsidRDefault="008727F4" w:rsidP="006F78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28F03C23" w14:textId="233FC11D" w:rsidR="001658B6" w:rsidRDefault="001658B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B6"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3BF37DE0" w14:textId="1FA21AF0" w:rsidR="004776D9" w:rsidRPr="00375A39" w:rsidRDefault="004E3E06" w:rsidP="007939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776D9"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398FE1FD" w14:textId="77777777" w:rsidR="001658B6" w:rsidRDefault="00163570" w:rsidP="0016357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</w:t>
      </w:r>
      <w:r w:rsidR="001658B6">
        <w:rPr>
          <w:sz w:val="28"/>
          <w:szCs w:val="28"/>
        </w:rPr>
        <w:t xml:space="preserve"> </w:t>
      </w:r>
      <w:r w:rsidRPr="00375A39">
        <w:rPr>
          <w:sz w:val="28"/>
          <w:szCs w:val="28"/>
        </w:rPr>
        <w:t xml:space="preserve">сличения данных, содержащихся в заявлении, и возвращается владельцу в день </w:t>
      </w:r>
    </w:p>
    <w:p w14:paraId="0730C502" w14:textId="2B5CE640" w:rsidR="00163570" w:rsidRDefault="00163570" w:rsidP="001658B6">
      <w:pPr>
        <w:pStyle w:val="ConsPlusNormal"/>
        <w:spacing w:line="276" w:lineRule="auto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их приема.</w:t>
      </w:r>
    </w:p>
    <w:p w14:paraId="317A7716" w14:textId="7520B222" w:rsidR="00975A6A" w:rsidRDefault="00975A6A" w:rsidP="00975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и</w:t>
      </w:r>
      <w:r w:rsidR="00493C7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747A8" w14:textId="762DA025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полностью (</w:t>
      </w:r>
      <w:r w:rsidR="00493C7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);</w:t>
      </w:r>
    </w:p>
    <w:p w14:paraId="5DC4C88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телефон (юридический адрес);</w:t>
      </w:r>
    </w:p>
    <w:p w14:paraId="614CD9D9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сноса зеленых насаждений (схема с привязкой к местности);</w:t>
      </w:r>
    </w:p>
    <w:p w14:paraId="5C4E43A1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еленых насаждений (порода);</w:t>
      </w:r>
    </w:p>
    <w:p w14:paraId="4185639C" w14:textId="18CF3610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, диаметр, высот</w:t>
      </w:r>
      <w:r w:rsidR="00AA301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еленых насаждений, заявляемых для сноса;</w:t>
      </w:r>
    </w:p>
    <w:p w14:paraId="354B35A2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енное состояние древесно-кустарниковой растительности;</w:t>
      </w:r>
    </w:p>
    <w:p w14:paraId="2155592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сноса зеленых насаждений;</w:t>
      </w:r>
    </w:p>
    <w:p w14:paraId="6249E3B7" w14:textId="77777777" w:rsidR="00975A6A" w:rsidRDefault="00975A6A" w:rsidP="00493C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сноса - утвержденная проектная и иная документация, решение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, распорядительные документы органов местного самоуправления.</w:t>
      </w:r>
    </w:p>
    <w:p w14:paraId="65CEFF7A" w14:textId="350B1774" w:rsidR="00624DA3" w:rsidRDefault="0085250F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sz w:val="28"/>
          <w:szCs w:val="28"/>
        </w:rPr>
        <w:t>9.</w:t>
      </w:r>
      <w:r w:rsidR="00163570" w:rsidRPr="00375A39">
        <w:rPr>
          <w:sz w:val="28"/>
          <w:szCs w:val="28"/>
        </w:rPr>
        <w:t>2</w:t>
      </w:r>
      <w:r w:rsidRPr="00375A39">
        <w:rPr>
          <w:sz w:val="28"/>
          <w:szCs w:val="28"/>
        </w:rPr>
        <w:t xml:space="preserve">. </w:t>
      </w:r>
      <w:r w:rsidR="00624DA3" w:rsidRPr="00624DA3">
        <w:rPr>
          <w:rFonts w:ascii="Times New Roman" w:hAnsi="Times New Roman" w:cs="Times New Roman"/>
          <w:b/>
          <w:sz w:val="28"/>
          <w:szCs w:val="28"/>
        </w:rPr>
        <w:t>Перечень необходимых для выдачи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</w:t>
      </w:r>
      <w:r w:rsidR="00624DA3">
        <w:rPr>
          <w:rFonts w:ascii="Times New Roman" w:hAnsi="Times New Roman" w:cs="Times New Roman"/>
          <w:sz w:val="28"/>
          <w:szCs w:val="28"/>
        </w:rPr>
        <w:t>:</w:t>
      </w:r>
    </w:p>
    <w:p w14:paraId="512BD0FF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юридического лица (в случае, если заявителем является юридическое лицо);</w:t>
      </w:r>
    </w:p>
    <w:p w14:paraId="18FDB323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14:paraId="57CDF9CA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при наличии соглашения о передаче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);</w:t>
      </w:r>
    </w:p>
    <w:p w14:paraId="13F49D71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зрешение на строительство (для объектов капитального строительства, для строительства, реконструкции которых в соответствии со </w:t>
      </w:r>
      <w:hyperlink r:id="rId12" w:history="1">
        <w:r w:rsidRPr="00624DA3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14:paraId="2A48B079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ля объектов индивидуального жилищного строительства и садовых домов);</w:t>
      </w:r>
      <w:proofErr w:type="gramEnd"/>
    </w:p>
    <w:p w14:paraId="41A6E32E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градостроительный план земельного участка или проект планировки территории и проект межевания территории для линейных объектов (за исключением случаев, при которых для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нейного объекта не требуется подготовка документации по планировке территории);</w:t>
      </w:r>
    </w:p>
    <w:p w14:paraId="3A6631A8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ожительное заключение экспертизы проектной документации (в случае, если проектная документация подлежит экспертизе);</w:t>
      </w:r>
    </w:p>
    <w:p w14:paraId="7D8BBA9E" w14:textId="5CA5A933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документ, подтверждающий оплату заявителем компенсационной стоимости зеленых насаждений (по результатам прохождения административного действия, предусмотренного пунктом </w:t>
      </w:r>
      <w:r w:rsidRPr="0033244F">
        <w:rPr>
          <w:rFonts w:ascii="Times New Roman" w:hAnsi="Times New Roman" w:cs="Times New Roman"/>
          <w:sz w:val="28"/>
          <w:szCs w:val="28"/>
        </w:rPr>
        <w:t>18.</w:t>
      </w:r>
      <w:r w:rsidR="005413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14:paraId="74832F43" w14:textId="46335D4A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окументы, указанные в пункте 9.2 настоящего Регламента, необходимые для выдачи разрешения на снос зеленых насаждений, заявитель вправе представить самостоятельно.</w:t>
      </w:r>
    </w:p>
    <w:p w14:paraId="67B924E2" w14:textId="77777777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г) и д) пункта 9.3 настоящего Регламента, заявитель вправе представить в администрацию самостоятельно в период прохождения административных процедур для выдачи разрешения на снос зеленых насаждений, включая дату выдачи разрешения на снос зеленых насаждений (в данном случае разрешение на снос зеленых насаждений выдается заявителю непосредственно в администрации).</w:t>
      </w:r>
    </w:p>
    <w:p w14:paraId="44C8E292" w14:textId="09F4F46D" w:rsidR="00624DA3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абзацах </w:t>
      </w:r>
      <w:r w:rsidR="00493C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и ж) пункта 9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9A8C72A" w14:textId="528E6BFB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Для закрытия разрешения на снос зеленых насаждений заявитель направляет или представляет в администрацию заявление о закрытии разрешения на снос зеленых насаждений по </w:t>
      </w:r>
      <w:hyperlink r:id="rId13" w:history="1">
        <w:r w:rsidRPr="00624DA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гламенту, с приложением следующих документов:</w:t>
      </w:r>
    </w:p>
    <w:p w14:paraId="0AED851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, - паспорт (в случае, если заявителем является физическое лицо);</w:t>
      </w:r>
    </w:p>
    <w:p w14:paraId="55171C8B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, - доверенность (в случае, если с заявлением обращается представитель заявителя).</w:t>
      </w:r>
    </w:p>
    <w:p w14:paraId="72AED6E3" w14:textId="47DABEF6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еречень необходимых для закрытия разрешения на снос зеленых насаждений документов, находящихся в распоряжении администрации и запрашиваемых в рамках электронного межведомственного взаимодействия:</w:t>
      </w:r>
    </w:p>
    <w:p w14:paraId="3876ACD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ешение на снос зеленых насаждений;</w:t>
      </w:r>
    </w:p>
    <w:p w14:paraId="3BD2716D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обследования зеленых насаждений.</w:t>
      </w:r>
    </w:p>
    <w:p w14:paraId="135645F5" w14:textId="77777777" w:rsid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заявитель вправе представить по собственной инициативе.</w:t>
      </w:r>
    </w:p>
    <w:p w14:paraId="7FA175E6" w14:textId="637409BA" w:rsidR="00330F78" w:rsidRPr="00624DA3" w:rsidRDefault="00624DA3" w:rsidP="00624D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93C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9.2 - 9.5, могут быть направлены в электронной форме </w:t>
      </w:r>
      <w:r w:rsidR="000A22B5" w:rsidRPr="00624DA3">
        <w:rPr>
          <w:rFonts w:ascii="Times New Roman" w:hAnsi="Times New Roman" w:cs="Times New Roman"/>
          <w:bCs/>
          <w:iCs/>
          <w:sz w:val="28"/>
          <w:szCs w:val="28"/>
        </w:rPr>
        <w:t>либо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через МФЦ в соответствии с 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ключенным между </w:t>
      </w:r>
      <w:r w:rsidR="00B06BA6" w:rsidRPr="00624DA3">
        <w:rPr>
          <w:rFonts w:ascii="Times New Roman" w:hAnsi="Times New Roman" w:cs="Times New Roman"/>
          <w:sz w:val="28"/>
          <w:szCs w:val="28"/>
        </w:rPr>
        <w:t>администрацией Чугуевского муниципального округа</w:t>
      </w:r>
      <w:r w:rsidR="00CC222B" w:rsidRPr="00624DA3">
        <w:rPr>
          <w:rFonts w:ascii="Times New Roman" w:hAnsi="Times New Roman" w:cs="Times New Roman"/>
          <w:bCs/>
          <w:iCs/>
          <w:sz w:val="28"/>
          <w:szCs w:val="28"/>
        </w:rPr>
        <w:t xml:space="preserve"> и МФЦ соглашением.</w:t>
      </w:r>
    </w:p>
    <w:p w14:paraId="7034E9EB" w14:textId="77777777" w:rsidR="003F1BD1" w:rsidRPr="00375A39" w:rsidRDefault="0021524D" w:rsidP="00624DA3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  <w:r w:rsidRPr="00375A39">
        <w:rPr>
          <w:b/>
          <w:sz w:val="28"/>
          <w:szCs w:val="28"/>
        </w:rPr>
        <w:t xml:space="preserve">10. </w:t>
      </w:r>
      <w:r w:rsidR="008727F4" w:rsidRPr="00375A39">
        <w:rPr>
          <w:b/>
          <w:sz w:val="28"/>
          <w:szCs w:val="28"/>
        </w:rPr>
        <w:t>Исчерпывающий пере</w:t>
      </w:r>
      <w:r w:rsidR="00081780" w:rsidRPr="00375A39">
        <w:rPr>
          <w:b/>
          <w:sz w:val="28"/>
          <w:szCs w:val="28"/>
        </w:rPr>
        <w:t>чень оснований для отказа в приё</w:t>
      </w:r>
      <w:r w:rsidR="008727F4" w:rsidRPr="00375A39">
        <w:rPr>
          <w:b/>
          <w:sz w:val="28"/>
          <w:szCs w:val="28"/>
        </w:rPr>
        <w:t>ме документов, необходимых для предоставления муниципальной ус</w:t>
      </w:r>
      <w:r w:rsidR="0084364C" w:rsidRPr="00375A39">
        <w:rPr>
          <w:b/>
          <w:sz w:val="28"/>
          <w:szCs w:val="28"/>
        </w:rPr>
        <w:t>луги</w:t>
      </w:r>
    </w:p>
    <w:p w14:paraId="38FED5D5" w14:textId="77777777" w:rsidR="00163570" w:rsidRPr="00375A39" w:rsidRDefault="00163570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ются: </w:t>
      </w:r>
    </w:p>
    <w:p w14:paraId="6AB6E900" w14:textId="0DD2AFFC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3570" w:rsidRPr="00375A39">
        <w:rPr>
          <w:rFonts w:ascii="Times New Roman" w:hAnsi="Times New Roman" w:cs="Times New Roman"/>
          <w:sz w:val="28"/>
          <w:szCs w:val="28"/>
        </w:rPr>
        <w:t>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6159A1E" w14:textId="123462F6" w:rsidR="00163570" w:rsidRPr="00375A39" w:rsidRDefault="00624DA3" w:rsidP="0062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3570" w:rsidRPr="00375A39">
        <w:rPr>
          <w:rFonts w:ascii="Times New Roman" w:hAnsi="Times New Roman" w:cs="Times New Roman"/>
          <w:sz w:val="28"/>
          <w:szCs w:val="28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5C620B5" w14:textId="6EA47FA5" w:rsidR="00163570" w:rsidRPr="00375A39" w:rsidRDefault="00624DA3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570" w:rsidRPr="00375A39">
        <w:rPr>
          <w:rFonts w:ascii="Times New Roman" w:hAnsi="Times New Roman" w:cs="Times New Roman"/>
          <w:sz w:val="28"/>
          <w:szCs w:val="28"/>
        </w:rPr>
        <w:t>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375A39">
        <w:rPr>
          <w:rFonts w:ascii="Times New Roman" w:hAnsi="Times New Roman" w:cs="Times New Roman"/>
          <w:sz w:val="28"/>
          <w:szCs w:val="28"/>
        </w:rPr>
        <w:t>, либо</w:t>
      </w:r>
      <w:r w:rsidR="00163570" w:rsidRPr="00375A39">
        <w:rPr>
          <w:rFonts w:ascii="Times New Roman" w:hAnsi="Times New Roman" w:cs="Times New Roman"/>
          <w:sz w:val="28"/>
          <w:szCs w:val="28"/>
        </w:rPr>
        <w:t xml:space="preserve"> номер телефона, по которому можно связаться с заявителем.</w:t>
      </w:r>
    </w:p>
    <w:p w14:paraId="0F67B79C" w14:textId="0EA4AF5C" w:rsidR="00330F78" w:rsidRPr="00375A39" w:rsidRDefault="00C9365C" w:rsidP="00624D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75A39">
        <w:rPr>
          <w:rFonts w:ascii="Times New Roman" w:hAnsi="Times New Roman" w:cs="Times New Roman"/>
          <w:bCs/>
          <w:iCs/>
          <w:sz w:val="28"/>
          <w:szCs w:val="28"/>
        </w:rPr>
        <w:t>Должностное лицо, уполномоченное</w:t>
      </w:r>
      <w:r w:rsidR="00330F78" w:rsidRPr="00375A39">
        <w:rPr>
          <w:rFonts w:ascii="Times New Roman" w:hAnsi="Times New Roman" w:cs="Times New Roman"/>
          <w:bCs/>
          <w:iCs/>
          <w:sz w:val="28"/>
          <w:szCs w:val="28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8FB978B" w14:textId="77777777" w:rsidR="00F6201C" w:rsidRPr="00375A39" w:rsidRDefault="008727F4" w:rsidP="00F6201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F6201C" w:rsidRPr="00375A39">
        <w:rPr>
          <w:rFonts w:ascii="Times New Roman" w:hAnsi="Times New Roman" w:cs="Times New Roman"/>
          <w:b/>
          <w:sz w:val="28"/>
          <w:szCs w:val="28"/>
        </w:rPr>
        <w:t>приостановления либо отказа в предоставлении муниципальной услуги</w:t>
      </w:r>
    </w:p>
    <w:p w14:paraId="06F167FF" w14:textId="77777777" w:rsidR="00F6201C" w:rsidRPr="00375A39" w:rsidRDefault="00F6201C" w:rsidP="00F6201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762F5376" w14:textId="77777777" w:rsidR="00B16098" w:rsidRPr="00375A39" w:rsidRDefault="00F6201C" w:rsidP="00DA251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1.2. 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выдач</w:t>
      </w:r>
      <w:r w:rsidR="007E16AD" w:rsidRPr="00375A39">
        <w:rPr>
          <w:rFonts w:ascii="Times New Roman" w:hAnsi="Times New Roman" w:cs="Times New Roman"/>
          <w:bCs/>
          <w:sz w:val="28"/>
          <w:szCs w:val="28"/>
        </w:rPr>
        <w:t>е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10A1CE0E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2A6AB00D" w14:textId="77777777" w:rsidR="00C0368E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выдач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59F0A8B4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отсутствуют или представлены не в полном объеме документы, необходимые для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выдачи разрешения на снос зеленых насаждений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;</w:t>
      </w:r>
    </w:p>
    <w:p w14:paraId="0084F443" w14:textId="77777777" w:rsidR="00B16098" w:rsidRPr="00375A39" w:rsidRDefault="00A4649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необозначением границ земельного участка, объектов разрешенного строительства и пятна застройки, границ зоны производства работ;</w:t>
      </w:r>
    </w:p>
    <w:p w14:paraId="079B4CE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и проведении натурного обследования территории, занятой зелеными насаждениями, выявлены несоответствия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 xml:space="preserve"> документов,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68E" w:rsidRPr="00375A39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, фактическим данным;</w:t>
      </w:r>
    </w:p>
    <w:p w14:paraId="6BE264AE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</w:t>
      </w:r>
      <w:r w:rsidR="00D77F00" w:rsidRPr="00375A39">
        <w:rPr>
          <w:rFonts w:ascii="Times New Roman" w:hAnsi="Times New Roman" w:cs="Times New Roman"/>
          <w:bCs/>
          <w:sz w:val="28"/>
          <w:szCs w:val="28"/>
        </w:rPr>
        <w:t xml:space="preserve">не произведена оплата 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восстановительной (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омпенсационной</w:t>
      </w:r>
      <w:r w:rsidR="00AA59BC" w:rsidRPr="00375A39">
        <w:rPr>
          <w:rFonts w:ascii="Times New Roman" w:hAnsi="Times New Roman" w:cs="Times New Roman"/>
          <w:bCs/>
          <w:sz w:val="28"/>
          <w:szCs w:val="28"/>
        </w:rPr>
        <w:t>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стоимости зеленых насаждений;</w:t>
      </w:r>
    </w:p>
    <w:p w14:paraId="673D4AFA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ступили документы, согласно которым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не может быть выдано;</w:t>
      </w:r>
    </w:p>
    <w:p w14:paraId="3572404C" w14:textId="36A88F4E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з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ются в наличии не</w:t>
      </w:r>
      <w:r w:rsidR="00AB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закрыты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, срок действия которых истек;</w:t>
      </w:r>
    </w:p>
    <w:p w14:paraId="7B19778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и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у заявителя имеется невозмещенный ущерб, причиненный окружающей среде в результате действий (бездействия);</w:t>
      </w:r>
    </w:p>
    <w:p w14:paraId="1B0B60AB" w14:textId="77777777" w:rsidR="00B16098" w:rsidRPr="00375A39" w:rsidRDefault="00B16098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В случае если в течение 30 дней со дня регистрации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я на снос зеленых насаждений заявитель не явился для его получения,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Pr="00375A39">
        <w:rPr>
          <w:rFonts w:ascii="Times New Roman" w:hAnsi="Times New Roman" w:cs="Times New Roman"/>
          <w:bCs/>
          <w:sz w:val="28"/>
          <w:szCs w:val="28"/>
        </w:rPr>
        <w:t>азрешение на снос зеленых насаждений аннулируется.</w:t>
      </w:r>
    </w:p>
    <w:p w14:paraId="1E8845E2" w14:textId="77777777" w:rsidR="00B16098" w:rsidRPr="00375A39" w:rsidRDefault="009E01A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bCs/>
          <w:sz w:val="28"/>
          <w:szCs w:val="28"/>
        </w:rPr>
        <w:t>3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75A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по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крыти</w:t>
      </w:r>
      <w:r w:rsidR="00363052" w:rsidRPr="00375A39">
        <w:rPr>
          <w:rFonts w:ascii="Times New Roman" w:hAnsi="Times New Roman" w:cs="Times New Roman"/>
          <w:bCs/>
          <w:sz w:val="28"/>
          <w:szCs w:val="28"/>
        </w:rPr>
        <w:t>ю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:</w:t>
      </w:r>
    </w:p>
    <w:p w14:paraId="6CEDA6B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а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9C0" w:rsidRPr="00375A39">
        <w:rPr>
          <w:rFonts w:ascii="Times New Roman" w:hAnsi="Times New Roman" w:cs="Times New Roman"/>
          <w:bCs/>
          <w:sz w:val="28"/>
          <w:szCs w:val="28"/>
        </w:rPr>
        <w:t>отсутствуют или представлены не в полном объеме документы, необходимые для закрытия разрешения на снос зеленых насаждений в соответствии с настоящим Регламентом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20F252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б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превышают разрешенный объем, указанный в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и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е обследования зеленых насаждений;</w:t>
      </w:r>
    </w:p>
    <w:p w14:paraId="2EFD3724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в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выполненные заявителем работы не соответствуют выданному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азрешению на снос зеленых насаждений и </w:t>
      </w:r>
      <w:r w:rsidR="00D205C4" w:rsidRPr="00375A39">
        <w:rPr>
          <w:rFonts w:ascii="Times New Roman" w:hAnsi="Times New Roman" w:cs="Times New Roman"/>
          <w:bCs/>
          <w:sz w:val="28"/>
          <w:szCs w:val="28"/>
        </w:rPr>
        <w:t>а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кту обследования зеленых насаждений;</w:t>
      </w:r>
    </w:p>
    <w:p w14:paraId="43392397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г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;</w:t>
      </w:r>
    </w:p>
    <w:p w14:paraId="02172496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д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порубочные остатки и пни находятся на месте производства работ, не вывезены в соответствии с договором на обращение с отходами;</w:t>
      </w:r>
    </w:p>
    <w:p w14:paraId="4CE341F8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е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14:paraId="456698C5" w14:textId="77777777" w:rsidR="00B16098" w:rsidRPr="00375A39" w:rsidRDefault="00D454FB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>ж)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 xml:space="preserve"> заявителем подано письменное обращение о прекращении рассмотрения заявления на закрытие </w:t>
      </w:r>
      <w:r w:rsidR="009E01AB" w:rsidRPr="00375A39">
        <w:rPr>
          <w:rFonts w:ascii="Times New Roman" w:hAnsi="Times New Roman" w:cs="Times New Roman"/>
          <w:bCs/>
          <w:sz w:val="28"/>
          <w:szCs w:val="28"/>
        </w:rPr>
        <w:t>р</w:t>
      </w:r>
      <w:r w:rsidR="00B16098" w:rsidRPr="00375A39">
        <w:rPr>
          <w:rFonts w:ascii="Times New Roman" w:hAnsi="Times New Roman" w:cs="Times New Roman"/>
          <w:bCs/>
          <w:sz w:val="28"/>
          <w:szCs w:val="28"/>
        </w:rPr>
        <w:t>азрешения на снос зеленых насаждений.</w:t>
      </w:r>
    </w:p>
    <w:p w14:paraId="6501BDBD" w14:textId="65DCD381" w:rsidR="00830F03" w:rsidRPr="00375A39" w:rsidRDefault="002B39C0" w:rsidP="00A6119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1.</w:t>
      </w:r>
      <w:r w:rsidR="004755B9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 w:rsidR="009E01AB" w:rsidRPr="00375A39">
        <w:rPr>
          <w:rFonts w:ascii="Times New Roman" w:hAnsi="Times New Roman" w:cs="Times New Roman"/>
          <w:sz w:val="28"/>
          <w:szCs w:val="28"/>
        </w:rPr>
        <w:t>пункт</w:t>
      </w:r>
      <w:r w:rsidR="00381DD1" w:rsidRPr="00375A39">
        <w:rPr>
          <w:rFonts w:ascii="Times New Roman" w:hAnsi="Times New Roman" w:cs="Times New Roman"/>
          <w:sz w:val="28"/>
          <w:szCs w:val="28"/>
        </w:rPr>
        <w:t>ами</w:t>
      </w:r>
      <w:r w:rsidR="009E01AB" w:rsidRPr="00375A39">
        <w:rPr>
          <w:rFonts w:ascii="Times New Roman" w:hAnsi="Times New Roman" w:cs="Times New Roman"/>
          <w:sz w:val="28"/>
          <w:szCs w:val="28"/>
        </w:rPr>
        <w:t xml:space="preserve"> 9.</w:t>
      </w:r>
      <w:r w:rsidR="00163570" w:rsidRPr="00375A39">
        <w:rPr>
          <w:rFonts w:ascii="Times New Roman" w:hAnsi="Times New Roman" w:cs="Times New Roman"/>
          <w:sz w:val="28"/>
          <w:szCs w:val="28"/>
        </w:rPr>
        <w:t>2</w:t>
      </w:r>
      <w:r w:rsidR="008A0904" w:rsidRPr="00375A39">
        <w:rPr>
          <w:rFonts w:ascii="Times New Roman" w:hAnsi="Times New Roman" w:cs="Times New Roman"/>
          <w:sz w:val="28"/>
          <w:szCs w:val="28"/>
        </w:rPr>
        <w:t>.</w:t>
      </w:r>
      <w:r w:rsidR="00381DD1" w:rsidRPr="00375A39">
        <w:rPr>
          <w:rFonts w:ascii="Times New Roman" w:hAnsi="Times New Roman" w:cs="Times New Roman"/>
          <w:sz w:val="28"/>
          <w:szCs w:val="28"/>
        </w:rPr>
        <w:t>, 9.</w:t>
      </w:r>
      <w:r w:rsidR="00493C7B">
        <w:rPr>
          <w:rFonts w:ascii="Times New Roman" w:hAnsi="Times New Roman" w:cs="Times New Roman"/>
          <w:sz w:val="28"/>
          <w:szCs w:val="28"/>
        </w:rPr>
        <w:t>5</w:t>
      </w:r>
      <w:r w:rsidR="00A24BEF" w:rsidRPr="00375A39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егламента, не может являться основанием для отказа в </w:t>
      </w:r>
      <w:r w:rsidR="00A24BEF" w:rsidRPr="00375A3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81DD1" w:rsidRPr="00375A39">
        <w:rPr>
          <w:rFonts w:ascii="Times New Roman" w:hAnsi="Times New Roman" w:cs="Times New Roman"/>
          <w:sz w:val="28"/>
          <w:szCs w:val="28"/>
        </w:rPr>
        <w:t>.</w:t>
      </w:r>
      <w:r w:rsidR="00AE7F3C"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8EE9A" w14:textId="77777777" w:rsidR="008727F4" w:rsidRPr="00375A39" w:rsidRDefault="0021524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2.</w:t>
      </w:r>
      <w:r w:rsidRPr="00375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7F4" w:rsidRPr="00375A3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B059BD" w:rsidRPr="00375A39">
        <w:rPr>
          <w:rFonts w:ascii="Times New Roman" w:hAnsi="Times New Roman" w:cs="Times New Roman"/>
          <w:b/>
          <w:sz w:val="28"/>
          <w:szCs w:val="28"/>
        </w:rPr>
        <w:t>. Компенсационная стоимость</w:t>
      </w:r>
    </w:p>
    <w:p w14:paraId="334655D9" w14:textId="77777777" w:rsidR="008727F4" w:rsidRPr="00375A39" w:rsidRDefault="00AC283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t xml:space="preserve">12.1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375A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AF0D0" w14:textId="088AF799" w:rsidR="008A0904" w:rsidRPr="00375A39" w:rsidRDefault="00B059BD" w:rsidP="00BE6F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2. </w:t>
      </w:r>
      <w:r w:rsidR="008A0904" w:rsidRPr="00375A39">
        <w:rPr>
          <w:rFonts w:ascii="Times New Roman" w:hAnsi="Times New Roman" w:cs="Times New Roman"/>
          <w:bCs/>
          <w:sz w:val="28"/>
          <w:szCs w:val="28"/>
        </w:rPr>
        <w:t>Условием предоставления муниципальной услуги, является оплата заявителем (представителем заявителя) восстановительной (компенсационной) стоимости в бюджет</w:t>
      </w:r>
      <w:r w:rsidR="006240F0" w:rsidRPr="00375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DD8" w:rsidRPr="00375A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угуевского муниципального </w:t>
      </w:r>
      <w:r w:rsidR="00BE6F88" w:rsidRPr="00375A39">
        <w:rPr>
          <w:rFonts w:ascii="Times New Roman" w:hAnsi="Times New Roman" w:cs="Times New Roman"/>
          <w:bCs/>
          <w:sz w:val="28"/>
          <w:szCs w:val="28"/>
          <w:u w:val="single"/>
        </w:rPr>
        <w:t>округа</w:t>
      </w:r>
      <w:r w:rsidR="006240F0" w:rsidRPr="00375A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04D02BEC" w14:textId="031A39CF" w:rsidR="00330F78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еленых насаждений </w:t>
      </w:r>
      <w:r w:rsidR="0008178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6BA6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B06BA6">
        <w:rPr>
          <w:rFonts w:ascii="Times New Roman" w:hAnsi="Times New Roman" w:cs="Times New Roman"/>
          <w:sz w:val="28"/>
          <w:szCs w:val="28"/>
        </w:rPr>
        <w:t>ем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по результатам проведения обследования территории, занятой зелеными насаждениями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7A91" w:rsidRPr="00375A3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75A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081780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 зеленых насаждений, произрастающих на территории </w:t>
      </w:r>
      <w:r w:rsidR="00E95DD8" w:rsidRPr="00AA301E">
        <w:rPr>
          <w:rFonts w:ascii="Times New Roman" w:hAnsi="Times New Roman" w:cs="Times New Roman"/>
          <w:bCs/>
          <w:sz w:val="28"/>
          <w:szCs w:val="28"/>
        </w:rPr>
        <w:t xml:space="preserve">Чугуевского муниципального </w:t>
      </w:r>
      <w:r w:rsidR="00BE6F88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AA301E">
        <w:rPr>
          <w:rFonts w:ascii="Times New Roman" w:hAnsi="Times New Roman" w:cs="Times New Roman"/>
          <w:sz w:val="28"/>
          <w:szCs w:val="28"/>
        </w:rPr>
        <w:t xml:space="preserve"> </w:t>
      </w:r>
      <w:r w:rsidR="00081780" w:rsidRPr="00AA301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31AC8" w:rsidRPr="00AA301E">
        <w:rPr>
          <w:rFonts w:ascii="Times New Roman" w:hAnsi="Times New Roman" w:cs="Times New Roman"/>
          <w:sz w:val="28"/>
          <w:szCs w:val="28"/>
        </w:rPr>
        <w:t>постановлением администрации Чугуевского муниципального</w:t>
      </w:r>
      <w:r w:rsidR="00AA301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88E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67E25078" w14:textId="49AE79A3" w:rsidR="00117279" w:rsidRPr="00375A39" w:rsidRDefault="00B059BD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2.3.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081780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431AC8" w:rsidRPr="00375A39">
        <w:rPr>
          <w:rFonts w:ascii="Times New Roman" w:hAnsi="Times New Roman" w:cs="Times New Roman"/>
          <w:sz w:val="28"/>
          <w:szCs w:val="28"/>
        </w:rPr>
        <w:t>компенсационной) стоимости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 в </w:t>
      </w:r>
      <w:r w:rsidR="00375A39" w:rsidRPr="00375A3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75A39" w:rsidRPr="00AA301E">
        <w:rPr>
          <w:rFonts w:ascii="Times New Roman" w:hAnsi="Times New Roman" w:cs="Times New Roman"/>
          <w:bCs/>
          <w:sz w:val="28"/>
          <w:szCs w:val="28"/>
        </w:rPr>
        <w:t>Чугуевского</w:t>
      </w:r>
      <w:r w:rsidR="00431AC8" w:rsidRPr="00AA301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240F0" w:rsidRPr="00AA301E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240F0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9E6F39" w:rsidRPr="00375A39">
        <w:rPr>
          <w:rFonts w:ascii="Times New Roman" w:hAnsi="Times New Roman" w:cs="Times New Roman"/>
          <w:sz w:val="28"/>
          <w:szCs w:val="28"/>
        </w:rPr>
        <w:t xml:space="preserve">производится заявителем </w:t>
      </w:r>
      <w:r w:rsidR="00205D11" w:rsidRPr="00375A39">
        <w:rPr>
          <w:rFonts w:ascii="Times New Roman" w:hAnsi="Times New Roman" w:cs="Times New Roman"/>
          <w:sz w:val="28"/>
          <w:szCs w:val="28"/>
        </w:rPr>
        <w:t>по реквизитам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</w:t>
      </w:r>
      <w:r w:rsidR="00B06BA6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для оплаты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="007254D3"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="007254D3" w:rsidRPr="00375A39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14:paraId="7035F47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3</w:t>
      </w:r>
      <w:r w:rsidRPr="00375A3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8A2C820" w14:textId="4E9C867D" w:rsidR="00830F03" w:rsidRPr="00375A39" w:rsidRDefault="00867102" w:rsidP="00CF78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375A39">
        <w:rPr>
          <w:rFonts w:ascii="Times New Roman" w:hAnsi="Times New Roman" w:cs="Times New Roman"/>
          <w:sz w:val="28"/>
          <w:szCs w:val="28"/>
        </w:rPr>
        <w:t>ет</w:t>
      </w:r>
      <w:r w:rsidRPr="00375A3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C35F81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7E44766" w14:textId="77777777" w:rsidR="00A273E6" w:rsidRPr="00375A39" w:rsidRDefault="00A273E6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193"/>
      <w:bookmarkEnd w:id="2"/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4</w:t>
      </w:r>
      <w:r w:rsidRPr="00375A39">
        <w:rPr>
          <w:rFonts w:ascii="Times New Roman" w:hAnsi="Times New Roman" w:cs="Times New Roman"/>
          <w:b/>
          <w:sz w:val="28"/>
          <w:szCs w:val="28"/>
        </w:rPr>
        <w:t>.</w:t>
      </w:r>
      <w:r w:rsidR="003D5A2A" w:rsidRPr="0037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явления о предоставлении </w:t>
      </w:r>
      <w:r w:rsidR="00656EE7" w:rsidRPr="00375A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5B93CA60" w14:textId="4D4054DD" w:rsidR="00330F78" w:rsidRPr="00375A39" w:rsidRDefault="00330F78" w:rsidP="00330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1. Заявление о предоставлении муниципальной услуги, поданное заявителем при личном обращении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4FC7B92A" w14:textId="4B30338F" w:rsidR="00830F03" w:rsidRPr="00375A39" w:rsidRDefault="00330F78" w:rsidP="00FD47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4.2. 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Заявления, поступившие в </w:t>
      </w:r>
      <w:r w:rsidR="00B06BA6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B06BA6">
        <w:rPr>
          <w:rFonts w:ascii="Times New Roman" w:hAnsi="Times New Roman" w:cs="Times New Roman"/>
          <w:sz w:val="28"/>
          <w:szCs w:val="28"/>
        </w:rPr>
        <w:t>ю</w:t>
      </w:r>
      <w:r w:rsidR="00B06BA6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="00AD3D0D" w:rsidRPr="00375A39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14:paraId="3C175680" w14:textId="77777777" w:rsidR="00666EB2" w:rsidRPr="00375A39" w:rsidRDefault="00666EB2" w:rsidP="007B1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375A39">
        <w:rPr>
          <w:rFonts w:ascii="Times New Roman" w:hAnsi="Times New Roman" w:cs="Times New Roman"/>
          <w:b/>
          <w:sz w:val="28"/>
          <w:szCs w:val="28"/>
        </w:rPr>
        <w:t>вления муниципальной услуги, в т</w:t>
      </w:r>
      <w:r w:rsidRPr="00375A39">
        <w:rPr>
          <w:rFonts w:ascii="Times New Roman" w:hAnsi="Times New Roman" w:cs="Times New Roman"/>
          <w:b/>
          <w:sz w:val="28"/>
          <w:szCs w:val="28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5E48F6" w14:textId="77777777" w:rsidR="00330F78" w:rsidRPr="00375A39" w:rsidRDefault="00666EB2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15.1. </w:t>
      </w:r>
      <w:r w:rsidR="00330F78" w:rsidRPr="00375A39">
        <w:rPr>
          <w:rFonts w:ascii="Times New Roman" w:hAnsi="Times New Roman" w:cs="Times New Roman"/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4A21E4C0" w14:textId="41D07EB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.</w:t>
      </w:r>
    </w:p>
    <w:p w14:paraId="11517C5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7E1C8A6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14:paraId="27F62EA4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14:paraId="2A681D6D" w14:textId="77777777" w:rsidR="00330F78" w:rsidRPr="00375A39" w:rsidRDefault="00330F78" w:rsidP="00330F78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773D9BE3" w14:textId="77777777" w:rsidR="00330F78" w:rsidRPr="00375A39" w:rsidRDefault="00330F78" w:rsidP="00330F78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119243A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3339748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3E38D868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14:paraId="25D2D47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обеспечиваются:</w:t>
      </w:r>
    </w:p>
    <w:p w14:paraId="242CB18B" w14:textId="77777777" w:rsidR="00330F78" w:rsidRPr="00375A39" w:rsidRDefault="00330F78" w:rsidP="00330F78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61A3E7B4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67FCC5CC" w14:textId="77777777" w:rsidR="00330F78" w:rsidRPr="00375A39" w:rsidRDefault="00330F78" w:rsidP="00330F78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3D020B" w14:textId="77777777" w:rsidR="00330F78" w:rsidRPr="00375A39" w:rsidRDefault="00330F78" w:rsidP="00330F78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A843F28" w14:textId="77777777" w:rsidR="00330F78" w:rsidRPr="00375A39" w:rsidRDefault="00330F78" w:rsidP="00330F78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2E77AF3C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8A5222" w14:textId="77777777" w:rsidR="00330F78" w:rsidRPr="00375A39" w:rsidRDefault="00330F78" w:rsidP="00330F7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допуск сурдопереводчика и тифлосурдопереводчика;</w:t>
      </w:r>
    </w:p>
    <w:p w14:paraId="157DCB2E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375A39">
        <w:rPr>
          <w:rFonts w:ascii="Times New Roman" w:hAnsi="Times New Roman" w:cs="Times New Roman"/>
          <w:sz w:val="28"/>
          <w:szCs w:val="28"/>
        </w:rPr>
        <w:tab/>
      </w:r>
    </w:p>
    <w:p w14:paraId="15E85B9C" w14:textId="77777777" w:rsidR="00330F78" w:rsidRPr="00375A39" w:rsidRDefault="00330F78" w:rsidP="00330F78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14:paraId="0E0F367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78A9D91B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26FAEB81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03296FBC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67B037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70D06602" w14:textId="65E05741" w:rsidR="00B512AE" w:rsidRPr="00375A39" w:rsidRDefault="00330F78" w:rsidP="006240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05E65F6E" w14:textId="77777777" w:rsidR="008727F4" w:rsidRPr="00375A39" w:rsidRDefault="008727F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6</w:t>
      </w:r>
      <w:r w:rsidRPr="00375A39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14:paraId="71E7A672" w14:textId="547BC97B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определяются как выполнение </w:t>
      </w:r>
      <w:r w:rsidR="00DF493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4933">
        <w:rPr>
          <w:rFonts w:ascii="Times New Roman" w:hAnsi="Times New Roman" w:cs="Times New Roman"/>
          <w:sz w:val="28"/>
          <w:szCs w:val="28"/>
        </w:rPr>
        <w:t>ей</w:t>
      </w:r>
      <w:r w:rsidR="00DF493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5EE9590D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доступность:</w:t>
      </w:r>
    </w:p>
    <w:p w14:paraId="390A2875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ожидающих получения муниципальной услуги в очереди не более 15 минут, - 100 процентов;</w:t>
      </w:r>
    </w:p>
    <w:p w14:paraId="55BED71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14:paraId="154E44E1" w14:textId="2BED6859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для которых доступна информация о получении муниципальной услуги с использованием информационно-коммуникационных сетей, доступ к которым не ограничен определенным кругом лиц (включая сеть «Интернет»), - 100 процентов;</w:t>
      </w:r>
    </w:p>
    <w:p w14:paraId="76B53610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14:paraId="20E80B36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14:paraId="0102D2CA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качество:</w:t>
      </w:r>
    </w:p>
    <w:p w14:paraId="645D3D63" w14:textId="77777777" w:rsidR="00330F78" w:rsidRPr="00375A39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14:paraId="6808ED09" w14:textId="71147BAF" w:rsidR="00EA4EE3" w:rsidRDefault="00330F78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% (доля) заявителей, удовлетворенных качеством предоставления муниципальной услуги, - 90 процентов.</w:t>
      </w:r>
    </w:p>
    <w:p w14:paraId="39D9E568" w14:textId="77777777" w:rsidR="00375A39" w:rsidRPr="00375A39" w:rsidRDefault="00375A39" w:rsidP="00330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647A5" w14:textId="513B756B" w:rsidR="00EF621E" w:rsidRPr="00375A39" w:rsidRDefault="008727F4" w:rsidP="00AB7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III. </w:t>
      </w:r>
      <w:r w:rsidR="001D1BF3" w:rsidRPr="00375A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5C74587" w14:textId="77777777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47F43" w:rsidRPr="00375A39">
        <w:rPr>
          <w:rFonts w:ascii="Times New Roman" w:hAnsi="Times New Roman" w:cs="Times New Roman"/>
          <w:b/>
          <w:sz w:val="28"/>
          <w:szCs w:val="28"/>
        </w:rPr>
        <w:t>7</w:t>
      </w:r>
      <w:r w:rsidRPr="00375A39">
        <w:rPr>
          <w:rFonts w:ascii="Times New Roman" w:hAnsi="Times New Roman" w:cs="Times New Roman"/>
          <w:b/>
          <w:sz w:val="28"/>
          <w:szCs w:val="28"/>
        </w:rPr>
        <w:t>. Исчерпывающий перечень административных процедур</w:t>
      </w:r>
    </w:p>
    <w:p w14:paraId="28C33BEA" w14:textId="54C00AEE" w:rsidR="00E61AA0" w:rsidRPr="00375A39" w:rsidRDefault="00E61AA0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4DE3AC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14:paraId="3C80C12D" w14:textId="7728B95B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F2EBC">
        <w:rPr>
          <w:rFonts w:ascii="Times New Roman" w:hAnsi="Times New Roman" w:cs="Times New Roman"/>
          <w:sz w:val="28"/>
          <w:szCs w:val="28"/>
        </w:rPr>
        <w:t>и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</w:p>
    <w:p w14:paraId="327FA4A1" w14:textId="77777777" w:rsidR="001F536C" w:rsidRPr="00375A39" w:rsidRDefault="001F536C" w:rsidP="001F5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14:paraId="65DB80B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установленным требованиям, включая натурное обследование территории;</w:t>
      </w:r>
    </w:p>
    <w:p w14:paraId="30E4D5BA" w14:textId="77777777" w:rsidR="003618D7" w:rsidRPr="00375A39" w:rsidRDefault="003618D7" w:rsidP="003618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дготовка и выдача результата предоставления муниципальной услуги.</w:t>
      </w:r>
    </w:p>
    <w:p w14:paraId="55E808BA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39E56" w14:textId="77777777" w:rsidR="00A909BD" w:rsidRPr="00375A39" w:rsidRDefault="00A909BD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8. Последовательность и сроки выполнения административных процедур</w:t>
      </w:r>
    </w:p>
    <w:p w14:paraId="3CFE301F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1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7E88D7CB" w14:textId="011358B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DF2EBC">
        <w:rPr>
          <w:rFonts w:ascii="Times New Roman" w:hAnsi="Times New Roman" w:cs="Times New Roman"/>
          <w:sz w:val="28"/>
          <w:szCs w:val="28"/>
        </w:rPr>
        <w:t>ю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в соответствии с настоящим Регламентом. </w:t>
      </w:r>
    </w:p>
    <w:p w14:paraId="62CB9256" w14:textId="3E92395F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приему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021A58" w:rsidRPr="00375A39">
        <w:rPr>
          <w:rFonts w:ascii="Times New Roman" w:hAnsi="Times New Roman" w:cs="Times New Roman"/>
          <w:sz w:val="28"/>
          <w:szCs w:val="28"/>
        </w:rPr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:</w:t>
      </w:r>
    </w:p>
    <w:p w14:paraId="36B9D65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14:paraId="1261A7E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14:paraId="4773BF0F" w14:textId="26845A8A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регистрации документов в соответствии с его должностн</w:t>
      </w:r>
      <w:r w:rsidR="00021A58" w:rsidRPr="00375A39">
        <w:rPr>
          <w:rFonts w:ascii="Times New Roman" w:hAnsi="Times New Roman" w:cs="Times New Roman"/>
          <w:sz w:val="28"/>
          <w:szCs w:val="28"/>
        </w:rPr>
        <w:t>ой инструкцией</w:t>
      </w:r>
      <w:r w:rsidRPr="00375A39">
        <w:rPr>
          <w:rFonts w:ascii="Times New Roman" w:hAnsi="Times New Roman" w:cs="Times New Roman"/>
          <w:sz w:val="28"/>
          <w:szCs w:val="28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14:paraId="3E757060" w14:textId="262B63D8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а которое возложены обязанности по консультированию по порядку и срокам предоставления муниципальной услуги в соответствии с его должностн</w:t>
      </w:r>
      <w:r w:rsidR="0011224C" w:rsidRPr="00375A39">
        <w:rPr>
          <w:rFonts w:ascii="Times New Roman" w:hAnsi="Times New Roman" w:cs="Times New Roman"/>
          <w:sz w:val="28"/>
          <w:szCs w:val="28"/>
        </w:rPr>
        <w:t>о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1224C" w:rsidRPr="00375A39">
        <w:rPr>
          <w:rFonts w:ascii="Times New Roman" w:hAnsi="Times New Roman" w:cs="Times New Roman"/>
          <w:sz w:val="28"/>
          <w:szCs w:val="28"/>
        </w:rPr>
        <w:lastRenderedPageBreak/>
        <w:t>инструкцией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14:paraId="3A64E91E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87499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45 минут в день обращения заявителя.</w:t>
      </w:r>
    </w:p>
    <w:p w14:paraId="4C50005C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разрешения на </w:t>
      </w:r>
      <w:r w:rsidR="00E76987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342AA8CE" w14:textId="358F61EF" w:rsidR="00A909BD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2.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заявления и прилагаемых к нему документов в 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>дминистрации</w:t>
      </w:r>
      <w:r w:rsidR="00DF2EBC">
        <w:rPr>
          <w:rFonts w:ascii="Times New Roman" w:hAnsi="Times New Roman" w:cs="Times New Roman"/>
          <w:b/>
          <w:i/>
          <w:sz w:val="28"/>
          <w:szCs w:val="28"/>
        </w:rPr>
        <w:t xml:space="preserve"> Чугуевского муниципального округа</w:t>
      </w:r>
      <w:r w:rsidR="006240F0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39AC971" w14:textId="7BBBFC60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442ECF63" w14:textId="77F228AA" w:rsidR="0077272C" w:rsidRPr="00375A39" w:rsidRDefault="0077272C" w:rsidP="007727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, следующего за днем регистрации заявления и прилагаемых к нему документов 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14:paraId="52D6F2EA" w14:textId="7B048986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566FEA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1B31CEB5" w14:textId="22B31A98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8.3. </w:t>
      </w:r>
      <w:r w:rsidRPr="00375A39">
        <w:rPr>
          <w:rFonts w:ascii="Times New Roman" w:hAnsi="Times New Roman" w:cs="Times New Roman"/>
          <w:b/>
          <w:i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  <w:r w:rsidR="00A33FAA" w:rsidRPr="00375A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D3A51B" w14:textId="05FF2381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3271F538" w14:textId="671332E5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необходимые для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самостоятельно,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375A39">
        <w:rPr>
          <w:rFonts w:ascii="Times New Roman" w:hAnsi="Times New Roman" w:cs="Times New Roman"/>
          <w:sz w:val="28"/>
          <w:szCs w:val="28"/>
        </w:rPr>
        <w:t>и</w:t>
      </w:r>
      <w:r w:rsidRPr="00375A39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.</w:t>
      </w:r>
    </w:p>
    <w:p w14:paraId="58D93B36" w14:textId="19528B2A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A39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375A39">
        <w:rPr>
          <w:rFonts w:ascii="Times New Roman" w:hAnsi="Times New Roman" w:cs="Times New Roman"/>
          <w:sz w:val="28"/>
          <w:szCs w:val="28"/>
        </w:rPr>
        <w:t>тного самоуправления организаци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документы, необходимые для выдачи разрешения на </w:t>
      </w:r>
      <w:r w:rsidR="005202B1" w:rsidRPr="00375A39">
        <w:rPr>
          <w:rFonts w:ascii="Times New Roman" w:hAnsi="Times New Roman" w:cs="Times New Roman"/>
          <w:sz w:val="28"/>
          <w:szCs w:val="28"/>
        </w:rPr>
        <w:t>снос зеленых насаждений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F33A2F">
        <w:rPr>
          <w:rFonts w:ascii="Times New Roman" w:hAnsi="Times New Roman" w:cs="Times New Roman"/>
          <w:sz w:val="28"/>
          <w:szCs w:val="28"/>
        </w:rPr>
        <w:t>пя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 предоставляют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375A39">
        <w:rPr>
          <w:rFonts w:ascii="Times New Roman" w:eastAsia="Arial Unicode MS" w:hAnsi="Times New Roman" w:cs="Times New Roman"/>
          <w:sz w:val="28"/>
          <w:szCs w:val="28"/>
        </w:rPr>
        <w:t>(их копий или сведения, содержащиеся в них)</w:t>
      </w:r>
      <w:r w:rsidRPr="00375A39">
        <w:rPr>
          <w:rFonts w:ascii="Times New Roman" w:hAnsi="Times New Roman" w:cs="Times New Roman"/>
          <w:sz w:val="28"/>
          <w:szCs w:val="28"/>
        </w:rPr>
        <w:t>, необходимые для выполнения муниципальной</w:t>
      </w:r>
      <w:proofErr w:type="gramEnd"/>
      <w:r w:rsidRPr="00375A3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0C1669A" w14:textId="1F86D753" w:rsidR="000834C0" w:rsidRPr="00375A39" w:rsidRDefault="000834C0" w:rsidP="00083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463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оцедуры составляет не более </w:t>
      </w:r>
      <w:r w:rsidR="00F33A2F">
        <w:rPr>
          <w:rFonts w:ascii="Times New Roman" w:hAnsi="Times New Roman" w:cs="Times New Roman"/>
          <w:sz w:val="28"/>
          <w:szCs w:val="28"/>
        </w:rPr>
        <w:t>шест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75A39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64B894C5" w14:textId="1437C158" w:rsidR="0080079C" w:rsidRPr="00375A39" w:rsidRDefault="000834C0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в </w:t>
      </w:r>
      <w:r w:rsidR="00DF2E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</w:t>
      </w:r>
      <w:r w:rsidR="00DF2E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14:paraId="18303684" w14:textId="77777777" w:rsidR="003618D7" w:rsidRPr="00375A39" w:rsidRDefault="00031DA9" w:rsidP="007B10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4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Проверка представленных документов на соотве</w:t>
      </w:r>
      <w:r w:rsidR="00305BF8" w:rsidRPr="00375A39">
        <w:rPr>
          <w:rFonts w:ascii="Times New Roman" w:hAnsi="Times New Roman" w:cs="Times New Roman"/>
          <w:b/>
          <w:i/>
          <w:sz w:val="28"/>
          <w:szCs w:val="28"/>
        </w:rPr>
        <w:t>тствие установленным требования, включая натурное обследование территории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CA81D7A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14:paraId="287F9BA7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трение заявления:</w:t>
      </w:r>
    </w:p>
    <w:p w14:paraId="42831056" w14:textId="77777777" w:rsidR="003618D7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едоставления муниципальной услуги;</w:t>
      </w:r>
    </w:p>
    <w:p w14:paraId="391695B3" w14:textId="77777777" w:rsidR="000834C0" w:rsidRPr="00375A39" w:rsidRDefault="000834C0" w:rsidP="00083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выдаче разрешения на снос зеленых насаждений:</w:t>
      </w:r>
    </w:p>
    <w:p w14:paraId="3279C16E" w14:textId="77777777" w:rsidR="00312E80" w:rsidRPr="00375A39" w:rsidRDefault="000834C0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</w:t>
      </w:r>
      <w:r w:rsidR="00312E80" w:rsidRPr="00375A39">
        <w:rPr>
          <w:sz w:val="28"/>
          <w:szCs w:val="28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375A39">
          <w:rPr>
            <w:sz w:val="28"/>
            <w:szCs w:val="28"/>
          </w:rPr>
          <w:t>пунктом 9</w:t>
        </w:r>
      </w:hyperlink>
      <w:r w:rsidR="00312E80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375A39">
        <w:rPr>
          <w:sz w:val="28"/>
          <w:szCs w:val="28"/>
        </w:rPr>
        <w:t xml:space="preserve"> и (или) Региональном портале</w:t>
      </w:r>
      <w:r w:rsidR="00312E80" w:rsidRPr="00375A39">
        <w:rPr>
          <w:sz w:val="28"/>
          <w:szCs w:val="28"/>
        </w:rPr>
        <w:t>) (в случае предоставле</w:t>
      </w:r>
      <w:r w:rsidRPr="00375A39">
        <w:rPr>
          <w:sz w:val="28"/>
          <w:szCs w:val="28"/>
        </w:rPr>
        <w:t>ния услуги в электронной форме)</w:t>
      </w:r>
      <w:r w:rsidR="004D360D" w:rsidRPr="00375A39">
        <w:rPr>
          <w:sz w:val="28"/>
          <w:szCs w:val="28"/>
        </w:rPr>
        <w:t>;</w:t>
      </w:r>
    </w:p>
    <w:p w14:paraId="03FE64CB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семи дней </w:t>
      </w:r>
      <w:r w:rsidR="00312E80" w:rsidRPr="00375A39">
        <w:rPr>
          <w:sz w:val="28"/>
          <w:szCs w:val="28"/>
        </w:rPr>
        <w:t>пров</w:t>
      </w:r>
      <w:r w:rsidR="00EA5505" w:rsidRPr="00375A39">
        <w:rPr>
          <w:sz w:val="28"/>
          <w:szCs w:val="28"/>
        </w:rPr>
        <w:t>одит</w:t>
      </w:r>
      <w:r w:rsidR="00312E80" w:rsidRPr="00375A39">
        <w:rPr>
          <w:sz w:val="28"/>
          <w:szCs w:val="28"/>
        </w:rPr>
        <w:t xml:space="preserve"> натурно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обследовани</w:t>
      </w:r>
      <w:r w:rsidR="00EA5505" w:rsidRPr="00375A39">
        <w:rPr>
          <w:sz w:val="28"/>
          <w:szCs w:val="28"/>
        </w:rPr>
        <w:t>е</w:t>
      </w:r>
      <w:r w:rsidR="00312E80" w:rsidRPr="00375A39">
        <w:rPr>
          <w:sz w:val="28"/>
          <w:szCs w:val="28"/>
        </w:rPr>
        <w:t xml:space="preserve"> территории, занятой зелеными насаждениями, проверяет соответствие фактических данных на земельном уч</w:t>
      </w:r>
      <w:r w:rsidRPr="00375A39">
        <w:rPr>
          <w:sz w:val="28"/>
          <w:szCs w:val="28"/>
        </w:rPr>
        <w:t xml:space="preserve">астке представленным документам; </w:t>
      </w:r>
    </w:p>
    <w:p w14:paraId="516D6C54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оформляет акт обследования зеленых насаждений, который содержит информацию о дате обследования, наименовании и местоположении объекта, </w:t>
      </w:r>
      <w:r w:rsidRPr="00375A39">
        <w:rPr>
          <w:sz w:val="28"/>
          <w:szCs w:val="28"/>
        </w:rPr>
        <w:lastRenderedPageBreak/>
        <w:t>виде производимых работ, количественные и качественные характеристики зеленых насаждений;</w:t>
      </w:r>
    </w:p>
    <w:p w14:paraId="6DE1AF46" w14:textId="77777777" w:rsidR="004D360D" w:rsidRPr="00375A39" w:rsidRDefault="004D360D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EA5505" w:rsidRPr="00375A39">
        <w:rPr>
          <w:sz w:val="28"/>
          <w:szCs w:val="28"/>
        </w:rPr>
        <w:t xml:space="preserve">в течение трех рабочих дней со дня натурного обследования территории </w:t>
      </w:r>
      <w:r w:rsidRPr="00375A39">
        <w:rPr>
          <w:sz w:val="28"/>
          <w:szCs w:val="28"/>
        </w:rPr>
        <w:t xml:space="preserve">производит расчет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 и информирует заявителя любым доступным способом связи (с помощью факсимильной связи, электронной почты ил</w:t>
      </w:r>
      <w:r w:rsidR="00EA5505" w:rsidRPr="00375A39">
        <w:rPr>
          <w:sz w:val="28"/>
          <w:szCs w:val="28"/>
        </w:rPr>
        <w:t>и по телефону) о его готовности (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);</w:t>
      </w:r>
    </w:p>
    <w:p w14:paraId="060E0BB1" w14:textId="77777777" w:rsidR="00EA5505" w:rsidRPr="00375A39" w:rsidRDefault="00EA5505" w:rsidP="00AB7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ля принятия в соответствии с заявлением решения о закрытии разрешения на снос зеленых насаждений:</w:t>
      </w:r>
    </w:p>
    <w:p w14:paraId="63E33122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- </w:t>
      </w:r>
      <w:r w:rsidR="003618D7" w:rsidRPr="00375A39">
        <w:rPr>
          <w:sz w:val="28"/>
          <w:szCs w:val="28"/>
        </w:rPr>
        <w:t xml:space="preserve">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618D7" w:rsidRPr="00375A39">
          <w:rPr>
            <w:sz w:val="28"/>
            <w:szCs w:val="28"/>
          </w:rPr>
          <w:t>подпунктом 9</w:t>
        </w:r>
      </w:hyperlink>
      <w:r w:rsidR="003618D7" w:rsidRPr="00375A39">
        <w:rPr>
          <w:sz w:val="28"/>
          <w:szCs w:val="28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 и (или) Региональный портал (в случае предоставле</w:t>
      </w:r>
      <w:r w:rsidRPr="00375A39">
        <w:rPr>
          <w:sz w:val="28"/>
          <w:szCs w:val="28"/>
        </w:rPr>
        <w:t>ния услуги в электронной форме);</w:t>
      </w:r>
    </w:p>
    <w:p w14:paraId="1DE0C929" w14:textId="77777777" w:rsidR="003618D7" w:rsidRPr="00375A39" w:rsidRDefault="00EA5505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в течение семи дней проводит о</w:t>
      </w:r>
      <w:r w:rsidR="003618D7" w:rsidRPr="00375A39">
        <w:rPr>
          <w:sz w:val="28"/>
          <w:szCs w:val="28"/>
        </w:rPr>
        <w:t>бследование земельного участка, на котором проведен снос зеленых насаждений</w:t>
      </w:r>
      <w:r w:rsidR="00AB6BF3" w:rsidRPr="00375A39">
        <w:rPr>
          <w:sz w:val="28"/>
          <w:szCs w:val="28"/>
        </w:rPr>
        <w:t xml:space="preserve">, </w:t>
      </w:r>
      <w:r w:rsidR="003618D7" w:rsidRPr="00375A39">
        <w:rPr>
          <w:sz w:val="28"/>
          <w:szCs w:val="28"/>
        </w:rPr>
        <w:t>проверяет соответствие фактически выполненных работ по сносу зеленых насаждений по их качественному и количественному составу выданному разреш</w:t>
      </w:r>
      <w:r w:rsidR="00AB6BF3" w:rsidRPr="00375A39">
        <w:rPr>
          <w:sz w:val="28"/>
          <w:szCs w:val="28"/>
        </w:rPr>
        <w:t>ению на снос зеленых насаждений;</w:t>
      </w:r>
    </w:p>
    <w:p w14:paraId="5391DB45" w14:textId="77777777" w:rsidR="00AB6BF3" w:rsidRPr="00375A39" w:rsidRDefault="00AB6BF3" w:rsidP="00AB76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- оформляет акт обследования фактически выполненных работ по сносу зеленых насаждений, который содержит информацию о дате обследования, наименовании и местоположении объекта, виде производимых работ, количественные и качественные характеристики зеленых насаждений.</w:t>
      </w:r>
    </w:p>
    <w:p w14:paraId="1D95DACF" w14:textId="77777777" w:rsidR="00EA5505" w:rsidRPr="00375A39" w:rsidRDefault="00EA5505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Обследование земельного участка, на котором планируется или про</w:t>
      </w:r>
      <w:r w:rsidR="00F37A3F" w:rsidRPr="00375A39">
        <w:rPr>
          <w:sz w:val="28"/>
          <w:szCs w:val="28"/>
        </w:rPr>
        <w:t>из</w:t>
      </w:r>
      <w:r w:rsidRPr="00375A39">
        <w:rPr>
          <w:sz w:val="28"/>
          <w:szCs w:val="28"/>
        </w:rPr>
        <w:t xml:space="preserve">веден снос зеленых насаждений, </w:t>
      </w:r>
      <w:r w:rsidR="00F37A3F" w:rsidRPr="00375A39">
        <w:rPr>
          <w:sz w:val="28"/>
          <w:szCs w:val="28"/>
        </w:rPr>
        <w:t>осуществляется</w:t>
      </w:r>
      <w:r w:rsidRPr="00375A39">
        <w:rPr>
          <w:sz w:val="28"/>
          <w:szCs w:val="28"/>
        </w:rPr>
        <w:t xml:space="preserve"> в присутствии заявителя.</w:t>
      </w:r>
    </w:p>
    <w:p w14:paraId="18F7EA87" w14:textId="77777777" w:rsidR="00342D54" w:rsidRPr="00375A39" w:rsidRDefault="00342D54" w:rsidP="00EA550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Оплата заявителем </w:t>
      </w:r>
      <w:r w:rsidR="00FD4721" w:rsidRPr="00375A39">
        <w:rPr>
          <w:sz w:val="28"/>
          <w:szCs w:val="28"/>
        </w:rPr>
        <w:t>восстановительной (</w:t>
      </w:r>
      <w:r w:rsidRPr="00375A39">
        <w:rPr>
          <w:sz w:val="28"/>
          <w:szCs w:val="28"/>
        </w:rPr>
        <w:t>компенсационной</w:t>
      </w:r>
      <w:r w:rsidR="00FD4721" w:rsidRPr="00375A39">
        <w:rPr>
          <w:sz w:val="28"/>
          <w:szCs w:val="28"/>
        </w:rPr>
        <w:t>)</w:t>
      </w:r>
      <w:r w:rsidRPr="00375A39">
        <w:rPr>
          <w:sz w:val="28"/>
          <w:szCs w:val="28"/>
        </w:rPr>
        <w:t xml:space="preserve"> стоимости, предусмотренной пунктами 12.2, 12.3 настоящего Регламента, осуществляется в течение двух рабочих дней со дня оповещения заявителя о произведенном по результатам натурного обследования территории расчете.</w:t>
      </w:r>
    </w:p>
    <w:p w14:paraId="79ED00C6" w14:textId="77777777" w:rsidR="003618D7" w:rsidRPr="00375A39" w:rsidRDefault="003618D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D08A2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82F4D" w:rsidRPr="00375A39">
        <w:rPr>
          <w:rFonts w:ascii="Times New Roman" w:hAnsi="Times New Roman" w:cs="Times New Roman"/>
          <w:sz w:val="28"/>
          <w:szCs w:val="28"/>
        </w:rPr>
        <w:t>деся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682F4D" w:rsidRPr="00375A3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B6BF3" w:rsidRPr="00375A39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заявления о предоставлении муниципальной услуги.</w:t>
      </w:r>
    </w:p>
    <w:p w14:paraId="1443B3ED" w14:textId="77777777" w:rsidR="00DE08C4" w:rsidRPr="00375A39" w:rsidRDefault="00DE08C4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375A39">
        <w:rPr>
          <w:rFonts w:ascii="Times New Roman" w:hAnsi="Times New Roman" w:cs="Times New Roman"/>
          <w:sz w:val="28"/>
          <w:szCs w:val="28"/>
        </w:rPr>
        <w:t>подготовки результата предоставления муниципальной услуги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F37A3F" w:rsidRPr="00375A3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>восстановительной (</w:t>
      </w:r>
      <w:r w:rsidRPr="00375A39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4721" w:rsidRPr="00375A39">
        <w:rPr>
          <w:rFonts w:ascii="Times New Roman" w:hAnsi="Times New Roman" w:cs="Times New Roman"/>
          <w:sz w:val="28"/>
          <w:szCs w:val="28"/>
        </w:rPr>
        <w:t>)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B6BF3" w:rsidRPr="00375A39">
        <w:rPr>
          <w:rFonts w:ascii="Times New Roman" w:hAnsi="Times New Roman" w:cs="Times New Roman"/>
          <w:sz w:val="28"/>
          <w:szCs w:val="28"/>
        </w:rPr>
        <w:t xml:space="preserve"> в соответствии с пунктами 12.2, 12.3 настоящего Регламент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45A58A7" w14:textId="77777777" w:rsidR="00A909BD" w:rsidRPr="00375A39" w:rsidRDefault="00031DA9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8.</w:t>
      </w:r>
      <w:r w:rsidR="003618D7" w:rsidRPr="00375A39">
        <w:rPr>
          <w:rFonts w:ascii="Times New Roman" w:hAnsi="Times New Roman" w:cs="Times New Roman"/>
          <w:sz w:val="28"/>
          <w:szCs w:val="28"/>
        </w:rPr>
        <w:t>5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  <w:r w:rsidR="00A909BD" w:rsidRPr="00375A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8D7" w:rsidRPr="00375A39">
        <w:rPr>
          <w:rFonts w:ascii="Times New Roman" w:hAnsi="Times New Roman" w:cs="Times New Roman"/>
          <w:b/>
          <w:i/>
          <w:sz w:val="28"/>
          <w:szCs w:val="28"/>
        </w:rPr>
        <w:t>Подготовка и выдача результата предоставления муниципальной услуги</w:t>
      </w:r>
    </w:p>
    <w:p w14:paraId="1907B212" w14:textId="77777777" w:rsidR="00A909BD" w:rsidRPr="00375A39" w:rsidRDefault="00A909B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375A39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для подготовки результата предоставления муниципальной услуги, в случае принятия решения о выдаче заявителю разрешения на снос зеленых насаждений по результатам натурного обследования территории, занятой зелеными насаждениями, - оплата заявителем </w:t>
      </w:r>
      <w:r w:rsidR="00FD4721" w:rsidRPr="00375A39">
        <w:rPr>
          <w:rFonts w:ascii="Times New Roman" w:hAnsi="Times New Roman" w:cs="Times New Roman"/>
          <w:sz w:val="28"/>
          <w:szCs w:val="28"/>
        </w:rPr>
        <w:t xml:space="preserve">восстановительной (компенсационной) </w:t>
      </w:r>
      <w:r w:rsidR="001D708D" w:rsidRPr="00375A39">
        <w:rPr>
          <w:rFonts w:ascii="Times New Roman" w:hAnsi="Times New Roman" w:cs="Times New Roman"/>
          <w:sz w:val="28"/>
          <w:szCs w:val="28"/>
        </w:rPr>
        <w:t xml:space="preserve"> стоимости в соответствии с пунктами 12.2, 12.3 настоящего Регламента.</w:t>
      </w:r>
    </w:p>
    <w:p w14:paraId="5747273E" w14:textId="77777777" w:rsidR="00A909BD" w:rsidRPr="00375A39" w:rsidRDefault="001D708D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Д</w:t>
      </w:r>
      <w:r w:rsidR="00A909BD" w:rsidRPr="00375A39">
        <w:rPr>
          <w:rFonts w:ascii="Times New Roman" w:hAnsi="Times New Roman" w:cs="Times New Roman"/>
          <w:sz w:val="28"/>
          <w:szCs w:val="28"/>
        </w:rPr>
        <w:t>олжностн</w:t>
      </w:r>
      <w:r w:rsidR="00072DA8"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лицо, ответственн</w:t>
      </w:r>
      <w:r w:rsidRPr="00375A39">
        <w:rPr>
          <w:rFonts w:ascii="Times New Roman" w:hAnsi="Times New Roman" w:cs="Times New Roman"/>
          <w:sz w:val="28"/>
          <w:szCs w:val="28"/>
        </w:rPr>
        <w:t>ое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прилагаемых к нему документов, осуществляет подготовку:</w:t>
      </w:r>
    </w:p>
    <w:p w14:paraId="5FB95308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(в с</w:t>
      </w:r>
      <w:r w:rsidR="00B9266C" w:rsidRPr="00375A39">
        <w:rPr>
          <w:rFonts w:ascii="Times New Roman" w:hAnsi="Times New Roman" w:cs="Times New Roman"/>
          <w:sz w:val="28"/>
          <w:szCs w:val="28"/>
        </w:rPr>
        <w:t>оответствии с приложением    № 5</w:t>
      </w:r>
      <w:r w:rsidR="00487591" w:rsidRPr="00375A39">
        <w:rPr>
          <w:rFonts w:ascii="Times New Roman" w:hAnsi="Times New Roman" w:cs="Times New Roman"/>
          <w:sz w:val="28"/>
          <w:szCs w:val="28"/>
        </w:rPr>
        <w:t xml:space="preserve"> к настоящему Регламенту)</w:t>
      </w:r>
      <w:r w:rsidR="00A909BD"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3B34E1E" w14:textId="77777777" w:rsidR="00A909BD" w:rsidRPr="00375A39" w:rsidRDefault="00B636BB" w:rsidP="007B1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</w:t>
      </w:r>
      <w:r w:rsidR="00A909BD" w:rsidRPr="00375A39">
        <w:rPr>
          <w:rFonts w:ascii="Times New Roman" w:hAnsi="Times New Roman" w:cs="Times New Roman"/>
          <w:sz w:val="28"/>
          <w:szCs w:val="28"/>
        </w:rPr>
        <w:t xml:space="preserve">) проекта письма об отказе в выдаче разрешения </w:t>
      </w:r>
      <w:r w:rsidR="00960F94" w:rsidRPr="00375A39">
        <w:rPr>
          <w:rFonts w:ascii="Times New Roman" w:hAnsi="Times New Roman" w:cs="Times New Roman"/>
          <w:sz w:val="28"/>
          <w:szCs w:val="28"/>
        </w:rPr>
        <w:t>на снос зеленых насаждений.</w:t>
      </w:r>
    </w:p>
    <w:p w14:paraId="70C8CA88" w14:textId="41FA173A" w:rsidR="001F536C" w:rsidRPr="00375A39" w:rsidRDefault="00BA4649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D7E85" w:rsidRPr="00375A39">
        <w:rPr>
          <w:rFonts w:ascii="Times New Roman" w:hAnsi="Times New Roman" w:cs="Times New Roman"/>
          <w:sz w:val="28"/>
          <w:szCs w:val="28"/>
        </w:rPr>
        <w:t>Администрации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6212D">
        <w:rPr>
          <w:rFonts w:ascii="Times New Roman" w:hAnsi="Times New Roman" w:cs="Times New Roman"/>
          <w:sz w:val="28"/>
          <w:szCs w:val="28"/>
        </w:rPr>
        <w:t>два</w:t>
      </w:r>
      <w:r w:rsidR="001F536C" w:rsidRPr="00375A39">
        <w:rPr>
          <w:rFonts w:ascii="Times New Roman" w:hAnsi="Times New Roman" w:cs="Times New Roman"/>
          <w:sz w:val="28"/>
          <w:szCs w:val="28"/>
        </w:rPr>
        <w:t xml:space="preserve"> экземпляра документа, являющегося результатом предоставления муниципальной услуги.</w:t>
      </w:r>
    </w:p>
    <w:p w14:paraId="620ECA5A" w14:textId="5364C8A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одписанные экземпляры документа, являющегося результатом предоставления муниципальной услуги, регистрируются должностным лицом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Один экземпляр документа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и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</w:t>
      </w:r>
      <w:r w:rsidR="0076212D">
        <w:rPr>
          <w:rFonts w:ascii="Times New Roman" w:hAnsi="Times New Roman" w:cs="Times New Roman"/>
          <w:sz w:val="28"/>
          <w:szCs w:val="28"/>
        </w:rPr>
        <w:t>один экземпляр</w:t>
      </w:r>
      <w:r w:rsidRPr="00375A39">
        <w:rPr>
          <w:rFonts w:ascii="Times New Roman" w:hAnsi="Times New Roman" w:cs="Times New Roman"/>
          <w:sz w:val="28"/>
          <w:szCs w:val="28"/>
        </w:rPr>
        <w:t xml:space="preserve"> – выдаются заявителю.</w:t>
      </w:r>
    </w:p>
    <w:p w14:paraId="6C75BDC7" w14:textId="56332C1C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ведомляет заявителя любым доступным способом связ</w:t>
      </w:r>
      <w:r w:rsidR="00EE5DCC" w:rsidRPr="00375A39">
        <w:rPr>
          <w:rFonts w:ascii="Times New Roman" w:hAnsi="Times New Roman" w:cs="Times New Roman"/>
          <w:sz w:val="28"/>
          <w:szCs w:val="28"/>
        </w:rPr>
        <w:t>и (с помощью факсимильной связи</w:t>
      </w:r>
      <w:r w:rsidRPr="00375A39">
        <w:rPr>
          <w:rFonts w:ascii="Times New Roman" w:hAnsi="Times New Roman" w:cs="Times New Roman"/>
          <w:sz w:val="28"/>
          <w:szCs w:val="28"/>
        </w:rPr>
        <w:t>) о подготовленном результате предоставления муниципальной услуги в день регистрации такого документа.</w:t>
      </w:r>
    </w:p>
    <w:p w14:paraId="7BFE6863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:</w:t>
      </w:r>
    </w:p>
    <w:p w14:paraId="69F789C9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586DCC8B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074CD940" w14:textId="77777777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14:paraId="2A371D2E" w14:textId="432B9BB1" w:rsidR="001F536C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возврата почтовых отправлений результат предоставления муниципальной услуги остается в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 повторно не направляется.</w:t>
      </w:r>
    </w:p>
    <w:p w14:paraId="1F6738A4" w14:textId="77777777" w:rsidR="00432200" w:rsidRPr="00375A39" w:rsidRDefault="001F536C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Факт получения результата предоставления муниципальной услуги фиксируется в </w:t>
      </w:r>
      <w:r w:rsidR="00432200" w:rsidRPr="00375A39">
        <w:rPr>
          <w:rFonts w:ascii="Times New Roman" w:hAnsi="Times New Roman" w:cs="Times New Roman"/>
          <w:sz w:val="28"/>
          <w:szCs w:val="28"/>
        </w:rPr>
        <w:t>документе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чета выданных разрешений на снос зеленых насаждений</w:t>
      </w:r>
      <w:r w:rsidR="00432200" w:rsidRPr="00375A39">
        <w:rPr>
          <w:rFonts w:ascii="Times New Roman" w:hAnsi="Times New Roman" w:cs="Times New Roman"/>
          <w:sz w:val="28"/>
          <w:szCs w:val="28"/>
        </w:rPr>
        <w:t>.</w:t>
      </w:r>
      <w:r w:rsidRPr="00375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4B7A1" w14:textId="77777777" w:rsidR="00682F4D" w:rsidRPr="00375A39" w:rsidRDefault="00AD16E2" w:rsidP="001F5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14:paraId="28358357" w14:textId="50D8F2AA" w:rsidR="00342D54" w:rsidRPr="00375A39" w:rsidRDefault="00342D54" w:rsidP="0034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ация о выдаче разрешения на снос зеленых насаждений в течение трех рабочих дней вносится в опубликованный на официальном сайте </w:t>
      </w:r>
      <w:r w:rsidR="00DC4E0F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еестр разрешений на снос зеленых насаждений, выданных </w:t>
      </w:r>
      <w:r w:rsidR="00DC4E0F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DC4E0F">
        <w:rPr>
          <w:rFonts w:ascii="Times New Roman" w:hAnsi="Times New Roman" w:cs="Times New Roman"/>
          <w:sz w:val="28"/>
          <w:szCs w:val="28"/>
        </w:rPr>
        <w:t>ем</w:t>
      </w:r>
      <w:r w:rsidR="00DC4E0F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срок </w:t>
      </w:r>
      <w:r w:rsidR="00A70EA0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не входит в срок предоставления муниципальной услуги).</w:t>
      </w:r>
    </w:p>
    <w:p w14:paraId="1A880962" w14:textId="1D0EB6C6" w:rsidR="00830F03" w:rsidRPr="00375A39" w:rsidRDefault="001F536C" w:rsidP="00A33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C9637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682F4D" w:rsidRPr="00375A39">
        <w:rPr>
          <w:rFonts w:ascii="Times New Roman" w:hAnsi="Times New Roman" w:cs="Times New Roman"/>
          <w:sz w:val="28"/>
          <w:szCs w:val="28"/>
        </w:rPr>
        <w:t>вной процедуры не превышает одного рабочего дн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14:paraId="6FDCBC28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22B3648" w14:textId="43630AE4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14:paraId="4ECE236D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531DA13" w14:textId="70AA7A4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7487F4B3" w14:textId="2E863990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 через организацию почтовой связи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заявителем направляются копии документов с опечатками и (или) ошибками).</w:t>
      </w:r>
    </w:p>
    <w:p w14:paraId="1EC36327" w14:textId="6668D1DD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14:paraId="48BF86D7" w14:textId="096F944E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4. Специалист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76A4BE5E" w14:textId="6DDC12F5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ем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29281B4E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19.6. Результатом процедуры является:</w:t>
      </w:r>
    </w:p>
    <w:p w14:paraId="02AC3C42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14:paraId="249056F1" w14:textId="77777777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50642069" w14:textId="7388634A" w:rsidR="009115DF" w:rsidRPr="00375A39" w:rsidRDefault="009115DF" w:rsidP="009115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7F34E" w14:textId="5F97847E" w:rsidR="009115DF" w:rsidRPr="00375A39" w:rsidRDefault="009115DF" w:rsidP="00A33F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рок </w:t>
      </w:r>
      <w:r w:rsidR="00174491" w:rsidRPr="00375A39">
        <w:rPr>
          <w:rFonts w:ascii="Times New Roman" w:hAnsi="Times New Roman" w:cs="Times New Roman"/>
          <w:sz w:val="28"/>
          <w:szCs w:val="28"/>
        </w:rPr>
        <w:t>выполн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1D169F" w:rsidRPr="00375A39">
        <w:rPr>
          <w:rFonts w:ascii="Times New Roman" w:hAnsi="Times New Roman" w:cs="Times New Roman"/>
          <w:sz w:val="28"/>
          <w:szCs w:val="28"/>
        </w:rPr>
        <w:t>ивной процедуры не входит в общи</w:t>
      </w:r>
      <w:r w:rsidRPr="00375A39">
        <w:rPr>
          <w:rFonts w:ascii="Times New Roman" w:hAnsi="Times New Roman" w:cs="Times New Roman"/>
          <w:sz w:val="28"/>
          <w:szCs w:val="28"/>
        </w:rPr>
        <w:t>й срок предоставления муниципальной услуги.</w:t>
      </w:r>
    </w:p>
    <w:p w14:paraId="063DAA37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0. Особенности предоставления муниципальной услуги в электронной форме</w:t>
      </w:r>
    </w:p>
    <w:p w14:paraId="06B7C046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0.1. Перечень административных процедур (действий) при предоставлении </w:t>
      </w:r>
      <w:r w:rsidR="0068746C" w:rsidRPr="00375A39">
        <w:rPr>
          <w:rFonts w:ascii="Times New Roman" w:hAnsi="Times New Roman" w:cs="Times New Roman"/>
          <w:sz w:val="28"/>
          <w:szCs w:val="28"/>
        </w:rPr>
        <w:t>муниципальны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услуг в электронной форме:</w:t>
      </w:r>
    </w:p>
    <w:p w14:paraId="5257EB0F" w14:textId="38E665CD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14:paraId="11E1900B" w14:textId="7478E91E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50497B">
        <w:rPr>
          <w:rFonts w:ascii="Times New Roman" w:hAnsi="Times New Roman" w:cs="Times New Roman"/>
          <w:sz w:val="28"/>
          <w:szCs w:val="28"/>
        </w:rPr>
        <w:t>ю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и, соответственно, получение результата предоставления муниципальной услуги непосредствен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155FB790" w14:textId="77777777" w:rsidR="009115DF" w:rsidRPr="00375A39" w:rsidRDefault="009115DF" w:rsidP="009115D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14:paraId="1411C052" w14:textId="77777777" w:rsidR="00497F9B" w:rsidRPr="00375A39" w:rsidRDefault="00497F9B" w:rsidP="005F0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ый портал.</w:t>
      </w:r>
    </w:p>
    <w:p w14:paraId="080BB553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14:paraId="4437F915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25B82DB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 пункта 9 настоящего административного регламента, и прилагает их к заявле</w:t>
      </w:r>
      <w:r w:rsidR="006946F3" w:rsidRPr="00375A39">
        <w:rPr>
          <w:rFonts w:ascii="Times New Roman" w:hAnsi="Times New Roman" w:cs="Times New Roman"/>
          <w:sz w:val="28"/>
          <w:szCs w:val="28"/>
        </w:rPr>
        <w:t>нию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 пункта 9 настоящего административного регламента.</w:t>
      </w:r>
    </w:p>
    <w:p w14:paraId="7BB7D86F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375A39">
        <w:rPr>
          <w:rFonts w:ascii="Times New Roman" w:hAnsi="Times New Roman" w:cs="Times New Roman"/>
          <w:sz w:val="28"/>
          <w:szCs w:val="28"/>
        </w:rPr>
        <w:t>тов, указа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 для удостоверения их равнозначности документам на бумажном носителе, указанным в подпунктах 9.2 ,9.3  пункта 9  настоящего административного регламента.</w:t>
      </w:r>
    </w:p>
    <w:p w14:paraId="56F70219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D1868F3" w14:textId="7AE304D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(уполномочен</w:t>
      </w:r>
      <w:r w:rsidR="006946F3" w:rsidRPr="00375A39">
        <w:rPr>
          <w:rFonts w:ascii="Times New Roman" w:hAnsi="Times New Roman" w:cs="Times New Roman"/>
          <w:sz w:val="28"/>
          <w:szCs w:val="28"/>
        </w:rPr>
        <w:t>ны</w:t>
      </w:r>
      <w:r w:rsidR="0080079C" w:rsidRPr="00375A39">
        <w:rPr>
          <w:rFonts w:ascii="Times New Roman" w:hAnsi="Times New Roman" w:cs="Times New Roman"/>
          <w:sz w:val="28"/>
          <w:szCs w:val="28"/>
        </w:rPr>
        <w:t>й представитель)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редусмотренных </w:t>
      </w:r>
      <w:r w:rsidR="0080079C" w:rsidRPr="00375A39">
        <w:rPr>
          <w:rFonts w:ascii="Times New Roman" w:hAnsi="Times New Roman" w:cs="Times New Roman"/>
          <w:sz w:val="28"/>
          <w:szCs w:val="28"/>
        </w:rPr>
        <w:t>в подпунктах 9.2, 9.3 пункта 9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</w:t>
      </w:r>
      <w:r w:rsidR="006946F3" w:rsidRPr="00375A39">
        <w:rPr>
          <w:rFonts w:ascii="Times New Roman" w:hAnsi="Times New Roman" w:cs="Times New Roman"/>
          <w:sz w:val="28"/>
          <w:szCs w:val="28"/>
        </w:rPr>
        <w:t xml:space="preserve">тавляет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управления жизнеобеспечения </w:t>
      </w:r>
      <w:r w:rsidRPr="00375A39">
        <w:rPr>
          <w:rFonts w:ascii="Times New Roman" w:hAnsi="Times New Roman" w:cs="Times New Roman"/>
          <w:sz w:val="28"/>
          <w:szCs w:val="28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 ,9.3 пункта 9 настоящего административного регламента.</w:t>
      </w:r>
    </w:p>
    <w:p w14:paraId="0C7F1363" w14:textId="70388A09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</w:t>
      </w:r>
      <w:r w:rsidR="0080079C" w:rsidRPr="00375A39">
        <w:rPr>
          <w:rFonts w:ascii="Times New Roman" w:hAnsi="Times New Roman" w:cs="Times New Roman"/>
          <w:sz w:val="28"/>
          <w:szCs w:val="28"/>
        </w:rPr>
        <w:t>твенной инициативе в течение двух</w:t>
      </w:r>
      <w:r w:rsidRPr="00375A39">
        <w:rPr>
          <w:rFonts w:ascii="Times New Roman" w:hAnsi="Times New Roman" w:cs="Times New Roman"/>
          <w:sz w:val="28"/>
          <w:szCs w:val="28"/>
        </w:rPr>
        <w:t xml:space="preserve"> рабочих дней после направления заявления и документов, п</w:t>
      </w:r>
      <w:r w:rsidR="0080079C" w:rsidRPr="00375A39">
        <w:rPr>
          <w:rFonts w:ascii="Times New Roman" w:hAnsi="Times New Roman" w:cs="Times New Roman"/>
          <w:sz w:val="28"/>
          <w:szCs w:val="28"/>
        </w:rPr>
        <w:t>редусмотренных в подпунктах 9.2</w:t>
      </w:r>
      <w:r w:rsidRPr="00375A39">
        <w:rPr>
          <w:rFonts w:ascii="Times New Roman" w:hAnsi="Times New Roman" w:cs="Times New Roman"/>
          <w:sz w:val="28"/>
          <w:szCs w:val="28"/>
        </w:rPr>
        <w:t>,</w:t>
      </w:r>
      <w:r w:rsidR="0080079C" w:rsidRPr="00375A39">
        <w:rPr>
          <w:rFonts w:ascii="Times New Roman" w:hAnsi="Times New Roman" w:cs="Times New Roman"/>
          <w:sz w:val="28"/>
          <w:szCs w:val="28"/>
        </w:rPr>
        <w:t xml:space="preserve"> 9.3 пункта 9 </w:t>
      </w:r>
      <w:r w:rsidRPr="00375A3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ставить специалисту </w:t>
      </w:r>
      <w:r w:rsidR="00A8277E" w:rsidRPr="00375A39">
        <w:rPr>
          <w:rFonts w:ascii="Times New Roman" w:hAnsi="Times New Roman" w:cs="Times New Roman"/>
          <w:sz w:val="28"/>
          <w:szCs w:val="28"/>
        </w:rPr>
        <w:t>управления жизнеобеспечения</w:t>
      </w:r>
      <w:r w:rsidRPr="00375A39">
        <w:rPr>
          <w:rFonts w:ascii="Times New Roman" w:hAnsi="Times New Roman" w:cs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 ,9.3 пункта 9 настоящего административного регламента.</w:t>
      </w:r>
    </w:p>
    <w:p w14:paraId="02178008" w14:textId="5D426BC6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</w:t>
      </w:r>
      <w:r w:rsidRPr="00375A39">
        <w:rPr>
          <w:rFonts w:ascii="Times New Roman" w:hAnsi="Times New Roman" w:cs="Times New Roman"/>
          <w:sz w:val="28"/>
          <w:szCs w:val="28"/>
        </w:rPr>
        <w:t>9.3 пункта 9 настоящего административного регламента, предоставление оригиналов документов для сличения не требуется.</w:t>
      </w:r>
    </w:p>
    <w:p w14:paraId="5A9755D2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14:paraId="7AC44BDA" w14:textId="582D744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сле направления заявления в электронной форме заявитель (уполномоченный представитель) в личном кабинете на ЕПГУ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579EF6FC" w14:textId="77777777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Независимо от формы подачи заявления результат муниципальной услуги может быть получен заявителем в форме:</w:t>
      </w:r>
    </w:p>
    <w:p w14:paraId="08760714" w14:textId="77777777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- документа на бумажном носителе по почтовому адресу, указанному в заявлении;</w:t>
      </w:r>
    </w:p>
    <w:p w14:paraId="32FA4277" w14:textId="364440AC" w:rsidR="00497F9B" w:rsidRPr="00375A39" w:rsidRDefault="00497F9B" w:rsidP="005F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лично в </w:t>
      </w:r>
      <w:r w:rsidR="0050497B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50497B">
        <w:rPr>
          <w:rFonts w:ascii="Times New Roman" w:hAnsi="Times New Roman" w:cs="Times New Roman"/>
          <w:sz w:val="28"/>
          <w:szCs w:val="28"/>
        </w:rPr>
        <w:t>и</w:t>
      </w:r>
      <w:r w:rsidR="0050497B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45D48B8C" w14:textId="63B24C18" w:rsidR="00497F9B" w:rsidRPr="00375A39" w:rsidRDefault="00497F9B" w:rsidP="005F0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8277E" w:rsidRPr="00375A39">
        <w:rPr>
          <w:rFonts w:ascii="Times New Roman" w:hAnsi="Times New Roman" w:cs="Times New Roman"/>
          <w:sz w:val="28"/>
          <w:szCs w:val="28"/>
        </w:rPr>
        <w:t xml:space="preserve"> и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через ЕПГ</w:t>
      </w:r>
      <w:r w:rsidR="00A8277E" w:rsidRPr="00375A39">
        <w:rPr>
          <w:rFonts w:ascii="Times New Roman" w:hAnsi="Times New Roman" w:cs="Times New Roman"/>
          <w:sz w:val="28"/>
          <w:szCs w:val="28"/>
        </w:rPr>
        <w:t>У</w:t>
      </w:r>
      <w:r w:rsidRPr="00375A39">
        <w:rPr>
          <w:rFonts w:ascii="Times New Roman" w:hAnsi="Times New Roman" w:cs="Times New Roman"/>
          <w:sz w:val="28"/>
          <w:szCs w:val="28"/>
        </w:rPr>
        <w:t>.</w:t>
      </w:r>
    </w:p>
    <w:p w14:paraId="05FA5C2B" w14:textId="77777777" w:rsidR="0080079C" w:rsidRPr="00375A39" w:rsidRDefault="0080079C" w:rsidP="005F0E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AE9D15" w14:textId="77777777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1. Особенности предоставления муниципальной услуги в МФЦ</w:t>
      </w:r>
    </w:p>
    <w:p w14:paraId="75CD290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1.</w:t>
      </w:r>
      <w:r w:rsidRPr="00375A39">
        <w:rPr>
          <w:rFonts w:ascii="Times New Roman" w:hAnsi="Times New Roman" w:cs="Times New Roman"/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14:paraId="5AAD1D2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</w:t>
      </w:r>
      <w:r w:rsidRPr="00375A39">
        <w:rPr>
          <w:rFonts w:ascii="Times New Roman" w:hAnsi="Times New Roman" w:cs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14:paraId="3E44795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</w:t>
      </w:r>
      <w:r w:rsidRPr="00375A39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т заявителя для получения муниципальной услуги;</w:t>
      </w:r>
    </w:p>
    <w:p w14:paraId="63F021C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</w:t>
      </w:r>
      <w:r w:rsidRPr="00375A39">
        <w:rPr>
          <w:rFonts w:ascii="Times New Roman" w:hAnsi="Times New Roman" w:cs="Times New Roman"/>
          <w:sz w:val="28"/>
          <w:szCs w:val="28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E4D807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</w:t>
      </w:r>
      <w:r w:rsidRPr="00375A39">
        <w:rPr>
          <w:rFonts w:ascii="Times New Roman" w:hAnsi="Times New Roman" w:cs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4E469B57" w14:textId="77777777" w:rsidR="009115DF" w:rsidRPr="00375A39" w:rsidRDefault="009115DF" w:rsidP="009115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05C23C57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;</w:t>
      </w:r>
    </w:p>
    <w:p w14:paraId="07918005" w14:textId="77777777" w:rsidR="009115DF" w:rsidRPr="00375A39" w:rsidRDefault="009115DF" w:rsidP="009115D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73E8EBF2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9B0A297" w14:textId="473B57F4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г) порядок обжалования действий (бездействия)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</w:t>
      </w:r>
      <w:r w:rsidR="000C69BC" w:rsidRPr="00B06BA6">
        <w:rPr>
          <w:rFonts w:ascii="Times New Roman" w:hAnsi="Times New Roman" w:cs="Times New Roman"/>
          <w:sz w:val="28"/>
          <w:szCs w:val="28"/>
        </w:rPr>
        <w:lastRenderedPageBreak/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а также решений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работников МФЦ;</w:t>
      </w:r>
    </w:p>
    <w:p w14:paraId="185A687A" w14:textId="1D681D8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д) информацию о предусмотренной законодательством Российской Федерации ответственности должностных лиц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ов МФЦ, работников привлекаемых организаций, за нарушение порядка предоставления муниципальной услуги;</w:t>
      </w:r>
    </w:p>
    <w:p w14:paraId="5F66E031" w14:textId="7DE5755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е) информацию о порядке возмещения вреда, причиненного заявителю в результате ненадлежащего исполнения либо неисполнения должностными лица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униципальными служащими </w:t>
      </w:r>
      <w:r w:rsidR="000C69BC" w:rsidRPr="00B06BA6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работниками МФЦ, работниками привлекаемых организаций обязанностей, предусмотренных законодательством Российской Федерации;</w:t>
      </w:r>
    </w:p>
    <w:p w14:paraId="08B3A9C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14:paraId="6F84A89B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F452B6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</w:t>
      </w:r>
      <w:r w:rsidRPr="00375A39">
        <w:rPr>
          <w:rFonts w:ascii="Times New Roman" w:hAnsi="Times New Roman" w:cs="Times New Roman"/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14:paraId="2BA0152C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14:paraId="3758F647" w14:textId="4A1E2A22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14:paraId="6AECCB98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14:paraId="194B833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14:paraId="00F5147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</w:t>
      </w:r>
      <w:r w:rsidRPr="00375A39">
        <w:rPr>
          <w:rFonts w:ascii="Times New Roman" w:hAnsi="Times New Roman" w:cs="Times New Roman"/>
          <w:sz w:val="28"/>
          <w:szCs w:val="28"/>
        </w:rPr>
        <w:lastRenderedPageBreak/>
        <w:t>и предлагает заявителю самостоятельно проверить информацию, указанную в заявлении, и расписаться.</w:t>
      </w:r>
    </w:p>
    <w:p w14:paraId="551F0A5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22DDC2FE" w14:textId="31DAFE25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3.5. Принятые у заявителя документы, заявление и расписка передаются в электронном виде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по защищенным каналам связи.</w:t>
      </w:r>
    </w:p>
    <w:p w14:paraId="308E5F78" w14:textId="7D72DA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е подлежат сканированию и передаются на бумажных носителях в </w:t>
      </w:r>
      <w:r w:rsidR="000C69BC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0C69BC">
        <w:rPr>
          <w:rFonts w:ascii="Times New Roman" w:hAnsi="Times New Roman" w:cs="Times New Roman"/>
          <w:sz w:val="28"/>
          <w:szCs w:val="28"/>
        </w:rPr>
        <w:t>е</w:t>
      </w:r>
      <w:r w:rsidR="000C69BC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документы, размер которых превышает размер листа формата A4.</w:t>
      </w:r>
    </w:p>
    <w:p w14:paraId="60F1463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31FEB6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14:paraId="1A976B99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14:paraId="3E078C7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42A5BBA7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6B1CD580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C37758D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в) учет выдачи экземпляров электронных документов на бумажном носителе.</w:t>
      </w:r>
    </w:p>
    <w:p w14:paraId="3C1F9102" w14:textId="1FB41000" w:rsidR="00BE6F88" w:rsidRPr="00375A39" w:rsidRDefault="009115DF" w:rsidP="00375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14:paraId="15184B34" w14:textId="77777777" w:rsidR="00BE6F88" w:rsidRPr="00375A39" w:rsidRDefault="00BE6F88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DFA91B" w14:textId="220AD84A" w:rsidR="009115DF" w:rsidRPr="00375A39" w:rsidRDefault="009115DF" w:rsidP="009115D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</w:p>
    <w:p w14:paraId="7A672721" w14:textId="77777777" w:rsidR="009115DF" w:rsidRPr="00375A39" w:rsidRDefault="009115DF" w:rsidP="009115D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2551146" w14:textId="77777777" w:rsidR="009115DF" w:rsidRPr="00375A39" w:rsidRDefault="009115DF" w:rsidP="00800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84A708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2. Порядок осуществления контроля за исполнением настоящего Регламента</w:t>
      </w:r>
    </w:p>
    <w:p w14:paraId="2008E0BC" w14:textId="03CE1992" w:rsidR="009115DF" w:rsidRPr="00375A39" w:rsidRDefault="009115DF" w:rsidP="009115DF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1 </w:t>
      </w:r>
      <w:r w:rsidR="00BA4649" w:rsidRPr="00375A39">
        <w:rPr>
          <w:rFonts w:ascii="Times New Roman" w:hAnsi="Times New Roman" w:cs="Times New Roman"/>
          <w:sz w:val="28"/>
          <w:szCs w:val="28"/>
        </w:rPr>
        <w:t>К</w:t>
      </w:r>
      <w:r w:rsidRPr="00375A39">
        <w:rPr>
          <w:rFonts w:ascii="Times New Roman" w:hAnsi="Times New Roman" w:cs="Times New Roman"/>
          <w:sz w:val="28"/>
          <w:szCs w:val="28"/>
        </w:rPr>
        <w:t xml:space="preserve"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</w:t>
      </w:r>
      <w:r w:rsidR="00BB1A74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14:paraId="0FA24578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>22.2. Проверки полноты и качества предоставления муниципальной услуги могут быть плановыми и внеплановыми.</w:t>
      </w:r>
    </w:p>
    <w:p w14:paraId="5F4FD6C5" w14:textId="77777777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Периодичность осуществления плановых проверок устанавливается </w:t>
      </w:r>
      <w:r w:rsidR="005348D4" w:rsidRPr="00375A39">
        <w:rPr>
          <w:sz w:val="28"/>
          <w:szCs w:val="28"/>
        </w:rPr>
        <w:t>главой муниципального образования</w:t>
      </w:r>
      <w:r w:rsidRPr="00375A39">
        <w:rPr>
          <w:sz w:val="28"/>
          <w:szCs w:val="28"/>
        </w:rPr>
        <w:t xml:space="preserve"> (иным уполномоченным лицом).</w:t>
      </w:r>
    </w:p>
    <w:p w14:paraId="14EF3D07" w14:textId="694826AA" w:rsidR="009115DF" w:rsidRPr="00375A39" w:rsidRDefault="009115DF" w:rsidP="009115D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75A39">
        <w:rPr>
          <w:sz w:val="28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4A51B3" w:rsidRPr="00B06BA6">
        <w:rPr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sz w:val="28"/>
          <w:szCs w:val="28"/>
        </w:rPr>
        <w:t xml:space="preserve"> при предоставлении муниципальной услуги.</w:t>
      </w:r>
    </w:p>
    <w:p w14:paraId="3904F9E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14:paraId="0EF2F965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2.3 Руководитель подразделения МФЦ осуществляет контроль за: </w:t>
      </w:r>
    </w:p>
    <w:p w14:paraId="1A564434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lastRenderedPageBreak/>
        <w:t>- надлежащим исполнением настоящего Административного регламента сотрудниками подразделения МФЦ;</w:t>
      </w:r>
    </w:p>
    <w:p w14:paraId="7A832E51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14:paraId="1594D8CF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14:paraId="0A4E2896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14:paraId="7377BC7C" w14:textId="77777777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14:paraId="5386D183" w14:textId="434F693D" w:rsidR="005348D4" w:rsidRPr="00375A39" w:rsidRDefault="005348D4" w:rsidP="00534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Специалисты подразделения МФЦ несут ответственность за качество приема комплекта документов у </w:t>
      </w:r>
      <w:r w:rsidR="00A8277E" w:rsidRPr="00375A39">
        <w:rPr>
          <w:rFonts w:ascii="Times New Roman" w:hAnsi="Times New Roman" w:cs="Times New Roman"/>
          <w:sz w:val="28"/>
          <w:szCs w:val="28"/>
        </w:rPr>
        <w:t>заявителя в случае, если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14:paraId="73A20FCE" w14:textId="77777777" w:rsidR="00E25598" w:rsidRDefault="00E25598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14:paraId="5807AAF4" w14:textId="6009C5D5" w:rsidR="009115DF" w:rsidRPr="00375A39" w:rsidRDefault="009115DF" w:rsidP="009115D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75A39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9364129" w14:textId="71660D1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1. Должностные лица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участвующие в пред</w:t>
      </w:r>
      <w:r w:rsidR="006C2B57" w:rsidRPr="00375A39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8277E" w:rsidRPr="00375A39">
        <w:rPr>
          <w:rFonts w:ascii="Times New Roman" w:hAnsi="Times New Roman" w:cs="Times New Roman"/>
          <w:sz w:val="28"/>
          <w:szCs w:val="28"/>
        </w:rPr>
        <w:t>,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14:paraId="716E98A9" w14:textId="1F691377" w:rsidR="005348D4" w:rsidRPr="00375A39" w:rsidRDefault="009115DF" w:rsidP="00800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23.2. Ответственность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3AE37246" w14:textId="77777777" w:rsidR="0080079C" w:rsidRPr="00375A39" w:rsidRDefault="0080079C" w:rsidP="0080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2A3AA0B" w14:textId="77777777" w:rsidR="009115DF" w:rsidRPr="00375A39" w:rsidRDefault="009115DF" w:rsidP="00911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14:paraId="1BBF2DD5" w14:textId="77777777" w:rsidR="009115DF" w:rsidRPr="00375A39" w:rsidRDefault="009115DF" w:rsidP="0080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E02F3" w14:textId="77777777" w:rsidR="009115DF" w:rsidRPr="00375A39" w:rsidRDefault="009115DF" w:rsidP="009115D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eastAsia="Times New Roman" w:hAnsi="Times New Roman" w:cs="Times New Roman"/>
          <w:b/>
          <w:sz w:val="28"/>
          <w:szCs w:val="28"/>
        </w:rPr>
        <w:t xml:space="preserve">24. 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375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ых (осуществленных) в ходе предоставления муниципальной услуги </w:t>
      </w:r>
    </w:p>
    <w:p w14:paraId="1BD3CB18" w14:textId="60892CE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МФЦ, а также их должностных лиц, или муниципальных служащих включает в себя подачу жалобы.</w:t>
      </w:r>
    </w:p>
    <w:p w14:paraId="27230EA5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588E4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491481B" w14:textId="0C969D69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ого уполномоченного лица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5348D4" w:rsidRPr="00375A3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A51B3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(иным уполномоченным лицом), либо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м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7ECE8" w14:textId="77777777" w:rsidR="002323C3" w:rsidRPr="00375A39" w:rsidRDefault="002323C3" w:rsidP="002323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14:paraId="0D98437F" w14:textId="09217421" w:rsidR="009115DF" w:rsidRPr="00375A39" w:rsidRDefault="002323C3" w:rsidP="00232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коммуникаций Приморского края или должностному лицу, уполномоченному нормативным правовым актом Приморского края.</w:t>
      </w:r>
    </w:p>
    <w:p w14:paraId="25620FFE" w14:textId="77AE3D2F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="0099432E" w:rsidRPr="00375A39">
        <w:rPr>
          <w:rFonts w:ascii="Times New Roman" w:hAnsi="Times New Roman" w:cs="Times New Roman"/>
          <w:sz w:val="28"/>
          <w:szCs w:val="28"/>
        </w:rPr>
        <w:t xml:space="preserve">, муниципальных служащих через </w:t>
      </w:r>
      <w:r w:rsidRPr="00375A39">
        <w:rPr>
          <w:rFonts w:ascii="Times New Roman" w:hAnsi="Times New Roman" w:cs="Times New Roman"/>
          <w:sz w:val="28"/>
          <w:szCs w:val="28"/>
        </w:rPr>
        <w:t xml:space="preserve">МФЦ, МФЦ обеспечивает ее передачу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14:paraId="3E0C473C" w14:textId="7E8BEA1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, если рассмотрение поданной заявителем жалобы не входит в компетенцию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я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</w:t>
      </w:r>
      <w:r w:rsidR="004A51B3" w:rsidRPr="00B06BA6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14:paraId="781598F8" w14:textId="1FC3DE7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4A51B3" w:rsidRPr="00B06BA6">
        <w:rPr>
          <w:rFonts w:ascii="Times New Roman" w:hAnsi="Times New Roman" w:cs="Times New Roman"/>
          <w:sz w:val="28"/>
          <w:szCs w:val="28"/>
        </w:rPr>
        <w:t>управлени</w:t>
      </w:r>
      <w:r w:rsidR="004A51B3">
        <w:rPr>
          <w:rFonts w:ascii="Times New Roman" w:hAnsi="Times New Roman" w:cs="Times New Roman"/>
          <w:sz w:val="28"/>
          <w:szCs w:val="28"/>
        </w:rPr>
        <w:t>е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жизнеобеспечения администрации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14:paraId="6F9A4991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53A0A" w14:textId="5305A93D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6. Способы информирования заявителей о порядке подачи и рассмотрения жалобы</w:t>
      </w:r>
      <w:r w:rsidR="00A8277E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1C903693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14:paraId="638A6DEE" w14:textId="5F92F4B6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непосредственно в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ю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50A83D12" w14:textId="1C6D5A10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информация о которых размещена в информационно-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</w:t>
      </w:r>
      <w:r w:rsidR="004A51B3" w:rsidRPr="00B06BA6">
        <w:rPr>
          <w:rFonts w:ascii="Times New Roman" w:hAnsi="Times New Roman" w:cs="Times New Roman"/>
          <w:sz w:val="28"/>
          <w:szCs w:val="28"/>
        </w:rPr>
        <w:t>администраци</w:t>
      </w:r>
      <w:r w:rsidR="004A51B3">
        <w:rPr>
          <w:rFonts w:ascii="Times New Roman" w:hAnsi="Times New Roman" w:cs="Times New Roman"/>
          <w:sz w:val="28"/>
          <w:szCs w:val="28"/>
        </w:rPr>
        <w:t>ей</w:t>
      </w:r>
      <w:r w:rsidR="004A51B3" w:rsidRPr="00B06BA6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375A39">
        <w:rPr>
          <w:rFonts w:ascii="Times New Roman" w:hAnsi="Times New Roman" w:cs="Times New Roman"/>
          <w:sz w:val="28"/>
          <w:szCs w:val="28"/>
        </w:rPr>
        <w:t>;</w:t>
      </w:r>
    </w:p>
    <w:p w14:paraId="613BADCF" w14:textId="77777777" w:rsidR="009115DF" w:rsidRPr="00375A39" w:rsidRDefault="009115DF" w:rsidP="009115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;</w:t>
      </w:r>
    </w:p>
    <w:p w14:paraId="1FE2EA04" w14:textId="65C734A4" w:rsidR="009115DF" w:rsidRPr="00375A39" w:rsidRDefault="009115DF" w:rsidP="00BE6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A51B3" w:rsidRPr="00B06BA6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BE6F88" w:rsidRPr="00375A39">
        <w:rPr>
          <w:rFonts w:ascii="Times New Roman" w:hAnsi="Times New Roman" w:cs="Times New Roman"/>
          <w:sz w:val="28"/>
          <w:szCs w:val="28"/>
        </w:rPr>
        <w:t>.</w:t>
      </w:r>
    </w:p>
    <w:p w14:paraId="5F3871B2" w14:textId="02EB2C06" w:rsidR="009115DF" w:rsidRPr="00375A39" w:rsidRDefault="009115DF" w:rsidP="00911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  <w:r w:rsidR="00EE59DC" w:rsidRPr="00375A39">
        <w:rPr>
          <w:rFonts w:ascii="Times New Roman" w:hAnsi="Times New Roman" w:cs="Times New Roman"/>
          <w:b/>
          <w:sz w:val="28"/>
          <w:szCs w:val="28"/>
        </w:rPr>
        <w:t>.</w:t>
      </w:r>
    </w:p>
    <w:p w14:paraId="2D54DC38" w14:textId="764CA915" w:rsidR="000F4598" w:rsidRPr="004A51B3" w:rsidRDefault="009115DF" w:rsidP="004A51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14:paraId="2B9113EE" w14:textId="10DFD720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2</w:t>
      </w:r>
      <w:r w:rsidR="00BE6F88" w:rsidRPr="00375A39">
        <w:rPr>
          <w:rFonts w:ascii="Times New Roman" w:hAnsi="Times New Roman" w:cs="Times New Roman"/>
          <w:b/>
          <w:sz w:val="28"/>
          <w:szCs w:val="28"/>
        </w:rPr>
        <w:t>8</w:t>
      </w:r>
      <w:r w:rsidRPr="00375A39">
        <w:rPr>
          <w:rFonts w:ascii="Times New Roman" w:hAnsi="Times New Roman" w:cs="Times New Roman"/>
          <w:b/>
          <w:sz w:val="28"/>
          <w:szCs w:val="28"/>
        </w:rPr>
        <w:t xml:space="preserve">. Информация для заинтересованных лиц об их праве на судебное обжалование действий (бездействия) и (или) решений </w:t>
      </w:r>
      <w:r w:rsidR="004A51B3" w:rsidRPr="004A51B3">
        <w:rPr>
          <w:rFonts w:ascii="Times New Roman" w:hAnsi="Times New Roman" w:cs="Times New Roman"/>
          <w:b/>
          <w:sz w:val="28"/>
          <w:szCs w:val="28"/>
        </w:rPr>
        <w:t>администрации Чугуевского муниципального округа</w:t>
      </w:r>
      <w:r w:rsidRPr="00375A39">
        <w:rPr>
          <w:rFonts w:ascii="Times New Roman" w:hAnsi="Times New Roman" w:cs="Times New Roman"/>
          <w:b/>
          <w:sz w:val="28"/>
          <w:szCs w:val="28"/>
        </w:rPr>
        <w:t>, МФЦ, а также их должностных лиц, или муниципальных служащих</w:t>
      </w:r>
    </w:p>
    <w:p w14:paraId="77B66527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 xml:space="preserve">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14:paraId="2B538540" w14:textId="77777777" w:rsidR="000F4598" w:rsidRPr="00375A39" w:rsidRDefault="000F4598" w:rsidP="000F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39">
        <w:rPr>
          <w:rFonts w:ascii="Times New Roman" w:hAnsi="Times New Roman" w:cs="Times New Roman"/>
          <w:sz w:val="28"/>
          <w:szCs w:val="28"/>
        </w:rPr>
        <w:t> </w:t>
      </w:r>
    </w:p>
    <w:p w14:paraId="439D1708" w14:textId="301FDA37" w:rsidR="00067659" w:rsidRPr="00BD121D" w:rsidRDefault="00427ED2" w:rsidP="00C04BE8">
      <w:pPr>
        <w:tabs>
          <w:tab w:val="num" w:pos="432"/>
        </w:tabs>
        <w:spacing w:after="0"/>
        <w:ind w:left="1066"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</w:t>
      </w:r>
      <w:r w:rsidR="00B91EF2" w:rsidRPr="00BD121D">
        <w:rPr>
          <w:rFonts w:ascii="Times New Roman" w:hAnsi="Times New Roman" w:cs="Times New Roman"/>
          <w:sz w:val="28"/>
          <w:szCs w:val="28"/>
          <w:lang w:eastAsia="ar-SA"/>
        </w:rPr>
        <w:t xml:space="preserve">ложение № </w:t>
      </w:r>
      <w:r w:rsidR="001658B6"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14:paraId="7C896AD0" w14:textId="77777777" w:rsidR="000A5219" w:rsidRPr="00BD121D" w:rsidRDefault="00067659" w:rsidP="007B10A6">
      <w:pPr>
        <w:tabs>
          <w:tab w:val="num" w:pos="432"/>
        </w:tabs>
        <w:spacing w:after="0"/>
        <w:ind w:left="1066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рганизаций, участвующих в предоставлении 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</w:t>
      </w:r>
      <w:r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>слуги</w:t>
      </w:r>
      <w:r w:rsidR="009551B6" w:rsidRPr="00BD12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14:paraId="3ED3B6C2" w14:textId="77777777" w:rsidR="00ED70B3" w:rsidRPr="00BD121D" w:rsidRDefault="00ED70B3" w:rsidP="00956F68">
      <w:pPr>
        <w:tabs>
          <w:tab w:val="num" w:pos="432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d"/>
        <w:tblW w:w="105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"/>
        <w:gridCol w:w="721"/>
        <w:gridCol w:w="2316"/>
        <w:gridCol w:w="7074"/>
      </w:tblGrid>
      <w:tr w:rsidR="00047542" w:rsidRPr="00BD121D" w14:paraId="52A8C2A6" w14:textId="77777777" w:rsidTr="00AB76BB">
        <w:tc>
          <w:tcPr>
            <w:tcW w:w="413" w:type="dxa"/>
            <w:gridSpan w:val="2"/>
          </w:tcPr>
          <w:p w14:paraId="5B16FA6E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1" w:type="dxa"/>
            <w:gridSpan w:val="3"/>
            <w:tcBorders>
              <w:bottom w:val="single" w:sz="4" w:space="0" w:color="auto"/>
            </w:tcBorders>
          </w:tcPr>
          <w:p w14:paraId="1B923284" w14:textId="1F6812F2" w:rsidR="00047542" w:rsidRPr="00BD121D" w:rsidRDefault="00062219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Чугуевского муниципального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542" w:rsidRPr="00BD121D" w14:paraId="445AB969" w14:textId="77777777" w:rsidTr="00B415C0">
        <w:tc>
          <w:tcPr>
            <w:tcW w:w="413" w:type="dxa"/>
            <w:gridSpan w:val="2"/>
          </w:tcPr>
          <w:p w14:paraId="2F404C32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50B7F79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CA295D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BD121D" w14:paraId="2873B3C2" w14:textId="77777777" w:rsidTr="00B415C0">
        <w:tc>
          <w:tcPr>
            <w:tcW w:w="413" w:type="dxa"/>
            <w:gridSpan w:val="2"/>
          </w:tcPr>
          <w:p w14:paraId="6787D15A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0774C3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390" w:type="dxa"/>
            <w:gridSpan w:val="2"/>
          </w:tcPr>
          <w:p w14:paraId="5BB4217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BD121D" w14:paraId="05EEE27E" w14:textId="77777777" w:rsidTr="00B415C0">
        <w:tc>
          <w:tcPr>
            <w:tcW w:w="413" w:type="dxa"/>
            <w:gridSpan w:val="2"/>
          </w:tcPr>
          <w:p w14:paraId="79C3ECCB" w14:textId="77777777" w:rsidR="00047542" w:rsidRPr="00BD121D" w:rsidRDefault="00047542" w:rsidP="00956F68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6C60275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3FD2680F" w14:textId="314F944C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2623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орский край,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гуевский </w:t>
            </w:r>
            <w:r w:rsidR="0065482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2219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с. Чугуевка, ул. 50 лет Октября, 193</w:t>
            </w:r>
          </w:p>
        </w:tc>
      </w:tr>
      <w:tr w:rsidR="00047542" w:rsidRPr="00BD121D" w14:paraId="3D4C7804" w14:textId="77777777" w:rsidTr="00B415C0">
        <w:tc>
          <w:tcPr>
            <w:tcW w:w="413" w:type="dxa"/>
            <w:gridSpan w:val="2"/>
          </w:tcPr>
          <w:p w14:paraId="3873A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4753B03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709C754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093190EF" w14:textId="77777777" w:rsidTr="00B415C0">
        <w:tc>
          <w:tcPr>
            <w:tcW w:w="413" w:type="dxa"/>
            <w:gridSpan w:val="2"/>
          </w:tcPr>
          <w:p w14:paraId="39A50D1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BF40AD1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390" w:type="dxa"/>
            <w:gridSpan w:val="2"/>
          </w:tcPr>
          <w:p w14:paraId="2C4FB72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BD121D" w14:paraId="3B29919D" w14:textId="77777777" w:rsidTr="00B415C0">
        <w:tc>
          <w:tcPr>
            <w:tcW w:w="413" w:type="dxa"/>
            <w:gridSpan w:val="2"/>
          </w:tcPr>
          <w:p w14:paraId="4D91E4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102C331" w14:textId="77777777" w:rsidR="00047542" w:rsidRPr="00BD121D" w:rsidRDefault="00047542" w:rsidP="00956F6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16" w:type="dxa"/>
          </w:tcPr>
          <w:p w14:paraId="12071648" w14:textId="6A6556AB" w:rsidR="00047542" w:rsidRPr="00BD121D" w:rsidRDefault="00047542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="00AB76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B533C8">
              <w:rPr>
                <w:rFonts w:ascii="Times New Roman" w:hAnsi="Times New Roman" w:cs="Times New Roman"/>
                <w:noProof/>
                <w:sz w:val="28"/>
                <w:szCs w:val="28"/>
              </w:rPr>
              <w:t>пятница</w:t>
            </w:r>
            <w:r w:rsidRPr="00BD121D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14:paraId="34EE75CA" w14:textId="74B19656" w:rsidR="00047542" w:rsidRPr="00BD121D" w:rsidRDefault="00B415C0" w:rsidP="00B533C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B53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7.00 часов, перерыв с 13.00 до 14.00 часов</w:t>
            </w:r>
          </w:p>
        </w:tc>
      </w:tr>
      <w:tr w:rsidR="00047542" w:rsidRPr="00BD121D" w14:paraId="4BB82B4B" w14:textId="77777777" w:rsidTr="00B415C0">
        <w:tc>
          <w:tcPr>
            <w:tcW w:w="413" w:type="dxa"/>
            <w:gridSpan w:val="2"/>
          </w:tcPr>
          <w:p w14:paraId="373FA24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77B6B7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426633" w14:textId="2BDDCFD8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  <w:p w14:paraId="51578087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A9841" w14:textId="77777777" w:rsidR="003D66A6" w:rsidRPr="00BD121D" w:rsidRDefault="003D66A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DFCDF4" w14:textId="77777777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1877D" w14:textId="546492F7" w:rsidR="00C4040C" w:rsidRPr="00BD121D" w:rsidRDefault="00B533C8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390" w:type="dxa"/>
            <w:gridSpan w:val="2"/>
          </w:tcPr>
          <w:p w14:paraId="456AC394" w14:textId="77777777" w:rsidR="00B415C0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7928"/>
            </w:tblGrid>
            <w:tr w:rsidR="00B415C0" w:rsidRPr="00BD121D" w14:paraId="45771658" w14:textId="77777777" w:rsidTr="00B533C8">
              <w:tc>
                <w:tcPr>
                  <w:tcW w:w="10524" w:type="dxa"/>
                  <w:gridSpan w:val="2"/>
                </w:tcPr>
                <w:p w14:paraId="3D60CBCC" w14:textId="7F5C4809" w:rsidR="00B415C0" w:rsidRPr="00BD121D" w:rsidRDefault="00B415C0" w:rsidP="00B415C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BD12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афик приема заявителей: </w:t>
                  </w:r>
                </w:p>
              </w:tc>
            </w:tr>
            <w:tr w:rsidR="00B415C0" w:rsidRPr="00BD121D" w14:paraId="0A5DC297" w14:textId="77777777" w:rsidTr="00B533C8">
              <w:tc>
                <w:tcPr>
                  <w:tcW w:w="2596" w:type="dxa"/>
                </w:tcPr>
                <w:p w14:paraId="04A10185" w14:textId="52DB3CE5" w:rsidR="00B415C0" w:rsidRPr="00BD121D" w:rsidRDefault="00B415C0" w:rsidP="00B533C8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онедельник</w:t>
                  </w:r>
                  <w:r w:rsidR="00B533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- пятница</w:t>
                  </w:r>
                  <w:r w:rsidRPr="00BD121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928" w:type="dxa"/>
                  <w:tcBorders>
                    <w:bottom w:val="single" w:sz="4" w:space="0" w:color="auto"/>
                  </w:tcBorders>
                </w:tcPr>
                <w:p w14:paraId="2FC3ECBC" w14:textId="77777777" w:rsidR="00B415C0" w:rsidRPr="00BD121D" w:rsidRDefault="00B415C0" w:rsidP="00B415C0">
                  <w:pPr>
                    <w:tabs>
                      <w:tab w:val="left" w:pos="127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121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 09.00 до 17.00 часов, перерыв с 13.00 до 14.00 часов</w:t>
                  </w:r>
                </w:p>
              </w:tc>
            </w:tr>
          </w:tbl>
          <w:p w14:paraId="7B3220A1" w14:textId="1C59D583" w:rsidR="002E0CF6" w:rsidRPr="00BD121D" w:rsidRDefault="002E0CF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59029" w14:textId="692B9573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органа, предоставляющего муниципальную услугу:</w:t>
            </w:r>
            <w:r w:rsidR="00B53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7542" w:rsidRPr="00BD121D" w14:paraId="2FCC4CA6" w14:textId="77777777" w:rsidTr="00B533C8">
        <w:trPr>
          <w:trHeight w:val="80"/>
        </w:trPr>
        <w:tc>
          <w:tcPr>
            <w:tcW w:w="413" w:type="dxa"/>
            <w:gridSpan w:val="2"/>
          </w:tcPr>
          <w:p w14:paraId="7361B1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05D5843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B3D755C" w14:textId="31929AE4" w:rsidR="00047542" w:rsidRPr="00BD121D" w:rsidRDefault="00B415C0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2372) 22-3-03, 8(42372) 2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акс 8(42372) 22-6-01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(42372)21-3-87</w:t>
            </w:r>
            <w:r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7542" w:rsidRPr="00BD121D" w14:paraId="35B2F2B1" w14:textId="77777777" w:rsidTr="00B415C0">
        <w:tc>
          <w:tcPr>
            <w:tcW w:w="413" w:type="dxa"/>
            <w:gridSpan w:val="2"/>
          </w:tcPr>
          <w:p w14:paraId="4BA54A7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1F262F4A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16F0F9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7542" w:rsidRPr="00BD121D" w14:paraId="56084970" w14:textId="77777777" w:rsidTr="00B415C0">
        <w:tc>
          <w:tcPr>
            <w:tcW w:w="413" w:type="dxa"/>
            <w:gridSpan w:val="2"/>
          </w:tcPr>
          <w:p w14:paraId="2D154858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4851BDB" w14:textId="3C105988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0" w:type="dxa"/>
            <w:gridSpan w:val="2"/>
          </w:tcPr>
          <w:p w14:paraId="218A69C4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BD121D" w14:paraId="6B182847" w14:textId="77777777" w:rsidTr="00B415C0">
        <w:tc>
          <w:tcPr>
            <w:tcW w:w="413" w:type="dxa"/>
            <w:gridSpan w:val="2"/>
          </w:tcPr>
          <w:p w14:paraId="16F6213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7B65C293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09E6820F" w14:textId="1C53B12F" w:rsidR="00047542" w:rsidRPr="00BD121D" w:rsidRDefault="007929C9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B415C0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chuguevsky.ru</w:t>
              </w:r>
            </w:hyperlink>
          </w:p>
        </w:tc>
      </w:tr>
      <w:tr w:rsidR="00047542" w:rsidRPr="00BD121D" w14:paraId="7A502E4E" w14:textId="77777777" w:rsidTr="00B415C0">
        <w:tc>
          <w:tcPr>
            <w:tcW w:w="413" w:type="dxa"/>
            <w:gridSpan w:val="2"/>
          </w:tcPr>
          <w:p w14:paraId="18CE19CA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35C026B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20AB7103" w14:textId="77777777" w:rsidR="00047542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AD7A9" w14:textId="2D368C27" w:rsidR="00A4599A" w:rsidRPr="00BD121D" w:rsidRDefault="00A4599A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190F35E2" w14:textId="77777777" w:rsidTr="00B415C0">
        <w:tc>
          <w:tcPr>
            <w:tcW w:w="413" w:type="dxa"/>
            <w:gridSpan w:val="2"/>
          </w:tcPr>
          <w:p w14:paraId="710D64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29CA71D1" w14:textId="622CFC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90" w:type="dxa"/>
            <w:gridSpan w:val="2"/>
          </w:tcPr>
          <w:p w14:paraId="567D1EB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BD121D" w14:paraId="532E7F04" w14:textId="77777777" w:rsidTr="00B415C0">
        <w:tc>
          <w:tcPr>
            <w:tcW w:w="413" w:type="dxa"/>
            <w:gridSpan w:val="2"/>
          </w:tcPr>
          <w:p w14:paraId="7792E0D0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14:paraId="58C770DD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41BE4D" w14:textId="2D414A15" w:rsidR="00047542" w:rsidRPr="00BD121D" w:rsidRDefault="007929C9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C4040C" w:rsidRPr="00BD121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chuguevsky@mo.primorsky.ru</w:t>
              </w:r>
            </w:hyperlink>
            <w:r w:rsidR="00C4040C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596166" w:rsidRPr="00BD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hyperlink r:id="rId16" w:history="1"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mpgkx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="00596166" w:rsidRPr="00BD121D">
                <w:rPr>
                  <w:rStyle w:val="af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ru</w:t>
              </w:r>
            </w:hyperlink>
          </w:p>
        </w:tc>
      </w:tr>
      <w:tr w:rsidR="00047542" w:rsidRPr="00BD121D" w14:paraId="311949D4" w14:textId="77777777" w:rsidTr="00AB76BB">
        <w:tc>
          <w:tcPr>
            <w:tcW w:w="387" w:type="dxa"/>
          </w:tcPr>
          <w:p w14:paraId="39CB9DC9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5370FFFC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B214F15" w14:textId="77777777" w:rsidTr="00AB76BB">
        <w:tc>
          <w:tcPr>
            <w:tcW w:w="387" w:type="dxa"/>
          </w:tcPr>
          <w:p w14:paraId="32321758" w14:textId="77777777" w:rsidR="00047542" w:rsidRPr="00BD121D" w:rsidRDefault="00047542" w:rsidP="00956F6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</w:tcPr>
          <w:p w14:paraId="215B7EBD" w14:textId="7362C001" w:rsidR="00B415C0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функциональные центры предоставления государственных и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6B64FD4" w14:textId="5C4AB99E" w:rsidR="00047542" w:rsidRPr="00BD121D" w:rsidRDefault="00B415C0" w:rsidP="00B415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C4040C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, Приморского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047542" w:rsidRPr="00BD121D" w14:paraId="2A181ED7" w14:textId="77777777" w:rsidTr="00B415C0">
        <w:tc>
          <w:tcPr>
            <w:tcW w:w="387" w:type="dxa"/>
          </w:tcPr>
          <w:p w14:paraId="27E3B50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A432D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14:paraId="67405560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42" w:rsidRPr="00BD121D" w14:paraId="5A9CE16F" w14:textId="77777777" w:rsidTr="00B415C0">
        <w:tc>
          <w:tcPr>
            <w:tcW w:w="387" w:type="dxa"/>
          </w:tcPr>
          <w:p w14:paraId="7A63E536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655D30EA" w14:textId="77777777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390" w:type="dxa"/>
            <w:gridSpan w:val="2"/>
          </w:tcPr>
          <w:p w14:paraId="4FC5D0A2" w14:textId="5CE26ED1" w:rsidR="00FD4721" w:rsidRPr="00BD121D" w:rsidRDefault="00047542" w:rsidP="005961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положенных на территории Приморского </w:t>
            </w:r>
            <w:r w:rsidR="00B415C0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края, места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я и графики работы размещены на официальном </w:t>
            </w:r>
            <w:r w:rsidR="000D467D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але сети МФЦ </w:t>
            </w:r>
          </w:p>
          <w:p w14:paraId="72E1C704" w14:textId="77777777" w:rsidR="00047542" w:rsidRPr="00BD121D" w:rsidRDefault="000A4F93" w:rsidP="000D46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орского края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BD121D" w14:paraId="466666FD" w14:textId="77777777" w:rsidTr="00B415C0">
        <w:tc>
          <w:tcPr>
            <w:tcW w:w="387" w:type="dxa"/>
          </w:tcPr>
          <w:p w14:paraId="4F81384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B58537C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76877A29" w14:textId="77777777" w:rsidR="00047542" w:rsidRPr="00BD121D" w:rsidRDefault="00047542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www.mfc-25.ru</w:t>
            </w:r>
          </w:p>
        </w:tc>
      </w:tr>
      <w:tr w:rsidR="00047542" w:rsidRPr="00BD121D" w14:paraId="0A71B8DA" w14:textId="77777777" w:rsidTr="00B415C0">
        <w:tc>
          <w:tcPr>
            <w:tcW w:w="387" w:type="dxa"/>
          </w:tcPr>
          <w:p w14:paraId="72AD8397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9C78F" w14:textId="6CB4E476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235650F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99602" w14:textId="059E3A76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5C9F7769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BCBB7E" w14:textId="561E1F31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телефон сети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Ц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х на территории Приморского края</w:t>
            </w:r>
            <w:r w:rsidR="000A4F93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7542" w:rsidRPr="00BD121D" w14:paraId="28459BFC" w14:textId="77777777" w:rsidTr="00B415C0">
        <w:tc>
          <w:tcPr>
            <w:tcW w:w="387" w:type="dxa"/>
          </w:tcPr>
          <w:p w14:paraId="47CD4223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86F025F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45BABF31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8(423)201-01-56</w:t>
            </w:r>
          </w:p>
        </w:tc>
      </w:tr>
      <w:tr w:rsidR="00047542" w:rsidRPr="00BD121D" w14:paraId="500316C0" w14:textId="77777777" w:rsidTr="00B415C0">
        <w:tc>
          <w:tcPr>
            <w:tcW w:w="387" w:type="dxa"/>
          </w:tcPr>
          <w:p w14:paraId="117DDC94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4E3D7C46" w14:textId="77777777" w:rsidR="00596166" w:rsidRPr="00BD121D" w:rsidRDefault="00596166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83DEED" w14:textId="7572C005" w:rsidR="00047542" w:rsidRPr="00BD121D" w:rsidRDefault="00EE3458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7542"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</w:tcBorders>
          </w:tcPr>
          <w:p w14:paraId="3E9EF323" w14:textId="77777777" w:rsidR="00596166" w:rsidRPr="00BD121D" w:rsidRDefault="00596166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0BF6AC" w14:textId="27D55808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047542" w:rsidRPr="00BD121D" w14:paraId="5717E7F4" w14:textId="77777777" w:rsidTr="00B415C0">
        <w:tc>
          <w:tcPr>
            <w:tcW w:w="387" w:type="dxa"/>
          </w:tcPr>
          <w:p w14:paraId="218C9DBE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14:paraId="2A8C3B45" w14:textId="77777777" w:rsidR="00047542" w:rsidRPr="00BD121D" w:rsidRDefault="00047542" w:rsidP="00956F68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gridSpan w:val="2"/>
            <w:tcBorders>
              <w:bottom w:val="single" w:sz="4" w:space="0" w:color="auto"/>
            </w:tcBorders>
          </w:tcPr>
          <w:p w14:paraId="60CA9736" w14:textId="77777777" w:rsidR="00047542" w:rsidRPr="00BD121D" w:rsidRDefault="00095B5B" w:rsidP="00956F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C798A"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D12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@mfc-25.ru</w:t>
            </w:r>
          </w:p>
        </w:tc>
      </w:tr>
    </w:tbl>
    <w:p w14:paraId="4B2A66B6" w14:textId="77777777" w:rsidR="00064797" w:rsidRPr="00BD121D" w:rsidRDefault="00064797" w:rsidP="007B10A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B3439D" w14:textId="77777777" w:rsidR="00064797" w:rsidRPr="00BD121D" w:rsidRDefault="00064797" w:rsidP="007B10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D121D">
        <w:rPr>
          <w:rFonts w:ascii="Times New Roman" w:hAnsi="Times New Roman" w:cs="Times New Roman"/>
          <w:sz w:val="28"/>
          <w:szCs w:val="28"/>
        </w:rPr>
        <w:br w:type="page"/>
      </w:r>
    </w:p>
    <w:p w14:paraId="0FBA0DA4" w14:textId="223925DB" w:rsidR="00DD28EB" w:rsidRPr="00A61197" w:rsidRDefault="00FE5CF2" w:rsidP="000D10B0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67659" w:rsidRPr="00A61197">
        <w:rPr>
          <w:rFonts w:ascii="Times New Roman" w:hAnsi="Times New Roman" w:cs="Times New Roman"/>
          <w:sz w:val="26"/>
          <w:szCs w:val="26"/>
        </w:rPr>
        <w:t xml:space="preserve"> №</w:t>
      </w:r>
      <w:r w:rsidR="00D16E94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1658B6">
        <w:rPr>
          <w:rFonts w:ascii="Times New Roman" w:hAnsi="Times New Roman" w:cs="Times New Roman"/>
          <w:sz w:val="26"/>
          <w:szCs w:val="26"/>
        </w:rPr>
        <w:t>2</w:t>
      </w:r>
    </w:p>
    <w:p w14:paraId="6FAA13FB" w14:textId="649FCAF1" w:rsidR="009115DF" w:rsidRPr="00A61197" w:rsidRDefault="00A4599A" w:rsidP="000D10B0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3" w:name="P270"/>
      <w:bookmarkEnd w:id="3"/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</w:t>
      </w:r>
      <w:r w:rsidR="00C4189B"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</w:t>
      </w:r>
    </w:p>
    <w:p w14:paraId="6ACD885B" w14:textId="54BC7344" w:rsidR="002323C3" w:rsidRPr="00A61197" w:rsidRDefault="005069E8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тель:</w:t>
      </w:r>
      <w:r w:rsidR="002323C3" w:rsidRPr="00A6119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04BE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04BE8">
        <w:rPr>
          <w:rFonts w:ascii="Times New Roman" w:hAnsi="Times New Roman" w:cs="Times New Roman"/>
          <w:sz w:val="26"/>
          <w:szCs w:val="26"/>
        </w:rPr>
        <w:t>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</w:t>
      </w:r>
    </w:p>
    <w:p w14:paraId="69F4F4C8" w14:textId="608AEBD9" w:rsidR="002323C3" w:rsidRPr="000D10B0" w:rsidRDefault="002323C3" w:rsidP="000D10B0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 xml:space="preserve"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</w:t>
      </w:r>
      <w:r w:rsidR="00264817" w:rsidRPr="000D10B0">
        <w:rPr>
          <w:rFonts w:ascii="Times New Roman" w:hAnsi="Times New Roman" w:cs="Times New Roman"/>
        </w:rPr>
        <w:t>с</w:t>
      </w:r>
      <w:r w:rsidR="00264817">
        <w:rPr>
          <w:rFonts w:ascii="Times New Roman" w:hAnsi="Times New Roman" w:cs="Times New Roman"/>
        </w:rPr>
        <w:t> указанием представляемого</w:t>
      </w:r>
      <w:r w:rsidRPr="000D10B0">
        <w:rPr>
          <w:rFonts w:ascii="Times New Roman" w:hAnsi="Times New Roman" w:cs="Times New Roman"/>
        </w:rPr>
        <w:t xml:space="preserve"> физического</w:t>
      </w:r>
      <w:r w:rsidR="000D10B0">
        <w:rPr>
          <w:rFonts w:ascii="Times New Roman" w:hAnsi="Times New Roman" w:cs="Times New Roman"/>
        </w:rPr>
        <w:t xml:space="preserve">/ </w:t>
      </w:r>
      <w:r w:rsidRPr="000D10B0">
        <w:rPr>
          <w:rFonts w:ascii="Times New Roman" w:hAnsi="Times New Roman" w:cs="Times New Roman"/>
        </w:rPr>
        <w:t>юридического лица в соответствии с доверенностью (в случае обращения представителя заявителя))</w:t>
      </w:r>
    </w:p>
    <w:p w14:paraId="755F81E2" w14:textId="1347B8E6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C4189B" w:rsidRPr="00A61197">
        <w:rPr>
          <w:rFonts w:ascii="Times New Roman" w:hAnsi="Times New Roman" w:cs="Times New Roman"/>
          <w:sz w:val="26"/>
          <w:szCs w:val="26"/>
        </w:rPr>
        <w:t>зиты документа, удостоверяющего </w:t>
      </w:r>
      <w:r w:rsidRPr="00A61197">
        <w:rPr>
          <w:rFonts w:ascii="Times New Roman" w:hAnsi="Times New Roman" w:cs="Times New Roman"/>
          <w:sz w:val="26"/>
          <w:szCs w:val="26"/>
        </w:rPr>
        <w:t>личность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</w:t>
      </w:r>
      <w:r w:rsidR="00264817">
        <w:rPr>
          <w:rFonts w:ascii="Times New Roman" w:hAnsi="Times New Roman" w:cs="Times New Roman"/>
          <w:sz w:val="26"/>
          <w:szCs w:val="26"/>
        </w:rPr>
        <w:t>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6C06A426" w14:textId="77777777" w:rsidR="002323C3" w:rsidRPr="000D10B0" w:rsidRDefault="002323C3" w:rsidP="000D10B0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0D10B0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49A022B8" w14:textId="0DA32E11" w:rsidR="002323C3" w:rsidRPr="000D10B0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0D10B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64817" w:rsidRPr="00264817">
        <w:rPr>
          <w:rFonts w:ascii="Times New Roman" w:hAnsi="Times New Roman" w:cs="Times New Roman"/>
        </w:rPr>
        <w:t>(</w:t>
      </w:r>
      <w:r w:rsidRPr="000D10B0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1F60B920" w14:textId="5C9EE4DF" w:rsidR="002323C3" w:rsidRPr="00A61197" w:rsidRDefault="002323C3" w:rsidP="000D10B0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</w:t>
      </w:r>
      <w:r w:rsidR="005069E8">
        <w:rPr>
          <w:rFonts w:ascii="Times New Roman" w:hAnsi="Times New Roman" w:cs="Times New Roman"/>
          <w:sz w:val="26"/>
          <w:szCs w:val="26"/>
        </w:rPr>
        <w:t xml:space="preserve"> 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F922052" w14:textId="77777777" w:rsidR="007C0A2B" w:rsidRPr="00A61197" w:rsidRDefault="007C0A2B" w:rsidP="000D10B0">
      <w:pPr>
        <w:pStyle w:val="ConsPlusNonformat"/>
        <w:ind w:left="439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EEA6C9" w14:textId="77777777" w:rsidR="009A69EC" w:rsidRPr="00264817" w:rsidRDefault="009A69EC" w:rsidP="007C0A2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81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69B37AF" w14:textId="3166EBEB" w:rsidR="007C0A2B" w:rsidRDefault="007C0A2B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 xml:space="preserve">на выдачу </w:t>
      </w:r>
      <w:r w:rsidR="00DD28EB" w:rsidRPr="000D10B0">
        <w:rPr>
          <w:rFonts w:ascii="Times New Roman" w:hAnsi="Times New Roman" w:cs="Times New Roman"/>
          <w:sz w:val="26"/>
          <w:szCs w:val="26"/>
        </w:rPr>
        <w:t>р</w:t>
      </w:r>
      <w:r w:rsidRPr="000D10B0">
        <w:rPr>
          <w:rFonts w:ascii="Times New Roman" w:hAnsi="Times New Roman" w:cs="Times New Roman"/>
          <w:sz w:val="26"/>
          <w:szCs w:val="26"/>
        </w:rPr>
        <w:t>азрешения на снос зеленых насаждений</w:t>
      </w:r>
      <w:r w:rsidR="005513AF" w:rsidRPr="000D10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55636" w14:textId="77777777" w:rsidR="00B533C8" w:rsidRPr="000D10B0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BB3E713" w14:textId="44F5D8CF" w:rsidR="00C4189B" w:rsidRPr="000D10B0" w:rsidRDefault="00C4189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___</w:t>
      </w:r>
    </w:p>
    <w:p w14:paraId="1FB4AE14" w14:textId="3B3E1B20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адрес земельного участка</w:t>
      </w:r>
      <w:r w:rsidR="0076212D">
        <w:rPr>
          <w:rFonts w:ascii="Times New Roman" w:hAnsi="Times New Roman" w:cs="Times New Roman"/>
        </w:rPr>
        <w:t xml:space="preserve"> (место сноса зеленых насаждений)</w:t>
      </w:r>
    </w:p>
    <w:p w14:paraId="61D1D937" w14:textId="337EC9E9" w:rsidR="00313B25" w:rsidRPr="005069E8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69E8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  <w:r w:rsidR="00D95499" w:rsidRPr="005069E8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5513AF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FD4721" w:rsidRPr="005069E8">
        <w:rPr>
          <w:rFonts w:ascii="Times New Roman" w:hAnsi="Times New Roman" w:cs="Times New Roman"/>
          <w:sz w:val="26"/>
          <w:szCs w:val="26"/>
          <w:u w:val="single"/>
        </w:rPr>
        <w:t>______</w:t>
      </w:r>
    </w:p>
    <w:p w14:paraId="4A870C97" w14:textId="3ED98E8A" w:rsidR="007C0A2B" w:rsidRPr="00264817" w:rsidRDefault="007C0A2B" w:rsidP="007C0A2B">
      <w:pPr>
        <w:pStyle w:val="ConsPlusNonformat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кадас</w:t>
      </w:r>
      <w:r w:rsidR="0076212D">
        <w:rPr>
          <w:rFonts w:ascii="Times New Roman" w:hAnsi="Times New Roman" w:cs="Times New Roman"/>
        </w:rPr>
        <w:t>тровый номер земельного участка</w:t>
      </w:r>
    </w:p>
    <w:p w14:paraId="65E8E965" w14:textId="0B98D42E" w:rsidR="00C4189B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5513AF" w:rsidRPr="000D10B0">
        <w:rPr>
          <w:rFonts w:ascii="Times New Roman" w:hAnsi="Times New Roman" w:cs="Times New Roman"/>
          <w:sz w:val="26"/>
          <w:szCs w:val="26"/>
        </w:rPr>
        <w:t>_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</w:t>
      </w:r>
    </w:p>
    <w:p w14:paraId="4B0C7709" w14:textId="468819D8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6212D">
        <w:rPr>
          <w:rFonts w:ascii="Times New Roman" w:hAnsi="Times New Roman" w:cs="Times New Roman"/>
        </w:rPr>
        <w:t xml:space="preserve">атегория </w:t>
      </w:r>
      <w:r>
        <w:rPr>
          <w:rFonts w:ascii="Times New Roman" w:hAnsi="Times New Roman" w:cs="Times New Roman"/>
        </w:rPr>
        <w:t xml:space="preserve">зеленых насаждений (порода), количество, диаметр и высота </w:t>
      </w:r>
    </w:p>
    <w:p w14:paraId="3E510DB8" w14:textId="77777777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</w:p>
    <w:p w14:paraId="6E5450AD" w14:textId="4E6A300E" w:rsid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 </w:t>
      </w:r>
    </w:p>
    <w:p w14:paraId="33A7FB8D" w14:textId="18869A92" w:rsidR="0076212D" w:rsidRPr="0076212D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нное состояние древесно-кустарниковой растительности</w:t>
      </w:r>
    </w:p>
    <w:p w14:paraId="4EE30A64" w14:textId="08451761" w:rsidR="00313B25" w:rsidRPr="000D10B0" w:rsidRDefault="007C0A2B" w:rsidP="007C0A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10B0">
        <w:rPr>
          <w:rFonts w:ascii="Times New Roman" w:hAnsi="Times New Roman" w:cs="Times New Roman"/>
          <w:sz w:val="26"/>
          <w:szCs w:val="26"/>
        </w:rPr>
        <w:t>______</w:t>
      </w:r>
      <w:r w:rsidR="000F4598" w:rsidRPr="000D10B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0D10B0">
        <w:rPr>
          <w:rFonts w:ascii="Times New Roman" w:hAnsi="Times New Roman" w:cs="Times New Roman"/>
          <w:sz w:val="26"/>
          <w:szCs w:val="26"/>
        </w:rPr>
        <w:t>____________________________</w:t>
      </w:r>
      <w:r w:rsidR="00C4189B" w:rsidRPr="000D10B0">
        <w:rPr>
          <w:rFonts w:ascii="Times New Roman" w:hAnsi="Times New Roman" w:cs="Times New Roman"/>
          <w:sz w:val="26"/>
          <w:szCs w:val="26"/>
        </w:rPr>
        <w:t>__</w:t>
      </w:r>
      <w:r w:rsidR="00FD4721" w:rsidRPr="000D10B0">
        <w:rPr>
          <w:rFonts w:ascii="Times New Roman" w:hAnsi="Times New Roman" w:cs="Times New Roman"/>
          <w:sz w:val="26"/>
          <w:szCs w:val="26"/>
        </w:rPr>
        <w:t>_______</w:t>
      </w:r>
    </w:p>
    <w:p w14:paraId="77128FC4" w14:textId="37AA2864" w:rsidR="007C0A2B" w:rsidRPr="00264817" w:rsidRDefault="0076212D" w:rsidP="007C0A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(основания) сноса</w:t>
      </w:r>
      <w:r w:rsidR="007C0A2B" w:rsidRPr="00264817">
        <w:rPr>
          <w:rFonts w:ascii="Times New Roman" w:hAnsi="Times New Roman" w:cs="Times New Roman"/>
        </w:rPr>
        <w:t xml:space="preserve"> </w:t>
      </w:r>
    </w:p>
    <w:p w14:paraId="1A74CEC2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FF5DF" w14:textId="0E0D8149" w:rsidR="00F068C9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(при наличии)</w:t>
      </w:r>
      <w:r w:rsidR="00F068C9" w:rsidRPr="00A61197">
        <w:rPr>
          <w:rFonts w:ascii="Times New Roman" w:hAnsi="Times New Roman" w:cs="Times New Roman"/>
          <w:sz w:val="26"/>
          <w:szCs w:val="26"/>
        </w:rPr>
        <w:t>:</w:t>
      </w:r>
    </w:p>
    <w:p w14:paraId="17B83093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28FA7E66" w14:textId="77777777" w:rsidR="00F068C9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C9BABC" w14:textId="77777777" w:rsidR="0076212D" w:rsidRPr="00A61197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CFCEA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5299091B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3B385821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9B3F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0A81F455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53FF21A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BB037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251365CE" w14:textId="77777777" w:rsidTr="00467C28">
        <w:tc>
          <w:tcPr>
            <w:tcW w:w="454" w:type="dxa"/>
            <w:shd w:val="clear" w:color="auto" w:fill="auto"/>
          </w:tcPr>
          <w:p w14:paraId="36872896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2CD5CF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623D8C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46579C0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2A09AEC8" w14:textId="40D1D017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11E1D">
        <w:rPr>
          <w:rFonts w:ascii="Times New Roman" w:hAnsi="Times New Roman" w:cs="Times New Roman"/>
        </w:rPr>
        <w:t xml:space="preserve">(должность)                 </w:t>
      </w:r>
      <w:r w:rsidR="00F11E1D">
        <w:rPr>
          <w:rFonts w:ascii="Times New Roman" w:hAnsi="Times New Roman" w:cs="Times New Roman"/>
        </w:rPr>
        <w:t xml:space="preserve">                               </w:t>
      </w:r>
      <w:r w:rsidRPr="00F11E1D">
        <w:rPr>
          <w:rFonts w:ascii="Times New Roman" w:hAnsi="Times New Roman" w:cs="Times New Roman"/>
        </w:rPr>
        <w:t xml:space="preserve">          (подпись)         </w:t>
      </w:r>
      <w:r w:rsidR="00F11E1D">
        <w:rPr>
          <w:rFonts w:ascii="Times New Roman" w:hAnsi="Times New Roman" w:cs="Times New Roman"/>
        </w:rPr>
        <w:t xml:space="preserve">                         </w:t>
      </w:r>
      <w:r w:rsidRPr="00F11E1D">
        <w:rPr>
          <w:rFonts w:ascii="Times New Roman" w:hAnsi="Times New Roman" w:cs="Times New Roman"/>
        </w:rPr>
        <w:t xml:space="preserve">     (Фамилия И.О.)</w:t>
      </w:r>
    </w:p>
    <w:p w14:paraId="645375A4" w14:textId="747A6980" w:rsidR="00C04BE8" w:rsidRDefault="00F068C9" w:rsidP="005069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  <w:r w:rsidR="005069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</w:t>
      </w:r>
      <w:r w:rsidR="005069E8">
        <w:rPr>
          <w:rFonts w:ascii="Times New Roman" w:hAnsi="Times New Roman" w:cs="Times New Roman"/>
          <w:sz w:val="26"/>
          <w:szCs w:val="26"/>
        </w:rPr>
        <w:t>.</w:t>
      </w:r>
    </w:p>
    <w:p w14:paraId="51FFC42C" w14:textId="77777777" w:rsidR="00C04BE8" w:rsidRDefault="00C04BE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79262B" w14:textId="77777777" w:rsidR="00B533C8" w:rsidRDefault="00B533C8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258FD5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BAEB4" w14:textId="77777777" w:rsidR="0076212D" w:rsidRDefault="0076212D" w:rsidP="00BD121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038464" w14:textId="2474620E" w:rsidR="009A69EC" w:rsidRPr="00A61197" w:rsidRDefault="00BD121D" w:rsidP="00BD121D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r w:rsidR="009A69EC" w:rsidRPr="00A6119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658B6">
        <w:rPr>
          <w:rFonts w:ascii="Times New Roman" w:hAnsi="Times New Roman" w:cs="Times New Roman"/>
          <w:sz w:val="26"/>
          <w:szCs w:val="26"/>
        </w:rPr>
        <w:t>3</w:t>
      </w:r>
    </w:p>
    <w:p w14:paraId="060239DA" w14:textId="18BA5B97" w:rsidR="00A4599A" w:rsidRPr="00A61197" w:rsidRDefault="00A4599A" w:rsidP="00A4599A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 Чугуевского муниципального округа</w:t>
      </w:r>
      <w:r w:rsidR="0076212D">
        <w:rPr>
          <w:rFonts w:ascii="Times New Roman" w:hAnsi="Times New Roman" w:cs="Times New Roman"/>
          <w:sz w:val="26"/>
          <w:szCs w:val="26"/>
        </w:rPr>
        <w:t xml:space="preserve"> (в МФЦ) </w:t>
      </w:r>
      <w:r w:rsidRPr="00C04BE8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6212D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0D18B81B" w14:textId="49D510AD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Заяви</w:t>
      </w:r>
      <w:r w:rsidR="00C4189B" w:rsidRPr="00A61197">
        <w:rPr>
          <w:rFonts w:ascii="Times New Roman" w:hAnsi="Times New Roman" w:cs="Times New Roman"/>
          <w:sz w:val="26"/>
          <w:szCs w:val="26"/>
        </w:rPr>
        <w:t>тель:________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</w:t>
      </w:r>
    </w:p>
    <w:p w14:paraId="085BAD3E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14:paraId="4011D74D" w14:textId="77777777" w:rsidR="00FD4721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кви</w:t>
      </w:r>
      <w:r w:rsidR="00FD4721" w:rsidRPr="00A61197">
        <w:rPr>
          <w:rFonts w:ascii="Times New Roman" w:hAnsi="Times New Roman" w:cs="Times New Roman"/>
          <w:sz w:val="26"/>
          <w:szCs w:val="26"/>
        </w:rPr>
        <w:t xml:space="preserve">зиты документа, </w:t>
      </w:r>
      <w:r w:rsidR="00C4189B" w:rsidRPr="00A61197">
        <w:rPr>
          <w:rFonts w:ascii="Times New Roman" w:hAnsi="Times New Roman" w:cs="Times New Roman"/>
          <w:sz w:val="26"/>
          <w:szCs w:val="26"/>
        </w:rPr>
        <w:t>удостоверяющего</w:t>
      </w:r>
    </w:p>
    <w:p w14:paraId="077D6C29" w14:textId="1BD70565" w:rsidR="00C4189B" w:rsidRPr="00A61197" w:rsidRDefault="00C4189B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 </w:t>
      </w:r>
      <w:r w:rsidR="00FD4721" w:rsidRPr="00A61197">
        <w:rPr>
          <w:rFonts w:ascii="Times New Roman" w:hAnsi="Times New Roman" w:cs="Times New Roman"/>
          <w:sz w:val="26"/>
          <w:szCs w:val="26"/>
        </w:rPr>
        <w:t>л</w:t>
      </w:r>
      <w:r w:rsidR="002323C3" w:rsidRPr="00A61197">
        <w:rPr>
          <w:rFonts w:ascii="Times New Roman" w:hAnsi="Times New Roman" w:cs="Times New Roman"/>
          <w:sz w:val="26"/>
          <w:szCs w:val="26"/>
        </w:rPr>
        <w:t>ичность</w:t>
      </w:r>
      <w:r w:rsidR="00FD4721" w:rsidRPr="00A61197">
        <w:rPr>
          <w:rFonts w:ascii="Times New Roman" w:hAnsi="Times New Roman" w:cs="Times New Roman"/>
          <w:sz w:val="26"/>
          <w:szCs w:val="26"/>
        </w:rPr>
        <w:t>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1AB036F" w14:textId="0AD60C51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____</w:t>
      </w:r>
      <w:r w:rsidR="00264817">
        <w:rPr>
          <w:rFonts w:ascii="Times New Roman" w:hAnsi="Times New Roman" w:cs="Times New Roman"/>
          <w:sz w:val="26"/>
          <w:szCs w:val="26"/>
        </w:rPr>
        <w:t>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</w:t>
      </w:r>
    </w:p>
    <w:p w14:paraId="48AFAF69" w14:textId="77777777" w:rsidR="002323C3" w:rsidRPr="0026481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14:paraId="16E9332D" w14:textId="27C4EEB4" w:rsidR="002323C3" w:rsidRPr="00A61197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адрес:_______________________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</w:t>
      </w:r>
      <w:r w:rsidR="00264817">
        <w:rPr>
          <w:rFonts w:ascii="Times New Roman" w:hAnsi="Times New Roman" w:cs="Times New Roman"/>
          <w:sz w:val="26"/>
          <w:szCs w:val="26"/>
        </w:rPr>
        <w:t>________</w:t>
      </w:r>
      <w:r w:rsidR="00C4189B" w:rsidRPr="00A61197">
        <w:rPr>
          <w:rFonts w:ascii="Times New Roman" w:hAnsi="Times New Roman" w:cs="Times New Roman"/>
          <w:sz w:val="26"/>
          <w:szCs w:val="26"/>
        </w:rPr>
        <w:t>_______________</w:t>
      </w:r>
      <w:r w:rsidR="00FD4721"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0B5D0BA2" w14:textId="49062F9B" w:rsidR="002323C3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64817">
        <w:rPr>
          <w:rFonts w:ascii="Times New Roman" w:hAnsi="Times New Roman" w:cs="Times New Roman"/>
        </w:rPr>
        <w:t>(</w:t>
      </w:r>
      <w:r w:rsidR="002323C3" w:rsidRPr="00264817">
        <w:rPr>
          <w:rFonts w:ascii="Times New Roman" w:hAnsi="Times New Roman" w:cs="Times New Roman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57D6DDDC" w14:textId="0ADE6A30" w:rsidR="009B3D5F" w:rsidRDefault="002323C3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телеф</w:t>
      </w:r>
      <w:r w:rsidR="00C4189B" w:rsidRPr="00A61197">
        <w:rPr>
          <w:rFonts w:ascii="Times New Roman" w:hAnsi="Times New Roman" w:cs="Times New Roman"/>
          <w:sz w:val="26"/>
          <w:szCs w:val="26"/>
        </w:rPr>
        <w:t>он:________________________</w:t>
      </w:r>
    </w:p>
    <w:p w14:paraId="119C608C" w14:textId="77777777" w:rsidR="00264817" w:rsidRPr="00264817" w:rsidRDefault="00264817" w:rsidP="00264817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90A2B9E" w14:textId="77777777" w:rsidR="009A69EC" w:rsidRPr="00A61197" w:rsidRDefault="009A69EC" w:rsidP="00DD28E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61139708" w14:textId="2493CE77" w:rsidR="00FD4721" w:rsidRDefault="00DD28EB" w:rsidP="00B533C8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на </w:t>
      </w:r>
      <w:r w:rsidR="00B533C8">
        <w:rPr>
          <w:rFonts w:ascii="Times New Roman" w:hAnsi="Times New Roman" w:cs="Times New Roman"/>
          <w:sz w:val="26"/>
          <w:szCs w:val="26"/>
        </w:rPr>
        <w:t>закрытие</w:t>
      </w:r>
      <w:r w:rsidRPr="00264817">
        <w:rPr>
          <w:rFonts w:ascii="Times New Roman" w:hAnsi="Times New Roman" w:cs="Times New Roman"/>
          <w:sz w:val="26"/>
          <w:szCs w:val="26"/>
        </w:rPr>
        <w:t xml:space="preserve"> разрешения на снос зеленых насаждений</w:t>
      </w:r>
      <w:r w:rsidR="005513AF" w:rsidRPr="002648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467EC" w14:textId="77777777" w:rsidR="00B533C8" w:rsidRPr="00A61197" w:rsidRDefault="00B533C8" w:rsidP="00B533C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95E6FF" w14:textId="2294AAEC" w:rsidR="00DD28EB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    Прошу  Вас  </w:t>
      </w:r>
      <w:r w:rsidR="00B533C8">
        <w:rPr>
          <w:rFonts w:ascii="Times New Roman" w:hAnsi="Times New Roman" w:cs="Times New Roman"/>
          <w:sz w:val="26"/>
          <w:szCs w:val="26"/>
        </w:rPr>
        <w:t>закрыть</w:t>
      </w:r>
      <w:r w:rsidRPr="00264817">
        <w:rPr>
          <w:rFonts w:ascii="Times New Roman" w:hAnsi="Times New Roman" w:cs="Times New Roman"/>
          <w:sz w:val="26"/>
          <w:szCs w:val="26"/>
        </w:rPr>
        <w:t xml:space="preserve">  Разрешение на снос  зеленых насаждений по  адресу:</w:t>
      </w:r>
    </w:p>
    <w:p w14:paraId="2E99D84E" w14:textId="454E7F14" w:rsidR="009B3D5F" w:rsidRPr="00264817" w:rsidRDefault="00DD28EB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 xml:space="preserve">_____________________________________ от _____________ рег. </w:t>
      </w:r>
      <w:r w:rsidR="0076212D">
        <w:rPr>
          <w:rFonts w:ascii="Times New Roman" w:hAnsi="Times New Roman" w:cs="Times New Roman"/>
          <w:sz w:val="26"/>
          <w:szCs w:val="26"/>
        </w:rPr>
        <w:t>№</w:t>
      </w:r>
      <w:r w:rsidRPr="00264817">
        <w:rPr>
          <w:rFonts w:ascii="Times New Roman" w:hAnsi="Times New Roman" w:cs="Times New Roman"/>
          <w:sz w:val="26"/>
          <w:szCs w:val="26"/>
        </w:rPr>
        <w:t xml:space="preserve"> _____</w:t>
      </w:r>
      <w:r w:rsidR="005513AF" w:rsidRP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</w:p>
    <w:p w14:paraId="412D585B" w14:textId="30019FA4" w:rsidR="009B3D5F" w:rsidRPr="00264817" w:rsidRDefault="005513AF" w:rsidP="00DD28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817">
        <w:rPr>
          <w:rFonts w:ascii="Times New Roman" w:hAnsi="Times New Roman" w:cs="Times New Roman"/>
          <w:sz w:val="26"/>
          <w:szCs w:val="26"/>
        </w:rPr>
        <w:t>в связи </w:t>
      </w:r>
      <w:r w:rsidR="00DD28EB" w:rsidRPr="00264817">
        <w:rPr>
          <w:rFonts w:ascii="Times New Roman" w:hAnsi="Times New Roman" w:cs="Times New Roman"/>
          <w:sz w:val="26"/>
          <w:szCs w:val="26"/>
        </w:rPr>
        <w:t>с____________________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</w:t>
      </w:r>
      <w:r w:rsidR="00264817">
        <w:rPr>
          <w:rFonts w:ascii="Times New Roman" w:hAnsi="Times New Roman" w:cs="Times New Roman"/>
          <w:sz w:val="26"/>
          <w:szCs w:val="26"/>
        </w:rPr>
        <w:t>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DD28EB" w:rsidRPr="002648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264817">
        <w:rPr>
          <w:rFonts w:ascii="Times New Roman" w:hAnsi="Times New Roman" w:cs="Times New Roman"/>
          <w:sz w:val="26"/>
          <w:szCs w:val="26"/>
        </w:rPr>
        <w:t>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</w:t>
      </w:r>
      <w:r w:rsidR="009B3D5F" w:rsidRPr="0026481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D4721" w:rsidRPr="0026481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7F13DFC" w14:textId="77777777" w:rsidR="0076212D" w:rsidRDefault="0076212D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42F55F" w14:textId="1E52BFC3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Результат предоставления услуги прошу направить (</w:t>
      </w:r>
      <w:proofErr w:type="gramStart"/>
      <w:r w:rsidRPr="00A6119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61197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F068C9" w:rsidRPr="00A61197" w14:paraId="0B802860" w14:textId="77777777" w:rsidTr="00467C28">
        <w:trPr>
          <w:trHeight w:val="273"/>
        </w:trPr>
        <w:tc>
          <w:tcPr>
            <w:tcW w:w="454" w:type="dxa"/>
            <w:shd w:val="clear" w:color="auto" w:fill="auto"/>
          </w:tcPr>
          <w:p w14:paraId="12CC0705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60590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Администрации</w:t>
            </w:r>
          </w:p>
        </w:tc>
      </w:tr>
      <w:tr w:rsidR="00F068C9" w:rsidRPr="00A61197" w14:paraId="378AB1B9" w14:textId="77777777" w:rsidTr="00467C28">
        <w:trPr>
          <w:trHeight w:val="277"/>
        </w:trPr>
        <w:tc>
          <w:tcPr>
            <w:tcW w:w="454" w:type="dxa"/>
            <w:shd w:val="clear" w:color="auto" w:fill="auto"/>
          </w:tcPr>
          <w:p w14:paraId="4E99B428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A12EBB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выдать лично в МФЦ;</w:t>
            </w:r>
          </w:p>
        </w:tc>
      </w:tr>
      <w:tr w:rsidR="00F068C9" w:rsidRPr="00A61197" w14:paraId="3947B41A" w14:textId="77777777" w:rsidTr="00467C28">
        <w:tc>
          <w:tcPr>
            <w:tcW w:w="454" w:type="dxa"/>
            <w:shd w:val="clear" w:color="auto" w:fill="auto"/>
          </w:tcPr>
          <w:p w14:paraId="5ED0CE5D" w14:textId="77777777" w:rsidR="00F068C9" w:rsidRPr="00A61197" w:rsidRDefault="00F068C9" w:rsidP="00467C2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99C8E" w14:textId="77777777" w:rsidR="00F068C9" w:rsidRPr="00A61197" w:rsidRDefault="00F068C9" w:rsidP="00467C2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197">
              <w:rPr>
                <w:rFonts w:ascii="Times New Roman" w:hAnsi="Times New Roman" w:cs="Times New Roman"/>
                <w:sz w:val="26"/>
                <w:szCs w:val="26"/>
              </w:rPr>
              <w:t>направить почтовой связью по адресу:_____</w:t>
            </w:r>
            <w:r w:rsidR="00CB6039" w:rsidRPr="00A61197">
              <w:rPr>
                <w:rFonts w:ascii="Times New Roman" w:hAnsi="Times New Roman" w:cs="Times New Roman"/>
                <w:sz w:val="26"/>
                <w:szCs w:val="26"/>
              </w:rPr>
              <w:t>_______________________________.</w:t>
            </w:r>
          </w:p>
        </w:tc>
      </w:tr>
    </w:tbl>
    <w:p w14:paraId="0ED50BFC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     _____________     _______________________</w:t>
      </w:r>
    </w:p>
    <w:p w14:paraId="1E39816A" w14:textId="76BFAA6A" w:rsidR="00F068C9" w:rsidRPr="00F11E1D" w:rsidRDefault="00F068C9" w:rsidP="00F068C9">
      <w:pPr>
        <w:pStyle w:val="ConsPlusNonformat"/>
        <w:jc w:val="both"/>
        <w:rPr>
          <w:rFonts w:ascii="Times New Roman" w:hAnsi="Times New Roman" w:cs="Times New Roman"/>
        </w:rPr>
      </w:pPr>
      <w:r w:rsidRPr="00F11E1D">
        <w:rPr>
          <w:rFonts w:ascii="Times New Roman" w:hAnsi="Times New Roman" w:cs="Times New Roman"/>
        </w:rPr>
        <w:t xml:space="preserve">     </w:t>
      </w:r>
      <w:r w:rsidR="00F11E1D">
        <w:rPr>
          <w:rFonts w:ascii="Times New Roman" w:hAnsi="Times New Roman" w:cs="Times New Roman"/>
        </w:rPr>
        <w:t xml:space="preserve">     </w:t>
      </w:r>
      <w:r w:rsidRPr="00F11E1D">
        <w:rPr>
          <w:rFonts w:ascii="Times New Roman" w:hAnsi="Times New Roman" w:cs="Times New Roman"/>
        </w:rPr>
        <w:t xml:space="preserve">  (должность)                           </w:t>
      </w:r>
      <w:r w:rsidR="00F11E1D">
        <w:rPr>
          <w:rFonts w:ascii="Times New Roman" w:hAnsi="Times New Roman" w:cs="Times New Roman"/>
        </w:rPr>
        <w:t xml:space="preserve">                              </w:t>
      </w:r>
      <w:r w:rsidRPr="00F11E1D">
        <w:rPr>
          <w:rFonts w:ascii="Times New Roman" w:hAnsi="Times New Roman" w:cs="Times New Roman"/>
        </w:rPr>
        <w:t xml:space="preserve">(подпись)            </w:t>
      </w:r>
      <w:r w:rsidR="00F11E1D">
        <w:rPr>
          <w:rFonts w:ascii="Times New Roman" w:hAnsi="Times New Roman" w:cs="Times New Roman"/>
        </w:rPr>
        <w:t xml:space="preserve">                       </w:t>
      </w:r>
      <w:r w:rsidRPr="00F11E1D">
        <w:rPr>
          <w:rFonts w:ascii="Times New Roman" w:hAnsi="Times New Roman" w:cs="Times New Roman"/>
        </w:rPr>
        <w:t xml:space="preserve">  (Фамилия И.О.)</w:t>
      </w:r>
    </w:p>
    <w:p w14:paraId="1F268232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235D84F8" w14:textId="77777777" w:rsidR="00F068C9" w:rsidRPr="00A61197" w:rsidRDefault="00F068C9" w:rsidP="00F068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2C0DC1" w14:textId="77777777" w:rsidR="00F11E1D" w:rsidRDefault="00F068C9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11E1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"___" _____________ 20___ г.</w:t>
      </w:r>
    </w:p>
    <w:p w14:paraId="16D197FA" w14:textId="77777777" w:rsidR="00C04BE8" w:rsidRDefault="00F11E1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0BFA0614" w14:textId="77777777" w:rsidR="00B533C8" w:rsidRDefault="00B533C8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6DEEFD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76601C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8C12E0E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10C195" w14:textId="77777777" w:rsidR="0076212D" w:rsidRDefault="0076212D" w:rsidP="00F11E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6C75C6" w14:textId="56F650CF" w:rsidR="00C04BE8" w:rsidRDefault="008C48BC" w:rsidP="00BD12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374B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C6DE2CC" w14:textId="77777777" w:rsidR="00B533C8" w:rsidRDefault="00B533C8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9C762E9" w14:textId="22CB43C5" w:rsidR="008838F1" w:rsidRPr="00A61197" w:rsidRDefault="008838F1" w:rsidP="00C04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Приложение</w:t>
      </w:r>
      <w:r w:rsidRPr="00A61197">
        <w:rPr>
          <w:rFonts w:ascii="Times New Roman" w:hAnsi="Times New Roman" w:cs="Times New Roman"/>
          <w:sz w:val="26"/>
          <w:szCs w:val="26"/>
        </w:rPr>
        <w:t xml:space="preserve"> № </w:t>
      </w:r>
      <w:r w:rsidR="001658B6">
        <w:rPr>
          <w:rFonts w:ascii="Times New Roman" w:hAnsi="Times New Roman" w:cs="Times New Roman"/>
          <w:sz w:val="26"/>
          <w:szCs w:val="26"/>
        </w:rPr>
        <w:t>4</w:t>
      </w:r>
    </w:p>
    <w:p w14:paraId="412A460F" w14:textId="77777777" w:rsidR="007926F7" w:rsidRPr="00A61197" w:rsidRDefault="009B3D5F" w:rsidP="009555A1">
      <w:pPr>
        <w:pStyle w:val="ConsPlusNonformat"/>
        <w:tabs>
          <w:tab w:val="left" w:pos="8941"/>
        </w:tabs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26F7" w:rsidRPr="00A61197">
        <w:rPr>
          <w:rFonts w:ascii="Times New Roman" w:hAnsi="Times New Roman" w:cs="Times New Roman"/>
          <w:sz w:val="26"/>
          <w:szCs w:val="26"/>
        </w:rPr>
        <w:tab/>
      </w:r>
    </w:p>
    <w:p w14:paraId="0DCE8262" w14:textId="77777777" w:rsidR="007926F7" w:rsidRPr="00A61197" w:rsidRDefault="007926F7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6CABFD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520EE033" w14:textId="18DA6B19" w:rsidR="008838F1" w:rsidRPr="00A4599A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4599A">
        <w:rPr>
          <w:rFonts w:ascii="Times New Roman" w:hAnsi="Times New Roman" w:cs="Times New Roman"/>
          <w:b/>
          <w:sz w:val="26"/>
          <w:szCs w:val="26"/>
          <w:u w:val="single"/>
        </w:rPr>
        <w:t>______________</w:t>
      </w:r>
      <w:r w:rsidR="00A4599A" w:rsidRPr="00A4599A">
        <w:rPr>
          <w:rFonts w:ascii="Times New Roman" w:hAnsi="Times New Roman" w:cs="Times New Roman"/>
          <w:b/>
          <w:sz w:val="28"/>
          <w:szCs w:val="28"/>
          <w:u w:val="single"/>
        </w:rPr>
        <w:t>Чугуевского муниципального округа</w:t>
      </w:r>
      <w:r w:rsidRPr="00A4599A"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</w:p>
    <w:p w14:paraId="1FBBF5D2" w14:textId="77777777" w:rsidR="008838F1" w:rsidRPr="003374BE" w:rsidRDefault="008838F1" w:rsidP="008838F1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наименование муниципального образования</w:t>
      </w:r>
    </w:p>
    <w:p w14:paraId="08D24558" w14:textId="77777777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</w:p>
    <w:p w14:paraId="05BB0276" w14:textId="77777777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A12E6" w14:textId="4D67C5FC" w:rsidR="008838F1" w:rsidRPr="00A61197" w:rsidRDefault="008838F1" w:rsidP="008838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РАЗРЕШЕНИЕ НА СНОС ЗЕЛЕНЫХ НАСАЖДЕНИЙ </w:t>
      </w:r>
      <w:r w:rsidR="0076212D">
        <w:rPr>
          <w:rFonts w:ascii="Times New Roman" w:hAnsi="Times New Roman" w:cs="Times New Roman"/>
          <w:b/>
          <w:sz w:val="26"/>
          <w:szCs w:val="26"/>
        </w:rPr>
        <w:t>№</w:t>
      </w:r>
      <w:r w:rsidRPr="00A61197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14:paraId="0493FDF1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197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3C81A7BF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"___" ___________________ 20__ г.</w:t>
      </w:r>
    </w:p>
    <w:p w14:paraId="550D0FC5" w14:textId="77777777" w:rsidR="008838F1" w:rsidRPr="00A61197" w:rsidRDefault="008838F1" w:rsidP="008838F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22DA0C" w14:textId="56945AD4" w:rsidR="008838F1" w:rsidRPr="00A61197" w:rsidRDefault="00A9279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Выдано: 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374BE">
        <w:rPr>
          <w:rFonts w:ascii="Times New Roman" w:hAnsi="Times New Roman" w:cs="Times New Roman"/>
          <w:sz w:val="26"/>
          <w:szCs w:val="26"/>
        </w:rPr>
        <w:t>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6113E443" w14:textId="2CED627D" w:rsidR="008838F1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адрес проведения работ</w:t>
      </w:r>
      <w:r w:rsidRPr="003374BE">
        <w:rPr>
          <w:rFonts w:ascii="Times New Roman" w:hAnsi="Times New Roman" w:cs="Times New Roman"/>
        </w:rPr>
        <w:t>)</w:t>
      </w:r>
      <w:r w:rsidR="008838F1" w:rsidRPr="003374BE">
        <w:rPr>
          <w:rFonts w:ascii="Times New Roman" w:hAnsi="Times New Roman" w:cs="Times New Roman"/>
        </w:rPr>
        <w:t>: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</w:t>
      </w:r>
      <w:r w:rsidRPr="00A61197">
        <w:rPr>
          <w:rFonts w:ascii="Times New Roman" w:hAnsi="Times New Roman" w:cs="Times New Roman"/>
          <w:sz w:val="26"/>
          <w:szCs w:val="26"/>
        </w:rPr>
        <w:t>__________</w:t>
      </w:r>
    </w:p>
    <w:p w14:paraId="5328B960" w14:textId="66A9BE85" w:rsidR="00A9279F" w:rsidRPr="00A61197" w:rsidRDefault="00A9279F" w:rsidP="00337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74BE">
        <w:rPr>
          <w:rFonts w:ascii="Times New Roman" w:hAnsi="Times New Roman" w:cs="Times New Roman"/>
        </w:rPr>
        <w:t>(</w:t>
      </w:r>
      <w:r w:rsidR="00B154B2" w:rsidRPr="003374BE">
        <w:rPr>
          <w:rFonts w:ascii="Times New Roman" w:hAnsi="Times New Roman" w:cs="Times New Roman"/>
        </w:rPr>
        <w:t>кадастровый номер</w:t>
      </w:r>
      <w:r w:rsidR="008838F1" w:rsidRPr="003374BE">
        <w:rPr>
          <w:rFonts w:ascii="Times New Roman" w:hAnsi="Times New Roman" w:cs="Times New Roman"/>
        </w:rPr>
        <w:t>:</w:t>
      </w:r>
      <w:r w:rsidRPr="003374BE">
        <w:rPr>
          <w:rFonts w:ascii="Times New Roman" w:hAnsi="Times New Roman" w:cs="Times New Roman"/>
        </w:rPr>
        <w:t>)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 ________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</w:t>
      </w:r>
      <w:r w:rsidRPr="00A61197">
        <w:rPr>
          <w:rFonts w:ascii="Times New Roman" w:hAnsi="Times New Roman" w:cs="Times New Roman"/>
          <w:sz w:val="26"/>
          <w:szCs w:val="26"/>
        </w:rPr>
        <w:t>_________</w:t>
      </w:r>
    </w:p>
    <w:p w14:paraId="5C5C8C50" w14:textId="165E0459" w:rsidR="00A9279F" w:rsidRPr="003374BE" w:rsidRDefault="00A9279F" w:rsidP="003374BE">
      <w:pPr>
        <w:pStyle w:val="ConsPlusNonformat"/>
        <w:jc w:val="center"/>
        <w:rPr>
          <w:rFonts w:ascii="Times New Roman" w:hAnsi="Times New Roman" w:cs="Times New Roman"/>
        </w:rPr>
      </w:pPr>
      <w:r w:rsidRPr="003374BE">
        <w:rPr>
          <w:rFonts w:ascii="Times New Roman" w:hAnsi="Times New Roman" w:cs="Times New Roman"/>
        </w:rPr>
        <w:t>(в</w:t>
      </w:r>
      <w:r w:rsidR="008838F1" w:rsidRPr="003374BE">
        <w:rPr>
          <w:rFonts w:ascii="Times New Roman" w:hAnsi="Times New Roman" w:cs="Times New Roman"/>
        </w:rPr>
        <w:t>ид работ</w:t>
      </w:r>
      <w:r w:rsidRPr="003374BE">
        <w:rPr>
          <w:rFonts w:ascii="Times New Roman" w:hAnsi="Times New Roman" w:cs="Times New Roman"/>
        </w:rPr>
        <w:t>)</w:t>
      </w:r>
    </w:p>
    <w:p w14:paraId="657FBD3D" w14:textId="77777777" w:rsidR="00A9279F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708BC7BD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В соответствии с Актом обследования зеленых насаждений от "__" ___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A61197">
        <w:rPr>
          <w:rFonts w:ascii="Times New Roman" w:hAnsi="Times New Roman" w:cs="Times New Roman"/>
          <w:sz w:val="26"/>
          <w:szCs w:val="26"/>
        </w:rPr>
        <w:t>20__ г. разрешается:</w:t>
      </w:r>
    </w:p>
    <w:p w14:paraId="3D7AA428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7"/>
        <w:gridCol w:w="2268"/>
        <w:gridCol w:w="737"/>
        <w:gridCol w:w="1191"/>
      </w:tblGrid>
      <w:tr w:rsidR="008838F1" w:rsidRPr="00A61197" w14:paraId="0533321E" w14:textId="77777777" w:rsidTr="00C44C21">
        <w:tc>
          <w:tcPr>
            <w:tcW w:w="1567" w:type="dxa"/>
            <w:vMerge w:val="restart"/>
          </w:tcPr>
          <w:p w14:paraId="24F86E2C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вырубка</w:t>
            </w:r>
          </w:p>
        </w:tc>
        <w:tc>
          <w:tcPr>
            <w:tcW w:w="2268" w:type="dxa"/>
          </w:tcPr>
          <w:p w14:paraId="69A74714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515EB3D7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39261653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8838F1" w:rsidRPr="00A61197" w14:paraId="2EB3D28C" w14:textId="77777777" w:rsidTr="00A9279F">
        <w:trPr>
          <w:trHeight w:val="719"/>
        </w:trPr>
        <w:tc>
          <w:tcPr>
            <w:tcW w:w="1567" w:type="dxa"/>
            <w:vMerge/>
          </w:tcPr>
          <w:p w14:paraId="181652B6" w14:textId="77777777" w:rsidR="008838F1" w:rsidRPr="00A61197" w:rsidRDefault="008838F1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6FD13B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7BBA985A" w14:textId="77777777" w:rsidR="008838F1" w:rsidRPr="00A61197" w:rsidRDefault="008838F1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40739F52" w14:textId="77777777" w:rsidR="008838F1" w:rsidRPr="00A61197" w:rsidRDefault="008838F1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0EA6A935" w14:textId="77777777" w:rsidTr="00C44C21">
        <w:tc>
          <w:tcPr>
            <w:tcW w:w="1567" w:type="dxa"/>
            <w:vMerge w:val="restart"/>
          </w:tcPr>
          <w:p w14:paraId="43A122D2" w14:textId="3ABF8C11" w:rsidR="009B3D5F" w:rsidRPr="00A61197" w:rsidRDefault="0076212D" w:rsidP="00C44C2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</w:t>
            </w:r>
          </w:p>
        </w:tc>
        <w:tc>
          <w:tcPr>
            <w:tcW w:w="2268" w:type="dxa"/>
          </w:tcPr>
          <w:p w14:paraId="17C1A397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деревьев</w:t>
            </w:r>
          </w:p>
        </w:tc>
        <w:tc>
          <w:tcPr>
            <w:tcW w:w="737" w:type="dxa"/>
          </w:tcPr>
          <w:p w14:paraId="7AAD8E66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6F3CE83F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  <w:tr w:rsidR="009B3D5F" w:rsidRPr="00A61197" w14:paraId="1435A281" w14:textId="77777777" w:rsidTr="00C44C21">
        <w:tc>
          <w:tcPr>
            <w:tcW w:w="1567" w:type="dxa"/>
            <w:vMerge/>
          </w:tcPr>
          <w:p w14:paraId="2AB61485" w14:textId="77777777" w:rsidR="009B3D5F" w:rsidRPr="00A61197" w:rsidRDefault="009B3D5F" w:rsidP="00C44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3E09FC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кустарников</w:t>
            </w:r>
          </w:p>
        </w:tc>
        <w:tc>
          <w:tcPr>
            <w:tcW w:w="737" w:type="dxa"/>
          </w:tcPr>
          <w:p w14:paraId="3511CFF4" w14:textId="77777777" w:rsidR="009B3D5F" w:rsidRPr="00A61197" w:rsidRDefault="009B3D5F" w:rsidP="00C44C2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</w:tcPr>
          <w:p w14:paraId="0763A174" w14:textId="77777777" w:rsidR="009B3D5F" w:rsidRPr="00A61197" w:rsidRDefault="009B3D5F" w:rsidP="00C44C21">
            <w:pPr>
              <w:pStyle w:val="ConsPlusNormal"/>
              <w:jc w:val="center"/>
              <w:rPr>
                <w:sz w:val="26"/>
                <w:szCs w:val="26"/>
              </w:rPr>
            </w:pPr>
            <w:r w:rsidRPr="00A61197">
              <w:rPr>
                <w:sz w:val="26"/>
                <w:szCs w:val="26"/>
              </w:rPr>
              <w:t>шт.</w:t>
            </w:r>
          </w:p>
        </w:tc>
      </w:tr>
    </w:tbl>
    <w:p w14:paraId="68A7EDA7" w14:textId="77777777" w:rsidR="008838F1" w:rsidRPr="00A61197" w:rsidRDefault="008838F1" w:rsidP="008838F1">
      <w:pPr>
        <w:pStyle w:val="ConsPlusNormal"/>
        <w:jc w:val="both"/>
        <w:rPr>
          <w:sz w:val="26"/>
          <w:szCs w:val="26"/>
        </w:rPr>
      </w:pPr>
    </w:p>
    <w:p w14:paraId="1130F3AD" w14:textId="3981DBBA" w:rsidR="008838F1" w:rsidRPr="00A61197" w:rsidRDefault="009B3D5F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Особые  </w:t>
      </w:r>
      <w:r w:rsidR="008838F1" w:rsidRPr="00A61197">
        <w:rPr>
          <w:rFonts w:ascii="Times New Roman" w:hAnsi="Times New Roman" w:cs="Times New Roman"/>
          <w:sz w:val="26"/>
          <w:szCs w:val="26"/>
        </w:rPr>
        <w:t>условия:________________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</w:t>
      </w:r>
      <w:r w:rsidR="008838F1" w:rsidRPr="00A6119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A61197">
        <w:rPr>
          <w:rFonts w:ascii="Times New Roman" w:hAnsi="Times New Roman" w:cs="Times New Roman"/>
          <w:sz w:val="26"/>
          <w:szCs w:val="26"/>
        </w:rPr>
        <w:t>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</w:t>
      </w:r>
    </w:p>
    <w:p w14:paraId="1E00EDEB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B42172" w14:textId="0D7A248C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Срок </w:t>
      </w:r>
      <w:r w:rsidR="003374BE" w:rsidRPr="00A6119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374BE">
        <w:rPr>
          <w:rFonts w:ascii="Times New Roman" w:hAnsi="Times New Roman" w:cs="Times New Roman"/>
          <w:sz w:val="26"/>
          <w:szCs w:val="26"/>
        </w:rPr>
        <w:t>Разрешения</w:t>
      </w:r>
      <w:r w:rsidRPr="00A61197">
        <w:rPr>
          <w:rFonts w:ascii="Times New Roman" w:hAnsi="Times New Roman" w:cs="Times New Roman"/>
          <w:sz w:val="26"/>
          <w:szCs w:val="26"/>
        </w:rPr>
        <w:t xml:space="preserve"> на снос зеле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ных </w:t>
      </w:r>
      <w:r w:rsidR="00B154B2" w:rsidRPr="00A61197">
        <w:rPr>
          <w:rFonts w:ascii="Times New Roman" w:hAnsi="Times New Roman" w:cs="Times New Roman"/>
          <w:sz w:val="26"/>
          <w:szCs w:val="26"/>
        </w:rPr>
        <w:t>насаждений</w:t>
      </w:r>
      <w:r w:rsidR="00B154B2">
        <w:rPr>
          <w:rFonts w:ascii="Times New Roman" w:hAnsi="Times New Roman" w:cs="Times New Roman"/>
          <w:sz w:val="26"/>
          <w:szCs w:val="26"/>
        </w:rPr>
        <w:t xml:space="preserve"> до</w:t>
      </w:r>
      <w:r w:rsidR="003374BE">
        <w:rPr>
          <w:rFonts w:ascii="Times New Roman" w:hAnsi="Times New Roman" w:cs="Times New Roman"/>
          <w:sz w:val="26"/>
          <w:szCs w:val="26"/>
        </w:rPr>
        <w:t xml:space="preserve">  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 "__" _______</w:t>
      </w:r>
      <w:r w:rsidRPr="00A61197">
        <w:rPr>
          <w:rFonts w:ascii="Times New Roman" w:hAnsi="Times New Roman" w:cs="Times New Roman"/>
          <w:sz w:val="26"/>
          <w:szCs w:val="26"/>
        </w:rPr>
        <w:t>20</w:t>
      </w:r>
      <w:r w:rsidR="003374BE">
        <w:rPr>
          <w:rFonts w:ascii="Times New Roman" w:hAnsi="Times New Roman" w:cs="Times New Roman"/>
          <w:sz w:val="26"/>
          <w:szCs w:val="26"/>
        </w:rPr>
        <w:t>___</w:t>
      </w:r>
      <w:r w:rsidRPr="00A61197">
        <w:rPr>
          <w:rFonts w:ascii="Times New Roman" w:hAnsi="Times New Roman" w:cs="Times New Roman"/>
          <w:sz w:val="26"/>
          <w:szCs w:val="26"/>
        </w:rPr>
        <w:t>_ г.</w:t>
      </w:r>
    </w:p>
    <w:p w14:paraId="2D73DA6C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8F2A10" w14:textId="18601D88" w:rsidR="008838F1" w:rsidRPr="003374BE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3374BE">
        <w:rPr>
          <w:rFonts w:ascii="Times New Roman" w:hAnsi="Times New Roman" w:cs="Times New Roman"/>
          <w:sz w:val="26"/>
          <w:szCs w:val="26"/>
        </w:rPr>
        <w:t xml:space="preserve"> </w:t>
      </w:r>
      <w:r w:rsidR="00B154B2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B154B2" w:rsidRPr="003374BE">
        <w:rPr>
          <w:rFonts w:ascii="Times New Roman" w:hAnsi="Times New Roman" w:cs="Times New Roman"/>
          <w:sz w:val="26"/>
          <w:szCs w:val="26"/>
        </w:rPr>
        <w:t>:</w:t>
      </w:r>
      <w:r w:rsidR="00B154B2" w:rsidRPr="00A61197">
        <w:rPr>
          <w:rFonts w:ascii="Times New Roman" w:hAnsi="Times New Roman" w:cs="Times New Roman"/>
          <w:sz w:val="26"/>
          <w:szCs w:val="26"/>
        </w:rPr>
        <w:t xml:space="preserve"> </w:t>
      </w:r>
      <w:r w:rsidR="00B154B2" w:rsidRPr="00A4599A">
        <w:rPr>
          <w:rFonts w:ascii="Times New Roman" w:hAnsi="Times New Roman" w:cs="Times New Roman"/>
          <w:sz w:val="26"/>
          <w:szCs w:val="26"/>
        </w:rPr>
        <w:t>_</w:t>
      </w:r>
      <w:r w:rsidR="003374BE" w:rsidRPr="00A4599A">
        <w:rPr>
          <w:rFonts w:ascii="Times New Roman" w:hAnsi="Times New Roman" w:cs="Times New Roman"/>
          <w:sz w:val="26"/>
          <w:szCs w:val="26"/>
        </w:rPr>
        <w:t>_______________ /___________________/</w:t>
      </w:r>
    </w:p>
    <w:p w14:paraId="1F4D96EF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A4109C" w14:textId="12531AAB" w:rsidR="008838F1" w:rsidRPr="00A61197" w:rsidRDefault="00B154B2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61197">
        <w:rPr>
          <w:rFonts w:ascii="Times New Roman" w:hAnsi="Times New Roman" w:cs="Times New Roman"/>
          <w:sz w:val="26"/>
          <w:szCs w:val="26"/>
        </w:rPr>
        <w:t xml:space="preserve">  </w:t>
      </w:r>
      <w:r w:rsidR="008838F1" w:rsidRPr="00A61197">
        <w:rPr>
          <w:rFonts w:ascii="Times New Roman" w:hAnsi="Times New Roman" w:cs="Times New Roman"/>
          <w:sz w:val="26"/>
          <w:szCs w:val="26"/>
        </w:rPr>
        <w:t xml:space="preserve">     _________________ /___________________/</w:t>
      </w:r>
    </w:p>
    <w:p w14:paraId="771E1CF1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493585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М.П.</w:t>
      </w:r>
    </w:p>
    <w:p w14:paraId="689725C7" w14:textId="77777777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123CE" w14:textId="77777777" w:rsidR="007926F7" w:rsidRPr="00A61197" w:rsidRDefault="007926F7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1F56D7" w14:textId="695467D8" w:rsidR="008838F1" w:rsidRPr="00A61197" w:rsidRDefault="008838F1" w:rsidP="008838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Разрешение на снос зеленых насаждений и Акт </w:t>
      </w:r>
      <w:r w:rsidR="009B3D5F" w:rsidRPr="00A61197">
        <w:rPr>
          <w:rFonts w:ascii="Times New Roman" w:hAnsi="Times New Roman" w:cs="Times New Roman"/>
          <w:sz w:val="26"/>
          <w:szCs w:val="26"/>
        </w:rPr>
        <w:t xml:space="preserve">обследования зеленых насаждений </w:t>
      </w:r>
      <w:r w:rsidRPr="00A61197">
        <w:rPr>
          <w:rFonts w:ascii="Times New Roman" w:hAnsi="Times New Roman" w:cs="Times New Roman"/>
          <w:sz w:val="26"/>
          <w:szCs w:val="26"/>
        </w:rPr>
        <w:t>получил:___________________________________________</w:t>
      </w:r>
      <w:r w:rsidR="009B3D5F" w:rsidRPr="00A61197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25533F50" w14:textId="578AB874" w:rsidR="008838F1" w:rsidRPr="009138F1" w:rsidRDefault="008838F1" w:rsidP="008838F1">
      <w:pPr>
        <w:pStyle w:val="ConsPlusNonformat"/>
        <w:jc w:val="both"/>
        <w:rPr>
          <w:rFonts w:ascii="Times New Roman" w:hAnsi="Times New Roman" w:cs="Times New Roman"/>
        </w:rPr>
      </w:pPr>
      <w:r w:rsidRPr="00A61197">
        <w:rPr>
          <w:rFonts w:ascii="Times New Roman" w:hAnsi="Times New Roman" w:cs="Times New Roman"/>
          <w:sz w:val="26"/>
          <w:szCs w:val="26"/>
        </w:rPr>
        <w:t xml:space="preserve">      </w:t>
      </w:r>
      <w:r w:rsidR="009138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61197">
        <w:rPr>
          <w:rFonts w:ascii="Times New Roman" w:hAnsi="Times New Roman" w:cs="Times New Roman"/>
          <w:sz w:val="26"/>
          <w:szCs w:val="26"/>
        </w:rPr>
        <w:t xml:space="preserve">   </w:t>
      </w:r>
      <w:r w:rsidRPr="009138F1">
        <w:rPr>
          <w:rFonts w:ascii="Times New Roman" w:hAnsi="Times New Roman" w:cs="Times New Roman"/>
        </w:rPr>
        <w:t>(должность, организация, подпись, Ф.И.О., дата, телефон)</w:t>
      </w:r>
    </w:p>
    <w:p w14:paraId="05B0A54D" w14:textId="197E4988" w:rsidR="008838F1" w:rsidRDefault="008838F1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119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A9279F" w:rsidRPr="00A61197">
        <w:rPr>
          <w:rFonts w:ascii="Times New Roman" w:hAnsi="Times New Roman" w:cs="Times New Roman"/>
          <w:sz w:val="26"/>
          <w:szCs w:val="26"/>
        </w:rPr>
        <w:t>______________________________</w:t>
      </w:r>
      <w:r w:rsidR="00B533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A27563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D7B5D5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395621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AA2267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67748A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EE828A" w14:textId="34AFCF40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Приложение № 5 </w:t>
      </w:r>
    </w:p>
    <w:p w14:paraId="67FB7476" w14:textId="77777777" w:rsidR="00B533C8" w:rsidRDefault="00B533C8" w:rsidP="009B3D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7E643B" w14:textId="5F1C7795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АКТ</w:t>
      </w:r>
    </w:p>
    <w:p w14:paraId="06D7F996" w14:textId="57AE91CE" w:rsidR="00B533C8" w:rsidRPr="00B533C8" w:rsidRDefault="00B533C8" w:rsidP="00B533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14:paraId="268EB447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084A998" w14:textId="459D951C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    В  соответствии  со  ст.  16  </w:t>
      </w:r>
      <w:r w:rsidR="0076212D">
        <w:rPr>
          <w:rFonts w:ascii="Times New Roman" w:hAnsi="Times New Roman" w:cs="Times New Roman"/>
          <w:sz w:val="26"/>
          <w:szCs w:val="26"/>
        </w:rPr>
        <w:t>Федерального закона от 06.10.2003 № 131  «</w:t>
      </w:r>
      <w:r w:rsidRPr="00B533C8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 w:rsidR="0076212D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местного  самоуправления  в  Российско</w:t>
      </w:r>
      <w:r w:rsidR="0076212D">
        <w:rPr>
          <w:rFonts w:ascii="Times New Roman" w:hAnsi="Times New Roman" w:cs="Times New Roman"/>
          <w:sz w:val="26"/>
          <w:szCs w:val="26"/>
        </w:rPr>
        <w:t>й Федерации»</w:t>
      </w:r>
      <w:r w:rsidRPr="00B533C8">
        <w:rPr>
          <w:rFonts w:ascii="Times New Roman" w:hAnsi="Times New Roman" w:cs="Times New Roman"/>
          <w:sz w:val="26"/>
          <w:szCs w:val="26"/>
        </w:rPr>
        <w:t xml:space="preserve"> на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>основании заявления граждан</w:t>
      </w:r>
      <w:r w:rsidR="00E25598">
        <w:rPr>
          <w:rFonts w:ascii="Times New Roman" w:hAnsi="Times New Roman" w:cs="Times New Roman"/>
          <w:sz w:val="26"/>
          <w:szCs w:val="26"/>
        </w:rPr>
        <w:t>ина (юридического лица, индивидуального предпринимателя)</w:t>
      </w:r>
      <w:r w:rsidRPr="00B533C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 xml:space="preserve">, </w:t>
      </w:r>
      <w:r w:rsidR="00E25598">
        <w:rPr>
          <w:rFonts w:ascii="Times New Roman" w:hAnsi="Times New Roman" w:cs="Times New Roman"/>
          <w:sz w:val="26"/>
          <w:szCs w:val="26"/>
        </w:rPr>
        <w:t>специалистом управления жизнеобеспечения администрации Чугуевского муниципального округа п</w:t>
      </w:r>
      <w:r w:rsidRPr="00B533C8">
        <w:rPr>
          <w:rFonts w:ascii="Times New Roman" w:hAnsi="Times New Roman" w:cs="Times New Roman"/>
          <w:sz w:val="26"/>
          <w:szCs w:val="26"/>
        </w:rPr>
        <w:t>роизведено обследование зел</w:t>
      </w:r>
      <w:r w:rsidR="00E25598">
        <w:rPr>
          <w:rFonts w:ascii="Times New Roman" w:hAnsi="Times New Roman" w:cs="Times New Roman"/>
          <w:sz w:val="26"/>
          <w:szCs w:val="26"/>
        </w:rPr>
        <w:t xml:space="preserve">еных насаждений, произрастающих </w:t>
      </w:r>
      <w:r w:rsidRPr="00B533C8">
        <w:rPr>
          <w:rFonts w:ascii="Times New Roman" w:hAnsi="Times New Roman" w:cs="Times New Roman"/>
          <w:sz w:val="26"/>
          <w:szCs w:val="26"/>
        </w:rPr>
        <w:t>по адресу: __________________________</w:t>
      </w:r>
      <w:r w:rsidR="00E25598">
        <w:rPr>
          <w:rFonts w:ascii="Times New Roman" w:hAnsi="Times New Roman" w:cs="Times New Roman"/>
          <w:sz w:val="26"/>
          <w:szCs w:val="26"/>
        </w:rPr>
        <w:t>_______________________ _________________________________________________________________________</w:t>
      </w:r>
    </w:p>
    <w:p w14:paraId="7C6ADAF8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244937" w14:textId="77777777" w:rsidR="00E25598" w:rsidRDefault="00B533C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При  обследовании  зеленых  насаждений,  </w:t>
      </w:r>
      <w:r w:rsidR="00E25598">
        <w:rPr>
          <w:rFonts w:ascii="Times New Roman" w:hAnsi="Times New Roman" w:cs="Times New Roman"/>
          <w:sz w:val="26"/>
          <w:szCs w:val="26"/>
        </w:rPr>
        <w:t>выявлено</w:t>
      </w:r>
      <w:r w:rsidRPr="00B533C8">
        <w:rPr>
          <w:rFonts w:ascii="Times New Roman" w:hAnsi="Times New Roman" w:cs="Times New Roman"/>
          <w:sz w:val="26"/>
          <w:szCs w:val="26"/>
        </w:rPr>
        <w:t>, что</w:t>
      </w:r>
      <w:r w:rsidR="00E25598">
        <w:rPr>
          <w:rFonts w:ascii="Times New Roman" w:hAnsi="Times New Roman" w:cs="Times New Roman"/>
          <w:sz w:val="26"/>
          <w:szCs w:val="26"/>
        </w:rPr>
        <w:t xml:space="preserve"> </w:t>
      </w:r>
      <w:r w:rsidRPr="00B533C8">
        <w:rPr>
          <w:rFonts w:ascii="Times New Roman" w:hAnsi="Times New Roman" w:cs="Times New Roman"/>
          <w:sz w:val="26"/>
          <w:szCs w:val="26"/>
        </w:rPr>
        <w:t xml:space="preserve">необходимо   провести  работы  по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</w:t>
      </w:r>
      <w:r w:rsidRPr="00B533C8">
        <w:rPr>
          <w:rFonts w:ascii="Times New Roman" w:hAnsi="Times New Roman" w:cs="Times New Roman"/>
          <w:sz w:val="26"/>
          <w:szCs w:val="26"/>
        </w:rPr>
        <w:t>зеленых  насаждений  породы</w:t>
      </w:r>
      <w:r w:rsidR="00E2559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CACB984" w14:textId="56CE2861" w:rsidR="00B533C8" w:rsidRPr="00E25598" w:rsidRDefault="00E25598" w:rsidP="00E2559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сносу, обрезке)</w:t>
      </w:r>
    </w:p>
    <w:p w14:paraId="5F7D32D1" w14:textId="4054D4C7" w:rsidR="00E2559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767C79BC" w14:textId="77777777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__________, </w:t>
      </w:r>
      <w:proofErr w:type="gramStart"/>
      <w:r w:rsidRPr="00B533C8">
        <w:rPr>
          <w:rFonts w:ascii="Times New Roman" w:hAnsi="Times New Roman" w:cs="Times New Roman"/>
          <w:sz w:val="26"/>
          <w:szCs w:val="26"/>
        </w:rPr>
        <w:t>произрастающих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</w:t>
      </w:r>
      <w:r w:rsidR="00E25598">
        <w:rPr>
          <w:rFonts w:ascii="Times New Roman" w:hAnsi="Times New Roman" w:cs="Times New Roman"/>
          <w:sz w:val="26"/>
          <w:szCs w:val="26"/>
        </w:rPr>
        <w:t xml:space="preserve">__ </w:t>
      </w:r>
    </w:p>
    <w:p w14:paraId="7955D60A" w14:textId="48768B37" w:rsidR="00B533C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B533C8" w:rsidRPr="00B533C8">
        <w:rPr>
          <w:rFonts w:ascii="Times New Roman" w:hAnsi="Times New Roman" w:cs="Times New Roman"/>
          <w:sz w:val="26"/>
          <w:szCs w:val="26"/>
        </w:rPr>
        <w:t>,</w:t>
      </w:r>
    </w:p>
    <w:p w14:paraId="2FB95904" w14:textId="283548B5" w:rsidR="00E2559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в  связи  </w:t>
      </w:r>
      <w:proofErr w:type="gramStart"/>
      <w:r w:rsidRPr="00B533C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533C8">
        <w:rPr>
          <w:rFonts w:ascii="Times New Roman" w:hAnsi="Times New Roman" w:cs="Times New Roman"/>
          <w:sz w:val="26"/>
          <w:szCs w:val="26"/>
        </w:rPr>
        <w:t xml:space="preserve">  </w:t>
      </w:r>
      <w:r w:rsidR="00E25598"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14:paraId="206063ED" w14:textId="1B53B3DB" w:rsidR="00E25598" w:rsidRP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указать причины)</w:t>
      </w:r>
    </w:p>
    <w:p w14:paraId="045147F7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3CB3D6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8850C3" w14:textId="77777777" w:rsidR="00E2559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3A0E8DFF" w14:textId="2B71BF3D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="00B533C8" w:rsidRPr="00B533C8">
        <w:rPr>
          <w:rFonts w:ascii="Times New Roman" w:hAnsi="Times New Roman" w:cs="Times New Roman"/>
          <w:sz w:val="26"/>
          <w:szCs w:val="26"/>
        </w:rPr>
        <w:t xml:space="preserve">                     _______________</w:t>
      </w:r>
    </w:p>
    <w:p w14:paraId="5B6A4FEB" w14:textId="77777777" w:rsidR="00B533C8" w:rsidRP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B3F724" w14:textId="77777777" w:rsidR="00E25598" w:rsidRDefault="00B533C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33C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25598">
        <w:rPr>
          <w:rFonts w:ascii="Times New Roman" w:hAnsi="Times New Roman" w:cs="Times New Roman"/>
          <w:sz w:val="26"/>
          <w:szCs w:val="26"/>
        </w:rPr>
        <w:t xml:space="preserve">управления жизнеобеспечения </w:t>
      </w:r>
    </w:p>
    <w:p w14:paraId="5434E242" w14:textId="621CD474" w:rsidR="00B533C8" w:rsidRPr="00B533C8" w:rsidRDefault="00E25598" w:rsidP="00E25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B533C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533C8" w:rsidRPr="00B533C8">
        <w:rPr>
          <w:rFonts w:ascii="Times New Roman" w:hAnsi="Times New Roman" w:cs="Times New Roman"/>
          <w:sz w:val="26"/>
          <w:szCs w:val="26"/>
        </w:rPr>
        <w:t>_______________</w:t>
      </w:r>
    </w:p>
    <w:p w14:paraId="0BD8EC6D" w14:textId="77777777" w:rsidR="00B533C8" w:rsidRDefault="00B533C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70F3EB6" w14:textId="77777777" w:rsidR="00E2559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E5740D" w14:textId="77777777" w:rsidR="00E25598" w:rsidRPr="00B533C8" w:rsidRDefault="00E25598" w:rsidP="00B5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E25598" w:rsidRPr="00B533C8" w:rsidSect="009B3D5F">
      <w:headerReference w:type="default" r:id="rId17"/>
      <w:headerReference w:type="first" r:id="rId18"/>
      <w:pgSz w:w="11906" w:h="16838" w:code="9"/>
      <w:pgMar w:top="142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AFDA" w14:textId="77777777" w:rsidR="007929C9" w:rsidRDefault="007929C9">
      <w:pPr>
        <w:spacing w:after="0" w:line="240" w:lineRule="auto"/>
      </w:pPr>
      <w:r>
        <w:separator/>
      </w:r>
    </w:p>
  </w:endnote>
  <w:endnote w:type="continuationSeparator" w:id="0">
    <w:p w14:paraId="5E6E2851" w14:textId="77777777" w:rsidR="007929C9" w:rsidRDefault="0079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4A81" w14:textId="77777777" w:rsidR="007929C9" w:rsidRDefault="007929C9">
      <w:pPr>
        <w:spacing w:after="0" w:line="240" w:lineRule="auto"/>
      </w:pPr>
      <w:r>
        <w:separator/>
      </w:r>
    </w:p>
  </w:footnote>
  <w:footnote w:type="continuationSeparator" w:id="0">
    <w:p w14:paraId="590DF446" w14:textId="77777777" w:rsidR="007929C9" w:rsidRDefault="0079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361330"/>
      <w:docPartObj>
        <w:docPartGallery w:val="Page Numbers (Top of Page)"/>
        <w:docPartUnique/>
      </w:docPartObj>
    </w:sdtPr>
    <w:sdtEndPr/>
    <w:sdtContent>
      <w:p w14:paraId="34ECE458" w14:textId="77777777" w:rsidR="00427ED2" w:rsidRDefault="00427E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00DD6E" w14:textId="77777777" w:rsidR="00427ED2" w:rsidRDefault="00427E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7607" w14:textId="77777777" w:rsidR="00427ED2" w:rsidRDefault="00427ED2" w:rsidP="004170D3">
    <w:pPr>
      <w:pStyle w:val="a9"/>
      <w:jc w:val="center"/>
    </w:pPr>
  </w:p>
  <w:p w14:paraId="739D977F" w14:textId="77777777" w:rsidR="00427ED2" w:rsidRDefault="00427E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15FBA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7427"/>
    <w:rsid w:val="00042605"/>
    <w:rsid w:val="00042E8A"/>
    <w:rsid w:val="0004462D"/>
    <w:rsid w:val="00046088"/>
    <w:rsid w:val="000470EE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50F9"/>
    <w:rsid w:val="00056928"/>
    <w:rsid w:val="00062056"/>
    <w:rsid w:val="00062219"/>
    <w:rsid w:val="00064797"/>
    <w:rsid w:val="0006760E"/>
    <w:rsid w:val="00067659"/>
    <w:rsid w:val="00072DA8"/>
    <w:rsid w:val="00072E39"/>
    <w:rsid w:val="00075B34"/>
    <w:rsid w:val="00081780"/>
    <w:rsid w:val="0008237E"/>
    <w:rsid w:val="0008348D"/>
    <w:rsid w:val="000834C0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4FA1"/>
    <w:rsid w:val="000B73F8"/>
    <w:rsid w:val="000B79A6"/>
    <w:rsid w:val="000C0578"/>
    <w:rsid w:val="000C0924"/>
    <w:rsid w:val="000C0A7C"/>
    <w:rsid w:val="000C0BC6"/>
    <w:rsid w:val="000C1361"/>
    <w:rsid w:val="000C1459"/>
    <w:rsid w:val="000C59CD"/>
    <w:rsid w:val="000C6717"/>
    <w:rsid w:val="000C6760"/>
    <w:rsid w:val="000C685F"/>
    <w:rsid w:val="000C69BC"/>
    <w:rsid w:val="000C70C4"/>
    <w:rsid w:val="000D0EB5"/>
    <w:rsid w:val="000D10B0"/>
    <w:rsid w:val="000D182E"/>
    <w:rsid w:val="000D2534"/>
    <w:rsid w:val="000D3873"/>
    <w:rsid w:val="000D3FDF"/>
    <w:rsid w:val="000D467D"/>
    <w:rsid w:val="000D4705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1224C"/>
    <w:rsid w:val="0011233B"/>
    <w:rsid w:val="00113221"/>
    <w:rsid w:val="00117279"/>
    <w:rsid w:val="00117638"/>
    <w:rsid w:val="00117E96"/>
    <w:rsid w:val="0012442B"/>
    <w:rsid w:val="001245D5"/>
    <w:rsid w:val="001246F0"/>
    <w:rsid w:val="001269DC"/>
    <w:rsid w:val="00126CBE"/>
    <w:rsid w:val="0012766D"/>
    <w:rsid w:val="00131A25"/>
    <w:rsid w:val="00134151"/>
    <w:rsid w:val="00135BC7"/>
    <w:rsid w:val="0014003E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658B6"/>
    <w:rsid w:val="00174491"/>
    <w:rsid w:val="00175282"/>
    <w:rsid w:val="001757CE"/>
    <w:rsid w:val="001804C5"/>
    <w:rsid w:val="00180B6D"/>
    <w:rsid w:val="00186AAB"/>
    <w:rsid w:val="00192705"/>
    <w:rsid w:val="00194B34"/>
    <w:rsid w:val="0019517A"/>
    <w:rsid w:val="001967AA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3B4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1847"/>
    <w:rsid w:val="001F33B6"/>
    <w:rsid w:val="001F4088"/>
    <w:rsid w:val="001F4CFF"/>
    <w:rsid w:val="001F50F8"/>
    <w:rsid w:val="001F536C"/>
    <w:rsid w:val="001F54F9"/>
    <w:rsid w:val="001F7D89"/>
    <w:rsid w:val="0020191D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F2B"/>
    <w:rsid w:val="00225331"/>
    <w:rsid w:val="00227426"/>
    <w:rsid w:val="00230411"/>
    <w:rsid w:val="00230473"/>
    <w:rsid w:val="002323C3"/>
    <w:rsid w:val="00232A31"/>
    <w:rsid w:val="00233522"/>
    <w:rsid w:val="002336CF"/>
    <w:rsid w:val="00236216"/>
    <w:rsid w:val="00241532"/>
    <w:rsid w:val="00241550"/>
    <w:rsid w:val="0024302C"/>
    <w:rsid w:val="0024369F"/>
    <w:rsid w:val="002464E3"/>
    <w:rsid w:val="0024733A"/>
    <w:rsid w:val="002524E7"/>
    <w:rsid w:val="002571D5"/>
    <w:rsid w:val="00263A00"/>
    <w:rsid w:val="00264303"/>
    <w:rsid w:val="00264817"/>
    <w:rsid w:val="0026595C"/>
    <w:rsid w:val="00270FB5"/>
    <w:rsid w:val="00272950"/>
    <w:rsid w:val="00272A41"/>
    <w:rsid w:val="00273C0D"/>
    <w:rsid w:val="00280279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5381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CC5"/>
    <w:rsid w:val="002C4C5B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2B6B"/>
    <w:rsid w:val="002E3468"/>
    <w:rsid w:val="002E3F98"/>
    <w:rsid w:val="002E5451"/>
    <w:rsid w:val="002E6BEA"/>
    <w:rsid w:val="002F222C"/>
    <w:rsid w:val="002F6EB4"/>
    <w:rsid w:val="002F71BE"/>
    <w:rsid w:val="00301506"/>
    <w:rsid w:val="0030521C"/>
    <w:rsid w:val="00305BF8"/>
    <w:rsid w:val="00307356"/>
    <w:rsid w:val="00312533"/>
    <w:rsid w:val="00312946"/>
    <w:rsid w:val="00312E80"/>
    <w:rsid w:val="00313B25"/>
    <w:rsid w:val="00314AB0"/>
    <w:rsid w:val="00315502"/>
    <w:rsid w:val="00317818"/>
    <w:rsid w:val="00317895"/>
    <w:rsid w:val="00320134"/>
    <w:rsid w:val="003208BB"/>
    <w:rsid w:val="00322FCC"/>
    <w:rsid w:val="00326E5D"/>
    <w:rsid w:val="00330F78"/>
    <w:rsid w:val="0033244F"/>
    <w:rsid w:val="00335FB5"/>
    <w:rsid w:val="003362E5"/>
    <w:rsid w:val="003374BE"/>
    <w:rsid w:val="00342D54"/>
    <w:rsid w:val="00342F6A"/>
    <w:rsid w:val="0034340D"/>
    <w:rsid w:val="0034360D"/>
    <w:rsid w:val="0034379B"/>
    <w:rsid w:val="003444FC"/>
    <w:rsid w:val="00345C87"/>
    <w:rsid w:val="00345EBE"/>
    <w:rsid w:val="00347178"/>
    <w:rsid w:val="00347E93"/>
    <w:rsid w:val="00350A05"/>
    <w:rsid w:val="00352F94"/>
    <w:rsid w:val="00353768"/>
    <w:rsid w:val="00354D9E"/>
    <w:rsid w:val="00355386"/>
    <w:rsid w:val="00355B16"/>
    <w:rsid w:val="003618D7"/>
    <w:rsid w:val="00361D07"/>
    <w:rsid w:val="00363052"/>
    <w:rsid w:val="00363860"/>
    <w:rsid w:val="0036471C"/>
    <w:rsid w:val="00366F59"/>
    <w:rsid w:val="00371856"/>
    <w:rsid w:val="00373890"/>
    <w:rsid w:val="003739A7"/>
    <w:rsid w:val="00375A39"/>
    <w:rsid w:val="003806C3"/>
    <w:rsid w:val="00380F50"/>
    <w:rsid w:val="00381DD1"/>
    <w:rsid w:val="00383098"/>
    <w:rsid w:val="00384831"/>
    <w:rsid w:val="00385938"/>
    <w:rsid w:val="00385D0B"/>
    <w:rsid w:val="00386C04"/>
    <w:rsid w:val="00391104"/>
    <w:rsid w:val="00391DAF"/>
    <w:rsid w:val="00393BCA"/>
    <w:rsid w:val="003A0CAB"/>
    <w:rsid w:val="003A143A"/>
    <w:rsid w:val="003A203B"/>
    <w:rsid w:val="003A69AC"/>
    <w:rsid w:val="003A6FD5"/>
    <w:rsid w:val="003B19A4"/>
    <w:rsid w:val="003B3FB5"/>
    <w:rsid w:val="003B49EC"/>
    <w:rsid w:val="003B6026"/>
    <w:rsid w:val="003C1277"/>
    <w:rsid w:val="003C429C"/>
    <w:rsid w:val="003C4772"/>
    <w:rsid w:val="003C79D8"/>
    <w:rsid w:val="003C7DD5"/>
    <w:rsid w:val="003D1F83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15E"/>
    <w:rsid w:val="003E2E00"/>
    <w:rsid w:val="003E2F54"/>
    <w:rsid w:val="003E3614"/>
    <w:rsid w:val="003E5459"/>
    <w:rsid w:val="003E7718"/>
    <w:rsid w:val="003F0524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2FBF"/>
    <w:rsid w:val="0040339B"/>
    <w:rsid w:val="0040393D"/>
    <w:rsid w:val="00403FB4"/>
    <w:rsid w:val="00404D63"/>
    <w:rsid w:val="00404DE5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4D95"/>
    <w:rsid w:val="004154DD"/>
    <w:rsid w:val="00415DC5"/>
    <w:rsid w:val="004170D3"/>
    <w:rsid w:val="00420959"/>
    <w:rsid w:val="00421DC1"/>
    <w:rsid w:val="00425A78"/>
    <w:rsid w:val="00427ED2"/>
    <w:rsid w:val="00431AC8"/>
    <w:rsid w:val="00432200"/>
    <w:rsid w:val="004329A7"/>
    <w:rsid w:val="0043310F"/>
    <w:rsid w:val="0043512D"/>
    <w:rsid w:val="004371F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2B6"/>
    <w:rsid w:val="004535AE"/>
    <w:rsid w:val="0045546B"/>
    <w:rsid w:val="00456177"/>
    <w:rsid w:val="004578F0"/>
    <w:rsid w:val="00457D81"/>
    <w:rsid w:val="00461B26"/>
    <w:rsid w:val="00461B44"/>
    <w:rsid w:val="004625EF"/>
    <w:rsid w:val="004626A6"/>
    <w:rsid w:val="0046279E"/>
    <w:rsid w:val="00462AF7"/>
    <w:rsid w:val="00465E9E"/>
    <w:rsid w:val="00466841"/>
    <w:rsid w:val="00467C28"/>
    <w:rsid w:val="00470912"/>
    <w:rsid w:val="00472812"/>
    <w:rsid w:val="00475209"/>
    <w:rsid w:val="004755B9"/>
    <w:rsid w:val="00477246"/>
    <w:rsid w:val="004772C9"/>
    <w:rsid w:val="004776D9"/>
    <w:rsid w:val="00477A8F"/>
    <w:rsid w:val="004801D4"/>
    <w:rsid w:val="00481FEC"/>
    <w:rsid w:val="004820C8"/>
    <w:rsid w:val="00483AB8"/>
    <w:rsid w:val="00487591"/>
    <w:rsid w:val="0049100B"/>
    <w:rsid w:val="0049300C"/>
    <w:rsid w:val="00493C7B"/>
    <w:rsid w:val="00494566"/>
    <w:rsid w:val="0049498F"/>
    <w:rsid w:val="00494B85"/>
    <w:rsid w:val="00495B02"/>
    <w:rsid w:val="004964D0"/>
    <w:rsid w:val="0049756E"/>
    <w:rsid w:val="00497F9B"/>
    <w:rsid w:val="004A080A"/>
    <w:rsid w:val="004A0A0F"/>
    <w:rsid w:val="004A19D2"/>
    <w:rsid w:val="004A2446"/>
    <w:rsid w:val="004A3108"/>
    <w:rsid w:val="004A3414"/>
    <w:rsid w:val="004A4080"/>
    <w:rsid w:val="004A4FE5"/>
    <w:rsid w:val="004A51B3"/>
    <w:rsid w:val="004B10AF"/>
    <w:rsid w:val="004B18E4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55B8"/>
    <w:rsid w:val="004F6A11"/>
    <w:rsid w:val="004F6CDC"/>
    <w:rsid w:val="004F7161"/>
    <w:rsid w:val="004F724A"/>
    <w:rsid w:val="004F78C2"/>
    <w:rsid w:val="004F7BC8"/>
    <w:rsid w:val="00503920"/>
    <w:rsid w:val="0050497B"/>
    <w:rsid w:val="005069E8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7997"/>
    <w:rsid w:val="00527EF6"/>
    <w:rsid w:val="005327A1"/>
    <w:rsid w:val="005342BA"/>
    <w:rsid w:val="005348D4"/>
    <w:rsid w:val="00534F53"/>
    <w:rsid w:val="005360F3"/>
    <w:rsid w:val="005366A5"/>
    <w:rsid w:val="005413B4"/>
    <w:rsid w:val="005420F3"/>
    <w:rsid w:val="0054260B"/>
    <w:rsid w:val="0054341A"/>
    <w:rsid w:val="005441B4"/>
    <w:rsid w:val="005455D9"/>
    <w:rsid w:val="00550FA1"/>
    <w:rsid w:val="005513AF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C0B"/>
    <w:rsid w:val="00575F44"/>
    <w:rsid w:val="00577D3B"/>
    <w:rsid w:val="005838E0"/>
    <w:rsid w:val="00583D45"/>
    <w:rsid w:val="0058616F"/>
    <w:rsid w:val="00586205"/>
    <w:rsid w:val="00590083"/>
    <w:rsid w:val="005904E8"/>
    <w:rsid w:val="005925BA"/>
    <w:rsid w:val="00593C45"/>
    <w:rsid w:val="005940C4"/>
    <w:rsid w:val="00594C36"/>
    <w:rsid w:val="00594EDE"/>
    <w:rsid w:val="00596166"/>
    <w:rsid w:val="0059633A"/>
    <w:rsid w:val="0059636A"/>
    <w:rsid w:val="005969EF"/>
    <w:rsid w:val="00596D24"/>
    <w:rsid w:val="005A04A3"/>
    <w:rsid w:val="005A1BD0"/>
    <w:rsid w:val="005A1EF3"/>
    <w:rsid w:val="005A4732"/>
    <w:rsid w:val="005A4A01"/>
    <w:rsid w:val="005A50D3"/>
    <w:rsid w:val="005A5C47"/>
    <w:rsid w:val="005A700E"/>
    <w:rsid w:val="005B097C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B6F4E"/>
    <w:rsid w:val="005C07A7"/>
    <w:rsid w:val="005C07F7"/>
    <w:rsid w:val="005C1B28"/>
    <w:rsid w:val="005C3A6E"/>
    <w:rsid w:val="005C4E32"/>
    <w:rsid w:val="005C5B2D"/>
    <w:rsid w:val="005C7F1A"/>
    <w:rsid w:val="005D0D53"/>
    <w:rsid w:val="005D0EF5"/>
    <w:rsid w:val="005D1E15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E6D"/>
    <w:rsid w:val="005F2453"/>
    <w:rsid w:val="005F2621"/>
    <w:rsid w:val="005F535D"/>
    <w:rsid w:val="005F588E"/>
    <w:rsid w:val="005F62DE"/>
    <w:rsid w:val="005F6432"/>
    <w:rsid w:val="0060083D"/>
    <w:rsid w:val="006023FC"/>
    <w:rsid w:val="00603C8C"/>
    <w:rsid w:val="00604A0D"/>
    <w:rsid w:val="00605032"/>
    <w:rsid w:val="00605BA4"/>
    <w:rsid w:val="0060655E"/>
    <w:rsid w:val="00606F75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249"/>
    <w:rsid w:val="00623D8C"/>
    <w:rsid w:val="00623D9F"/>
    <w:rsid w:val="006240F0"/>
    <w:rsid w:val="006244B5"/>
    <w:rsid w:val="00624C33"/>
    <w:rsid w:val="00624DA3"/>
    <w:rsid w:val="006263D9"/>
    <w:rsid w:val="0062683A"/>
    <w:rsid w:val="00630FC2"/>
    <w:rsid w:val="00637C44"/>
    <w:rsid w:val="00641752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2D"/>
    <w:rsid w:val="00654866"/>
    <w:rsid w:val="00654F3B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5129"/>
    <w:rsid w:val="00675DFE"/>
    <w:rsid w:val="0067608F"/>
    <w:rsid w:val="00677ECA"/>
    <w:rsid w:val="00680058"/>
    <w:rsid w:val="0068010A"/>
    <w:rsid w:val="00680285"/>
    <w:rsid w:val="00680520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C07"/>
    <w:rsid w:val="0069208D"/>
    <w:rsid w:val="00693F18"/>
    <w:rsid w:val="006946F3"/>
    <w:rsid w:val="0069507A"/>
    <w:rsid w:val="0069620E"/>
    <w:rsid w:val="00696C07"/>
    <w:rsid w:val="0069705B"/>
    <w:rsid w:val="006A1387"/>
    <w:rsid w:val="006A1800"/>
    <w:rsid w:val="006A3234"/>
    <w:rsid w:val="006A39AB"/>
    <w:rsid w:val="006A4077"/>
    <w:rsid w:val="006A4E64"/>
    <w:rsid w:val="006B2DE2"/>
    <w:rsid w:val="006B4D88"/>
    <w:rsid w:val="006B7170"/>
    <w:rsid w:val="006B76F8"/>
    <w:rsid w:val="006C0168"/>
    <w:rsid w:val="006C1734"/>
    <w:rsid w:val="006C2B57"/>
    <w:rsid w:val="006C2B58"/>
    <w:rsid w:val="006C2C82"/>
    <w:rsid w:val="006C4D7A"/>
    <w:rsid w:val="006C507F"/>
    <w:rsid w:val="006C5CDA"/>
    <w:rsid w:val="006C73D7"/>
    <w:rsid w:val="006C7A10"/>
    <w:rsid w:val="006D305C"/>
    <w:rsid w:val="006D4958"/>
    <w:rsid w:val="006D77C0"/>
    <w:rsid w:val="006E373A"/>
    <w:rsid w:val="006E418D"/>
    <w:rsid w:val="006E54FA"/>
    <w:rsid w:val="006F0128"/>
    <w:rsid w:val="006F1523"/>
    <w:rsid w:val="006F1525"/>
    <w:rsid w:val="006F2AF5"/>
    <w:rsid w:val="006F58A6"/>
    <w:rsid w:val="006F66CA"/>
    <w:rsid w:val="006F7809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1807"/>
    <w:rsid w:val="007128B5"/>
    <w:rsid w:val="00713474"/>
    <w:rsid w:val="00714401"/>
    <w:rsid w:val="00714BD8"/>
    <w:rsid w:val="00716270"/>
    <w:rsid w:val="00716620"/>
    <w:rsid w:val="00720363"/>
    <w:rsid w:val="00722C33"/>
    <w:rsid w:val="007248B9"/>
    <w:rsid w:val="00724FC4"/>
    <w:rsid w:val="007254D3"/>
    <w:rsid w:val="007257A9"/>
    <w:rsid w:val="007265A9"/>
    <w:rsid w:val="00726D49"/>
    <w:rsid w:val="00730C62"/>
    <w:rsid w:val="0073293A"/>
    <w:rsid w:val="00733747"/>
    <w:rsid w:val="007337D6"/>
    <w:rsid w:val="007340F5"/>
    <w:rsid w:val="007368E5"/>
    <w:rsid w:val="00740DFC"/>
    <w:rsid w:val="007437D2"/>
    <w:rsid w:val="00743FCE"/>
    <w:rsid w:val="00745265"/>
    <w:rsid w:val="00745E97"/>
    <w:rsid w:val="0074686A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212D"/>
    <w:rsid w:val="0076317D"/>
    <w:rsid w:val="00763227"/>
    <w:rsid w:val="0076381D"/>
    <w:rsid w:val="00763B47"/>
    <w:rsid w:val="00763C12"/>
    <w:rsid w:val="0076428A"/>
    <w:rsid w:val="00765BE2"/>
    <w:rsid w:val="007702DF"/>
    <w:rsid w:val="00770C55"/>
    <w:rsid w:val="007718BB"/>
    <w:rsid w:val="00771A70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9034C"/>
    <w:rsid w:val="00790E2C"/>
    <w:rsid w:val="007925AE"/>
    <w:rsid w:val="007926F7"/>
    <w:rsid w:val="007928E8"/>
    <w:rsid w:val="0079299B"/>
    <w:rsid w:val="007929C9"/>
    <w:rsid w:val="00792DE8"/>
    <w:rsid w:val="00792EF0"/>
    <w:rsid w:val="00792FAD"/>
    <w:rsid w:val="00793998"/>
    <w:rsid w:val="007943A0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C0A2B"/>
    <w:rsid w:val="007C117E"/>
    <w:rsid w:val="007C1C5D"/>
    <w:rsid w:val="007C4381"/>
    <w:rsid w:val="007C5384"/>
    <w:rsid w:val="007C5BD9"/>
    <w:rsid w:val="007C71B1"/>
    <w:rsid w:val="007C7BE8"/>
    <w:rsid w:val="007D1174"/>
    <w:rsid w:val="007D1DEB"/>
    <w:rsid w:val="007D2A24"/>
    <w:rsid w:val="007D2A46"/>
    <w:rsid w:val="007E113C"/>
    <w:rsid w:val="007E150A"/>
    <w:rsid w:val="007E16AD"/>
    <w:rsid w:val="007E1CB2"/>
    <w:rsid w:val="007E4845"/>
    <w:rsid w:val="007E5D62"/>
    <w:rsid w:val="007E6877"/>
    <w:rsid w:val="007E70DA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4A2B"/>
    <w:rsid w:val="00814C8E"/>
    <w:rsid w:val="0081554E"/>
    <w:rsid w:val="00820EEC"/>
    <w:rsid w:val="00821EA4"/>
    <w:rsid w:val="00822084"/>
    <w:rsid w:val="00822B8E"/>
    <w:rsid w:val="00823915"/>
    <w:rsid w:val="00827D75"/>
    <w:rsid w:val="008307AD"/>
    <w:rsid w:val="00830F03"/>
    <w:rsid w:val="008311DB"/>
    <w:rsid w:val="0083169E"/>
    <w:rsid w:val="00831AF1"/>
    <w:rsid w:val="00833676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1D30"/>
    <w:rsid w:val="0085246C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166A"/>
    <w:rsid w:val="008727F4"/>
    <w:rsid w:val="008743C3"/>
    <w:rsid w:val="00874C5A"/>
    <w:rsid w:val="00875806"/>
    <w:rsid w:val="0087588C"/>
    <w:rsid w:val="008838F1"/>
    <w:rsid w:val="00883D22"/>
    <w:rsid w:val="00884885"/>
    <w:rsid w:val="008866D6"/>
    <w:rsid w:val="0088772F"/>
    <w:rsid w:val="008914EE"/>
    <w:rsid w:val="008936CF"/>
    <w:rsid w:val="0089538B"/>
    <w:rsid w:val="008A0904"/>
    <w:rsid w:val="008A3D04"/>
    <w:rsid w:val="008A408B"/>
    <w:rsid w:val="008A43C8"/>
    <w:rsid w:val="008A6395"/>
    <w:rsid w:val="008B0097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48BC"/>
    <w:rsid w:val="008C53DC"/>
    <w:rsid w:val="008C54DD"/>
    <w:rsid w:val="008C593F"/>
    <w:rsid w:val="008D5EA0"/>
    <w:rsid w:val="008D6864"/>
    <w:rsid w:val="008D743D"/>
    <w:rsid w:val="008E4395"/>
    <w:rsid w:val="008E4B49"/>
    <w:rsid w:val="008E6AF6"/>
    <w:rsid w:val="008F4535"/>
    <w:rsid w:val="008F4722"/>
    <w:rsid w:val="008F5463"/>
    <w:rsid w:val="008F7342"/>
    <w:rsid w:val="008F7D04"/>
    <w:rsid w:val="00903FBE"/>
    <w:rsid w:val="0090401A"/>
    <w:rsid w:val="00905237"/>
    <w:rsid w:val="009065D3"/>
    <w:rsid w:val="00906A88"/>
    <w:rsid w:val="00906E19"/>
    <w:rsid w:val="009110A6"/>
    <w:rsid w:val="009110C5"/>
    <w:rsid w:val="009115DF"/>
    <w:rsid w:val="00913251"/>
    <w:rsid w:val="009138F1"/>
    <w:rsid w:val="0091545E"/>
    <w:rsid w:val="00915986"/>
    <w:rsid w:val="00916BB3"/>
    <w:rsid w:val="009208F6"/>
    <w:rsid w:val="009214E0"/>
    <w:rsid w:val="00922F14"/>
    <w:rsid w:val="0092633E"/>
    <w:rsid w:val="00927B18"/>
    <w:rsid w:val="00927E05"/>
    <w:rsid w:val="00930A56"/>
    <w:rsid w:val="009312D6"/>
    <w:rsid w:val="00932864"/>
    <w:rsid w:val="00933441"/>
    <w:rsid w:val="00933D93"/>
    <w:rsid w:val="00934F78"/>
    <w:rsid w:val="0093667C"/>
    <w:rsid w:val="009402E1"/>
    <w:rsid w:val="00947EB8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5E8E"/>
    <w:rsid w:val="00956F68"/>
    <w:rsid w:val="00957882"/>
    <w:rsid w:val="00960F94"/>
    <w:rsid w:val="009635B9"/>
    <w:rsid w:val="00965DF7"/>
    <w:rsid w:val="00966663"/>
    <w:rsid w:val="0096682D"/>
    <w:rsid w:val="00967981"/>
    <w:rsid w:val="009713B3"/>
    <w:rsid w:val="009720AA"/>
    <w:rsid w:val="00973A63"/>
    <w:rsid w:val="00974F27"/>
    <w:rsid w:val="00975A6A"/>
    <w:rsid w:val="0098185F"/>
    <w:rsid w:val="00985366"/>
    <w:rsid w:val="009858EE"/>
    <w:rsid w:val="00985BFC"/>
    <w:rsid w:val="00986064"/>
    <w:rsid w:val="00986479"/>
    <w:rsid w:val="00987D9A"/>
    <w:rsid w:val="00990681"/>
    <w:rsid w:val="00990794"/>
    <w:rsid w:val="009911D4"/>
    <w:rsid w:val="00993660"/>
    <w:rsid w:val="009937C7"/>
    <w:rsid w:val="0099432E"/>
    <w:rsid w:val="009943E6"/>
    <w:rsid w:val="00994A5F"/>
    <w:rsid w:val="00995B44"/>
    <w:rsid w:val="0099760B"/>
    <w:rsid w:val="0099761A"/>
    <w:rsid w:val="009A0A7F"/>
    <w:rsid w:val="009A27E6"/>
    <w:rsid w:val="009A3982"/>
    <w:rsid w:val="009A4952"/>
    <w:rsid w:val="009A69EC"/>
    <w:rsid w:val="009A6A8E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6DD1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27783"/>
    <w:rsid w:val="00A336D4"/>
    <w:rsid w:val="00A33FAA"/>
    <w:rsid w:val="00A3420A"/>
    <w:rsid w:val="00A35386"/>
    <w:rsid w:val="00A362A5"/>
    <w:rsid w:val="00A37E52"/>
    <w:rsid w:val="00A41BE2"/>
    <w:rsid w:val="00A43EC6"/>
    <w:rsid w:val="00A4599A"/>
    <w:rsid w:val="00A46499"/>
    <w:rsid w:val="00A46D7F"/>
    <w:rsid w:val="00A47091"/>
    <w:rsid w:val="00A47D38"/>
    <w:rsid w:val="00A50A8D"/>
    <w:rsid w:val="00A52DE4"/>
    <w:rsid w:val="00A5375E"/>
    <w:rsid w:val="00A537FB"/>
    <w:rsid w:val="00A5438C"/>
    <w:rsid w:val="00A54B0C"/>
    <w:rsid w:val="00A571E8"/>
    <w:rsid w:val="00A61197"/>
    <w:rsid w:val="00A631E6"/>
    <w:rsid w:val="00A633FF"/>
    <w:rsid w:val="00A63593"/>
    <w:rsid w:val="00A63784"/>
    <w:rsid w:val="00A65EE2"/>
    <w:rsid w:val="00A70EA0"/>
    <w:rsid w:val="00A718D4"/>
    <w:rsid w:val="00A7260E"/>
    <w:rsid w:val="00A72EA1"/>
    <w:rsid w:val="00A7553A"/>
    <w:rsid w:val="00A769A1"/>
    <w:rsid w:val="00A80532"/>
    <w:rsid w:val="00A806F8"/>
    <w:rsid w:val="00A8134D"/>
    <w:rsid w:val="00A81A55"/>
    <w:rsid w:val="00A8277E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5189"/>
    <w:rsid w:val="00A95F66"/>
    <w:rsid w:val="00A96270"/>
    <w:rsid w:val="00A9651D"/>
    <w:rsid w:val="00AA1BAD"/>
    <w:rsid w:val="00AA1FC7"/>
    <w:rsid w:val="00AA284B"/>
    <w:rsid w:val="00AA301E"/>
    <w:rsid w:val="00AA4E08"/>
    <w:rsid w:val="00AA59BC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B76BB"/>
    <w:rsid w:val="00AC039D"/>
    <w:rsid w:val="00AC1058"/>
    <w:rsid w:val="00AC18B1"/>
    <w:rsid w:val="00AC207C"/>
    <w:rsid w:val="00AC2837"/>
    <w:rsid w:val="00AC2EB6"/>
    <w:rsid w:val="00AC3492"/>
    <w:rsid w:val="00AC4F9C"/>
    <w:rsid w:val="00AC5081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29EA"/>
    <w:rsid w:val="00AE49F0"/>
    <w:rsid w:val="00AE5D88"/>
    <w:rsid w:val="00AE7910"/>
    <w:rsid w:val="00AE7F3C"/>
    <w:rsid w:val="00AF3E88"/>
    <w:rsid w:val="00AF4A92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6BA6"/>
    <w:rsid w:val="00B07061"/>
    <w:rsid w:val="00B110B6"/>
    <w:rsid w:val="00B11C30"/>
    <w:rsid w:val="00B12E37"/>
    <w:rsid w:val="00B12F0B"/>
    <w:rsid w:val="00B149DD"/>
    <w:rsid w:val="00B154B2"/>
    <w:rsid w:val="00B16098"/>
    <w:rsid w:val="00B178DC"/>
    <w:rsid w:val="00B20EAD"/>
    <w:rsid w:val="00B21125"/>
    <w:rsid w:val="00B21FD4"/>
    <w:rsid w:val="00B2201A"/>
    <w:rsid w:val="00B23F9B"/>
    <w:rsid w:val="00B25D59"/>
    <w:rsid w:val="00B267C5"/>
    <w:rsid w:val="00B2723B"/>
    <w:rsid w:val="00B27967"/>
    <w:rsid w:val="00B30ABD"/>
    <w:rsid w:val="00B326A7"/>
    <w:rsid w:val="00B333B8"/>
    <w:rsid w:val="00B335D2"/>
    <w:rsid w:val="00B3459A"/>
    <w:rsid w:val="00B354C8"/>
    <w:rsid w:val="00B355D9"/>
    <w:rsid w:val="00B35903"/>
    <w:rsid w:val="00B36233"/>
    <w:rsid w:val="00B3663A"/>
    <w:rsid w:val="00B40603"/>
    <w:rsid w:val="00B415C0"/>
    <w:rsid w:val="00B4193B"/>
    <w:rsid w:val="00B419CA"/>
    <w:rsid w:val="00B445E3"/>
    <w:rsid w:val="00B446EC"/>
    <w:rsid w:val="00B4771D"/>
    <w:rsid w:val="00B512AE"/>
    <w:rsid w:val="00B52591"/>
    <w:rsid w:val="00B533C8"/>
    <w:rsid w:val="00B53AAC"/>
    <w:rsid w:val="00B53CB4"/>
    <w:rsid w:val="00B5718D"/>
    <w:rsid w:val="00B611BD"/>
    <w:rsid w:val="00B62E7E"/>
    <w:rsid w:val="00B636BB"/>
    <w:rsid w:val="00B63F28"/>
    <w:rsid w:val="00B70819"/>
    <w:rsid w:val="00B708B7"/>
    <w:rsid w:val="00B714DB"/>
    <w:rsid w:val="00B72C2B"/>
    <w:rsid w:val="00B74631"/>
    <w:rsid w:val="00B75858"/>
    <w:rsid w:val="00B81690"/>
    <w:rsid w:val="00B81A02"/>
    <w:rsid w:val="00B83704"/>
    <w:rsid w:val="00B845BD"/>
    <w:rsid w:val="00B87973"/>
    <w:rsid w:val="00B90289"/>
    <w:rsid w:val="00B9106D"/>
    <w:rsid w:val="00B91EF2"/>
    <w:rsid w:val="00B9266C"/>
    <w:rsid w:val="00B93563"/>
    <w:rsid w:val="00B938E3"/>
    <w:rsid w:val="00B944F0"/>
    <w:rsid w:val="00B96E52"/>
    <w:rsid w:val="00BA0B10"/>
    <w:rsid w:val="00BA20A6"/>
    <w:rsid w:val="00BA4649"/>
    <w:rsid w:val="00BA6C85"/>
    <w:rsid w:val="00BA6F35"/>
    <w:rsid w:val="00BA73B4"/>
    <w:rsid w:val="00BB07CE"/>
    <w:rsid w:val="00BB0B7E"/>
    <w:rsid w:val="00BB1962"/>
    <w:rsid w:val="00BB1A74"/>
    <w:rsid w:val="00BB2E6C"/>
    <w:rsid w:val="00BB4E6A"/>
    <w:rsid w:val="00BC3C58"/>
    <w:rsid w:val="00BC40C6"/>
    <w:rsid w:val="00BC434C"/>
    <w:rsid w:val="00BC56E0"/>
    <w:rsid w:val="00BD121D"/>
    <w:rsid w:val="00BD131A"/>
    <w:rsid w:val="00BD1436"/>
    <w:rsid w:val="00BD1A14"/>
    <w:rsid w:val="00BD3201"/>
    <w:rsid w:val="00BD54D9"/>
    <w:rsid w:val="00BD76A3"/>
    <w:rsid w:val="00BE0000"/>
    <w:rsid w:val="00BE036D"/>
    <w:rsid w:val="00BE1D0D"/>
    <w:rsid w:val="00BE2D6F"/>
    <w:rsid w:val="00BE32C9"/>
    <w:rsid w:val="00BE439E"/>
    <w:rsid w:val="00BE4573"/>
    <w:rsid w:val="00BE4D78"/>
    <w:rsid w:val="00BE5088"/>
    <w:rsid w:val="00BE5F21"/>
    <w:rsid w:val="00BE6F88"/>
    <w:rsid w:val="00BF01FE"/>
    <w:rsid w:val="00BF363E"/>
    <w:rsid w:val="00BF3957"/>
    <w:rsid w:val="00BF3D8F"/>
    <w:rsid w:val="00BF4CBF"/>
    <w:rsid w:val="00BF639E"/>
    <w:rsid w:val="00BF65A1"/>
    <w:rsid w:val="00C0368E"/>
    <w:rsid w:val="00C04BE8"/>
    <w:rsid w:val="00C0577F"/>
    <w:rsid w:val="00C05890"/>
    <w:rsid w:val="00C06045"/>
    <w:rsid w:val="00C0723D"/>
    <w:rsid w:val="00C077E4"/>
    <w:rsid w:val="00C1137A"/>
    <w:rsid w:val="00C115FD"/>
    <w:rsid w:val="00C11CDC"/>
    <w:rsid w:val="00C11D33"/>
    <w:rsid w:val="00C12C8C"/>
    <w:rsid w:val="00C13902"/>
    <w:rsid w:val="00C16E2B"/>
    <w:rsid w:val="00C2197F"/>
    <w:rsid w:val="00C22325"/>
    <w:rsid w:val="00C22F20"/>
    <w:rsid w:val="00C256D5"/>
    <w:rsid w:val="00C276DF"/>
    <w:rsid w:val="00C27C21"/>
    <w:rsid w:val="00C32D25"/>
    <w:rsid w:val="00C3393A"/>
    <w:rsid w:val="00C35941"/>
    <w:rsid w:val="00C35D8E"/>
    <w:rsid w:val="00C35DEB"/>
    <w:rsid w:val="00C35F81"/>
    <w:rsid w:val="00C3710E"/>
    <w:rsid w:val="00C371B2"/>
    <w:rsid w:val="00C37DD4"/>
    <w:rsid w:val="00C4040C"/>
    <w:rsid w:val="00C4189B"/>
    <w:rsid w:val="00C4386A"/>
    <w:rsid w:val="00C447B2"/>
    <w:rsid w:val="00C44C21"/>
    <w:rsid w:val="00C5051B"/>
    <w:rsid w:val="00C50581"/>
    <w:rsid w:val="00C5125C"/>
    <w:rsid w:val="00C52785"/>
    <w:rsid w:val="00C52CAD"/>
    <w:rsid w:val="00C5411B"/>
    <w:rsid w:val="00C54F95"/>
    <w:rsid w:val="00C568C0"/>
    <w:rsid w:val="00C57119"/>
    <w:rsid w:val="00C60BF8"/>
    <w:rsid w:val="00C63B7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2BE7"/>
    <w:rsid w:val="00C9365C"/>
    <w:rsid w:val="00C940F9"/>
    <w:rsid w:val="00C96371"/>
    <w:rsid w:val="00C96DC0"/>
    <w:rsid w:val="00C9706E"/>
    <w:rsid w:val="00CA0600"/>
    <w:rsid w:val="00CA4C99"/>
    <w:rsid w:val="00CA5460"/>
    <w:rsid w:val="00CB072B"/>
    <w:rsid w:val="00CB1E8D"/>
    <w:rsid w:val="00CB321C"/>
    <w:rsid w:val="00CB3CB2"/>
    <w:rsid w:val="00CB3F01"/>
    <w:rsid w:val="00CB55C7"/>
    <w:rsid w:val="00CB6039"/>
    <w:rsid w:val="00CB6E33"/>
    <w:rsid w:val="00CC222B"/>
    <w:rsid w:val="00CC2A5F"/>
    <w:rsid w:val="00CC4302"/>
    <w:rsid w:val="00CC4E18"/>
    <w:rsid w:val="00CC5929"/>
    <w:rsid w:val="00CC5BC9"/>
    <w:rsid w:val="00CC5F36"/>
    <w:rsid w:val="00CC600E"/>
    <w:rsid w:val="00CC7FCD"/>
    <w:rsid w:val="00CD014E"/>
    <w:rsid w:val="00CD52C8"/>
    <w:rsid w:val="00CD61CE"/>
    <w:rsid w:val="00CD6989"/>
    <w:rsid w:val="00CD70B7"/>
    <w:rsid w:val="00CE00CE"/>
    <w:rsid w:val="00CE00E1"/>
    <w:rsid w:val="00CE0B24"/>
    <w:rsid w:val="00CE1117"/>
    <w:rsid w:val="00CE3413"/>
    <w:rsid w:val="00CE704E"/>
    <w:rsid w:val="00CF359C"/>
    <w:rsid w:val="00CF4D06"/>
    <w:rsid w:val="00CF6576"/>
    <w:rsid w:val="00CF788E"/>
    <w:rsid w:val="00CF7CBB"/>
    <w:rsid w:val="00D007CD"/>
    <w:rsid w:val="00D03A4B"/>
    <w:rsid w:val="00D06932"/>
    <w:rsid w:val="00D10264"/>
    <w:rsid w:val="00D10FD0"/>
    <w:rsid w:val="00D12FD2"/>
    <w:rsid w:val="00D1498A"/>
    <w:rsid w:val="00D16403"/>
    <w:rsid w:val="00D16E94"/>
    <w:rsid w:val="00D205C4"/>
    <w:rsid w:val="00D2228E"/>
    <w:rsid w:val="00D22530"/>
    <w:rsid w:val="00D2446E"/>
    <w:rsid w:val="00D26628"/>
    <w:rsid w:val="00D32221"/>
    <w:rsid w:val="00D32BC8"/>
    <w:rsid w:val="00D32FB5"/>
    <w:rsid w:val="00D33550"/>
    <w:rsid w:val="00D341A2"/>
    <w:rsid w:val="00D353C0"/>
    <w:rsid w:val="00D35994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77F00"/>
    <w:rsid w:val="00D77F44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370F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0F"/>
    <w:rsid w:val="00DC4EFD"/>
    <w:rsid w:val="00DC62CF"/>
    <w:rsid w:val="00DC646A"/>
    <w:rsid w:val="00DC6E92"/>
    <w:rsid w:val="00DC778D"/>
    <w:rsid w:val="00DC79DF"/>
    <w:rsid w:val="00DC7CEF"/>
    <w:rsid w:val="00DD1AD8"/>
    <w:rsid w:val="00DD28EB"/>
    <w:rsid w:val="00DD3BFF"/>
    <w:rsid w:val="00DD3C63"/>
    <w:rsid w:val="00DD3D8A"/>
    <w:rsid w:val="00DD4638"/>
    <w:rsid w:val="00DD4C5E"/>
    <w:rsid w:val="00DD73CE"/>
    <w:rsid w:val="00DE0709"/>
    <w:rsid w:val="00DE08C4"/>
    <w:rsid w:val="00DE1BCB"/>
    <w:rsid w:val="00DE3C4E"/>
    <w:rsid w:val="00DE647E"/>
    <w:rsid w:val="00DE771C"/>
    <w:rsid w:val="00DF2318"/>
    <w:rsid w:val="00DF2EBC"/>
    <w:rsid w:val="00DF31BF"/>
    <w:rsid w:val="00DF3C3E"/>
    <w:rsid w:val="00DF4613"/>
    <w:rsid w:val="00DF4933"/>
    <w:rsid w:val="00DF5237"/>
    <w:rsid w:val="00DF734E"/>
    <w:rsid w:val="00DF7B20"/>
    <w:rsid w:val="00DF7F00"/>
    <w:rsid w:val="00E02DAC"/>
    <w:rsid w:val="00E04AAE"/>
    <w:rsid w:val="00E06626"/>
    <w:rsid w:val="00E06FFA"/>
    <w:rsid w:val="00E07D50"/>
    <w:rsid w:val="00E148A2"/>
    <w:rsid w:val="00E17532"/>
    <w:rsid w:val="00E176B9"/>
    <w:rsid w:val="00E17DD6"/>
    <w:rsid w:val="00E21DC0"/>
    <w:rsid w:val="00E221FA"/>
    <w:rsid w:val="00E2256A"/>
    <w:rsid w:val="00E22A93"/>
    <w:rsid w:val="00E2553B"/>
    <w:rsid w:val="00E25598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1674"/>
    <w:rsid w:val="00E438DD"/>
    <w:rsid w:val="00E467E9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4295"/>
    <w:rsid w:val="00E64E23"/>
    <w:rsid w:val="00E6559D"/>
    <w:rsid w:val="00E66215"/>
    <w:rsid w:val="00E66E12"/>
    <w:rsid w:val="00E70FBD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4F07"/>
    <w:rsid w:val="00E87ADF"/>
    <w:rsid w:val="00E953B4"/>
    <w:rsid w:val="00E95696"/>
    <w:rsid w:val="00E95DD8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EB3"/>
    <w:rsid w:val="00EA61C3"/>
    <w:rsid w:val="00EA6B39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C01B0"/>
    <w:rsid w:val="00EC0CA6"/>
    <w:rsid w:val="00EC1652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6C87"/>
    <w:rsid w:val="00ED70B3"/>
    <w:rsid w:val="00EE1D70"/>
    <w:rsid w:val="00EE2261"/>
    <w:rsid w:val="00EE280D"/>
    <w:rsid w:val="00EE32D8"/>
    <w:rsid w:val="00EE32EC"/>
    <w:rsid w:val="00EE3458"/>
    <w:rsid w:val="00EE59DC"/>
    <w:rsid w:val="00EE5DCC"/>
    <w:rsid w:val="00EE72BF"/>
    <w:rsid w:val="00EF1265"/>
    <w:rsid w:val="00EF325F"/>
    <w:rsid w:val="00EF3F7E"/>
    <w:rsid w:val="00EF4F30"/>
    <w:rsid w:val="00EF621E"/>
    <w:rsid w:val="00EF7FC6"/>
    <w:rsid w:val="00F013D1"/>
    <w:rsid w:val="00F03D34"/>
    <w:rsid w:val="00F04E65"/>
    <w:rsid w:val="00F04E95"/>
    <w:rsid w:val="00F0515E"/>
    <w:rsid w:val="00F068C9"/>
    <w:rsid w:val="00F0728C"/>
    <w:rsid w:val="00F07EE8"/>
    <w:rsid w:val="00F10932"/>
    <w:rsid w:val="00F118B7"/>
    <w:rsid w:val="00F11E1D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3A2F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61EA8"/>
    <w:rsid w:val="00F6201C"/>
    <w:rsid w:val="00F6343F"/>
    <w:rsid w:val="00F63C24"/>
    <w:rsid w:val="00F66971"/>
    <w:rsid w:val="00F71408"/>
    <w:rsid w:val="00F7193D"/>
    <w:rsid w:val="00F72B65"/>
    <w:rsid w:val="00F730FD"/>
    <w:rsid w:val="00F73D58"/>
    <w:rsid w:val="00F819B1"/>
    <w:rsid w:val="00F82437"/>
    <w:rsid w:val="00F828BF"/>
    <w:rsid w:val="00F82980"/>
    <w:rsid w:val="00F87499"/>
    <w:rsid w:val="00F87C09"/>
    <w:rsid w:val="00F87C89"/>
    <w:rsid w:val="00F91806"/>
    <w:rsid w:val="00F92C3D"/>
    <w:rsid w:val="00F94BFF"/>
    <w:rsid w:val="00F96131"/>
    <w:rsid w:val="00F9689F"/>
    <w:rsid w:val="00F96F8E"/>
    <w:rsid w:val="00F96FCE"/>
    <w:rsid w:val="00F97674"/>
    <w:rsid w:val="00FA01B7"/>
    <w:rsid w:val="00FA0CC0"/>
    <w:rsid w:val="00FA147F"/>
    <w:rsid w:val="00FA1809"/>
    <w:rsid w:val="00FA2EE8"/>
    <w:rsid w:val="00FA302A"/>
    <w:rsid w:val="00FA6281"/>
    <w:rsid w:val="00FB482F"/>
    <w:rsid w:val="00FB5DF3"/>
    <w:rsid w:val="00FB7A91"/>
    <w:rsid w:val="00FB7D14"/>
    <w:rsid w:val="00FC1548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6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61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71AC822C6F4D2DC29EFBE1BA069C06400C37F7D6C8A6EDDE53B878F284E4A0B5EF8C1388D05EC17B330A5412C6390970B8A4687C7557F59F2034CD2D10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71AC822C6F4D2DC29EE5ECAC6AC209430F60F9D5CCA9B38700BE2FADD4E2F5F5AF8A44CB9258942A775C5D14CB73583CF3AB6978261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mpgkx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25.&#1075;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uguevsky@mo.primorsky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ugue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8CEA-584A-49B4-814C-5B5F13A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03</Words>
  <Characters>6613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5</cp:revision>
  <cp:lastPrinted>2021-08-26T23:20:00Z</cp:lastPrinted>
  <dcterms:created xsi:type="dcterms:W3CDTF">2021-08-31T02:19:00Z</dcterms:created>
  <dcterms:modified xsi:type="dcterms:W3CDTF">2021-08-31T02:20:00Z</dcterms:modified>
</cp:coreProperties>
</file>